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431EB" w14:textId="77777777" w:rsidR="006C3F96" w:rsidRDefault="006C3F96">
      <w:pPr>
        <w:pStyle w:val="AR-Corpodotexto"/>
      </w:pPr>
    </w:p>
    <w:tbl>
      <w:tblPr>
        <w:tblW w:w="9638" w:type="dxa"/>
        <w:tblLayout w:type="fixed"/>
        <w:tblCellMar>
          <w:top w:w="142" w:type="dxa"/>
          <w:left w:w="142" w:type="dxa"/>
          <w:bottom w:w="142" w:type="dxa"/>
          <w:right w:w="142" w:type="dxa"/>
        </w:tblCellMar>
        <w:tblLook w:val="0000" w:firstRow="0" w:lastRow="0" w:firstColumn="0" w:lastColumn="0" w:noHBand="0" w:noVBand="0"/>
      </w:tblPr>
      <w:tblGrid>
        <w:gridCol w:w="2271"/>
        <w:gridCol w:w="7367"/>
      </w:tblGrid>
      <w:tr w:rsidR="006C3F96" w14:paraId="468111C5" w14:textId="77777777" w:rsidTr="00840452">
        <w:trPr>
          <w:trHeight w:val="2947"/>
        </w:trPr>
        <w:tc>
          <w:tcPr>
            <w:tcW w:w="2271" w:type="dxa"/>
            <w:tcBorders>
              <w:right w:val="thinThickSmallGap" w:sz="12" w:space="0" w:color="E46612"/>
            </w:tcBorders>
            <w:vAlign w:val="center"/>
          </w:tcPr>
          <w:p w14:paraId="01BBC470" w14:textId="54BD0DC8" w:rsidR="006C3F96" w:rsidRDefault="00F10DD5">
            <w:pPr>
              <w:pStyle w:val="Tabela-LogoTituloAutoresTrabalho"/>
            </w:pPr>
            <w:r>
              <w:rPr>
                <w:noProof/>
              </w:rPr>
              <w:drawing>
                <wp:inline distT="0" distB="0" distL="0" distR="0" wp14:anchorId="73C695C2" wp14:editId="7948F3BD">
                  <wp:extent cx="1260000" cy="592904"/>
                  <wp:effectExtent l="0" t="0" r="0" b="0"/>
                  <wp:docPr id="3" name="Imagem 3"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írculo&#10;&#10;Descrição gerada automaticamente com confiança baix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592904"/>
                          </a:xfrm>
                          <a:prstGeom prst="rect">
                            <a:avLst/>
                          </a:prstGeom>
                        </pic:spPr>
                      </pic:pic>
                    </a:graphicData>
                  </a:graphic>
                </wp:inline>
              </w:drawing>
            </w:r>
          </w:p>
        </w:tc>
        <w:tc>
          <w:tcPr>
            <w:tcW w:w="7367" w:type="dxa"/>
            <w:tcBorders>
              <w:left w:val="thinThickSmallGap" w:sz="12" w:space="0" w:color="E46612"/>
            </w:tcBorders>
          </w:tcPr>
          <w:p w14:paraId="1B6BBBC8" w14:textId="77777777" w:rsidR="006C3F96" w:rsidRPr="00840452" w:rsidRDefault="00C91FB8" w:rsidP="00840452">
            <w:pPr>
              <w:pStyle w:val="AR-rea"/>
            </w:pPr>
            <w:r w:rsidRPr="00840452">
              <w:t>ÁREA</w:t>
            </w:r>
          </w:p>
          <w:p w14:paraId="0F0FA463" w14:textId="469E85B4" w:rsidR="006C3F96" w:rsidRDefault="00C91FB8">
            <w:pPr>
              <w:pStyle w:val="AR-Ttulodotrabalho"/>
            </w:pPr>
            <w:r>
              <w:rPr>
                <w:sz w:val="28"/>
                <w:szCs w:val="20"/>
              </w:rPr>
              <w:t>Título do trabalho</w:t>
            </w:r>
            <w:r>
              <w:rPr>
                <w:b w:val="0"/>
                <w:bCs w:val="0"/>
                <w:sz w:val="28"/>
                <w:szCs w:val="20"/>
              </w:rPr>
              <w:t xml:space="preserve">: subtítulo do trabalho </w:t>
            </w:r>
            <w:r>
              <w:rPr>
                <w:b w:val="0"/>
                <w:bCs w:val="0"/>
                <w:sz w:val="28"/>
                <w:szCs w:val="20"/>
                <w:u w:val="single"/>
              </w:rPr>
              <w:t xml:space="preserve">[Formatar utilizando o </w:t>
            </w:r>
            <w:r w:rsidR="008538C8">
              <w:rPr>
                <w:b w:val="0"/>
                <w:bCs w:val="0"/>
                <w:sz w:val="28"/>
                <w:szCs w:val="20"/>
                <w:u w:val="single"/>
              </w:rPr>
              <w:t>estilo</w:t>
            </w:r>
            <w:r>
              <w:rPr>
                <w:b w:val="0"/>
                <w:bCs w:val="0"/>
                <w:sz w:val="28"/>
                <w:szCs w:val="20"/>
                <w:u w:val="single"/>
              </w:rPr>
              <w:t xml:space="preserve"> “</w:t>
            </w:r>
            <w:r w:rsidR="00CD3BE3">
              <w:rPr>
                <w:b w:val="0"/>
                <w:bCs w:val="0"/>
                <w:sz w:val="28"/>
                <w:szCs w:val="20"/>
                <w:u w:val="single"/>
              </w:rPr>
              <w:t>A&amp;R</w:t>
            </w:r>
            <w:r>
              <w:rPr>
                <w:b w:val="0"/>
                <w:bCs w:val="0"/>
                <w:sz w:val="28"/>
                <w:szCs w:val="20"/>
                <w:u w:val="single"/>
              </w:rPr>
              <w:t xml:space="preserve"> - Título do trabalho”]</w:t>
            </w:r>
          </w:p>
          <w:p w14:paraId="42217358" w14:textId="260656CA" w:rsidR="006C3F96" w:rsidRDefault="00C91FB8">
            <w:pPr>
              <w:pStyle w:val="AR-Ttulodotrabalhoidiomaingls"/>
              <w:rPr>
                <w:b w:val="0"/>
                <w:bCs w:val="0"/>
                <w:szCs w:val="20"/>
                <w:u w:val="single"/>
              </w:rPr>
            </w:pPr>
            <w:r w:rsidRPr="00B841B3">
              <w:rPr>
                <w:szCs w:val="20"/>
              </w:rPr>
              <w:t>Title of paper</w:t>
            </w:r>
            <w:r w:rsidRPr="00B841B3">
              <w:rPr>
                <w:b w:val="0"/>
                <w:bCs w:val="0"/>
                <w:szCs w:val="20"/>
              </w:rPr>
              <w:t xml:space="preserve">: subtitle of paper </w:t>
            </w:r>
            <w:r w:rsidRPr="00B841B3">
              <w:rPr>
                <w:b w:val="0"/>
                <w:bCs w:val="0"/>
                <w:szCs w:val="20"/>
                <w:u w:val="single"/>
              </w:rPr>
              <w:t xml:space="preserve">[Formatar utilizando o </w:t>
            </w:r>
            <w:r w:rsidR="008538C8">
              <w:rPr>
                <w:b w:val="0"/>
                <w:bCs w:val="0"/>
                <w:szCs w:val="20"/>
                <w:u w:val="single"/>
              </w:rPr>
              <w:t>estilo</w:t>
            </w:r>
            <w:r w:rsidRPr="00B841B3">
              <w:rPr>
                <w:b w:val="0"/>
                <w:bCs w:val="0"/>
                <w:szCs w:val="20"/>
                <w:u w:val="single"/>
              </w:rPr>
              <w:t xml:space="preserve"> “</w:t>
            </w:r>
            <w:r w:rsidR="00CD3BE3">
              <w:rPr>
                <w:b w:val="0"/>
                <w:bCs w:val="0"/>
                <w:szCs w:val="20"/>
                <w:u w:val="single"/>
              </w:rPr>
              <w:t>A&amp;R</w:t>
            </w:r>
            <w:r w:rsidRPr="00B841B3">
              <w:rPr>
                <w:b w:val="0"/>
                <w:bCs w:val="0"/>
                <w:szCs w:val="20"/>
                <w:u w:val="single"/>
              </w:rPr>
              <w:t xml:space="preserve"> - Título do trabalho (idioma inglês)”]</w:t>
            </w:r>
          </w:p>
          <w:p w14:paraId="6622220C" w14:textId="3CFAC4B8" w:rsidR="001D0733" w:rsidRPr="006E059B" w:rsidRDefault="001D0733" w:rsidP="0004369E">
            <w:pPr>
              <w:pStyle w:val="AR-Autores"/>
              <w:rPr>
                <w:lang w:val="pt-BR"/>
              </w:rPr>
            </w:pPr>
          </w:p>
        </w:tc>
      </w:tr>
    </w:tbl>
    <w:p w14:paraId="609387D5" w14:textId="77777777" w:rsidR="006C3F96" w:rsidRDefault="006C3F96" w:rsidP="00F80535">
      <w:pPr>
        <w:pStyle w:val="Corpodetexto"/>
        <w:spacing w:after="142"/>
      </w:pPr>
    </w:p>
    <w:p w14:paraId="16CEEB58" w14:textId="77777777" w:rsidR="006C3F96" w:rsidRDefault="00C91FB8" w:rsidP="00F80535">
      <w:pPr>
        <w:pStyle w:val="AR-Resumo"/>
      </w:pPr>
      <w:r>
        <w:t>RESUMO</w:t>
      </w:r>
    </w:p>
    <w:p w14:paraId="1B275734" w14:textId="260732EA" w:rsidR="006C3F96" w:rsidRDefault="00C91FB8">
      <w:pPr>
        <w:pStyle w:val="AR-Resumoemlnguaportuguesa-BR"/>
      </w:pPr>
      <w:r>
        <w:t xml:space="preserve">Texto do resumo </w:t>
      </w:r>
      <w:r>
        <w:rPr>
          <w:u w:val="single"/>
        </w:rPr>
        <w:t>deve conter entre 550 e 1200 caracteres</w:t>
      </w:r>
      <w:r>
        <w:t xml:space="preserve">, incluindo os espaços […]. </w:t>
      </w:r>
      <w:r>
        <w:rPr>
          <w:u w:val="single"/>
        </w:rPr>
        <w:t>Não incluir referências</w:t>
      </w:r>
      <w:r>
        <w:t xml:space="preserve"> no texto do resumo. </w:t>
      </w:r>
      <w:r>
        <w:rPr>
          <w:u w:val="single"/>
        </w:rPr>
        <w:t xml:space="preserve">[Formatar utilizando o </w:t>
      </w:r>
      <w:r w:rsidR="008538C8" w:rsidRPr="008538C8">
        <w:rPr>
          <w:u w:val="single"/>
        </w:rPr>
        <w:t>estilo</w:t>
      </w:r>
      <w:r>
        <w:rPr>
          <w:u w:val="single"/>
        </w:rPr>
        <w:t xml:space="preserve"> “</w:t>
      </w:r>
      <w:r w:rsidR="00CD3BE3">
        <w:rPr>
          <w:u w:val="single"/>
        </w:rPr>
        <w:t>A&amp;R</w:t>
      </w:r>
      <w:r>
        <w:rPr>
          <w:u w:val="single"/>
        </w:rPr>
        <w:t xml:space="preserve"> - Resumo em língua portuguesa-BR”].</w:t>
      </w:r>
    </w:p>
    <w:p w14:paraId="4F491D43" w14:textId="259437C8" w:rsidR="006C3F96" w:rsidRDefault="00C91FB8">
      <w:pPr>
        <w:pStyle w:val="AR-Resumoemlnguaportuguesa-BR"/>
      </w:pPr>
      <w:r>
        <w:rPr>
          <w:b/>
          <w:bCs/>
          <w:szCs w:val="20"/>
        </w:rPr>
        <w:t>Palavras-chave</w:t>
      </w:r>
      <w:r>
        <w:rPr>
          <w:szCs w:val="20"/>
        </w:rPr>
        <w:t xml:space="preserve">: Palavra1; palavra2; palavra3. </w:t>
      </w:r>
      <w:r>
        <w:rPr>
          <w:szCs w:val="20"/>
          <w:u w:val="single"/>
        </w:rPr>
        <w:t>[mínimo de 3 e máximo de 5]</w:t>
      </w:r>
      <w:r>
        <w:rPr>
          <w:szCs w:val="20"/>
        </w:rPr>
        <w:t xml:space="preserve">. </w:t>
      </w:r>
      <w:r>
        <w:rPr>
          <w:szCs w:val="20"/>
          <w:u w:val="single"/>
        </w:rPr>
        <w:t xml:space="preserve">[Formatar utilizando o </w:t>
      </w:r>
      <w:r w:rsidR="008538C8">
        <w:rPr>
          <w:szCs w:val="20"/>
          <w:u w:val="single"/>
        </w:rPr>
        <w:t>estilo</w:t>
      </w:r>
      <w:r>
        <w:rPr>
          <w:szCs w:val="20"/>
          <w:u w:val="single"/>
        </w:rPr>
        <w:t xml:space="preserve"> “</w:t>
      </w:r>
      <w:r w:rsidR="00D36DE1">
        <w:rPr>
          <w:szCs w:val="20"/>
          <w:u w:val="single"/>
        </w:rPr>
        <w:t>A&amp;R</w:t>
      </w:r>
      <w:r>
        <w:rPr>
          <w:szCs w:val="20"/>
          <w:u w:val="single"/>
        </w:rPr>
        <w:t xml:space="preserve"> - Resumo em língua portuguesa</w:t>
      </w:r>
      <w:r>
        <w:rPr>
          <w:u w:val="single"/>
        </w:rPr>
        <w:t>-BR”].</w:t>
      </w:r>
    </w:p>
    <w:p w14:paraId="42F47618" w14:textId="77777777" w:rsidR="006C3F96" w:rsidRPr="00CF381C" w:rsidRDefault="00C91FB8" w:rsidP="00F80535">
      <w:pPr>
        <w:pStyle w:val="AR-Abstract"/>
        <w:rPr>
          <w:lang w:val="pt-BR"/>
        </w:rPr>
      </w:pPr>
      <w:r w:rsidRPr="00CF381C">
        <w:rPr>
          <w:lang w:val="pt-BR"/>
        </w:rPr>
        <w:t>ABSTRACT</w:t>
      </w:r>
    </w:p>
    <w:p w14:paraId="37635FFE" w14:textId="57D3A6BD" w:rsidR="006C3F96" w:rsidRPr="00B841B3" w:rsidRDefault="00C91FB8">
      <w:pPr>
        <w:pStyle w:val="ARAbstractemlnguainglesa"/>
        <w:rPr>
          <w:lang w:val="pt-BR"/>
        </w:rPr>
      </w:pPr>
      <w:r w:rsidRPr="00B841B3">
        <w:rPr>
          <w:lang w:val="pt-BR"/>
        </w:rPr>
        <w:t xml:space="preserve">Text of abstract […]. </w:t>
      </w:r>
      <w:r w:rsidRPr="00B841B3">
        <w:rPr>
          <w:u w:val="single"/>
          <w:lang w:val="pt-BR"/>
        </w:rPr>
        <w:t xml:space="preserve">[Formatar utilizando o </w:t>
      </w:r>
      <w:r w:rsidR="008538C8" w:rsidRPr="008538C8">
        <w:rPr>
          <w:i w:val="0"/>
          <w:iCs/>
          <w:u w:val="single"/>
          <w:lang w:val="pt-BR"/>
        </w:rPr>
        <w:t>estilo</w:t>
      </w:r>
      <w:r w:rsidRPr="00B841B3">
        <w:rPr>
          <w:u w:val="single"/>
          <w:lang w:val="pt-BR"/>
        </w:rPr>
        <w:t xml:space="preserve"> “</w:t>
      </w:r>
      <w:r w:rsidR="00D36DE1">
        <w:rPr>
          <w:u w:val="single"/>
          <w:lang w:val="pt-BR"/>
        </w:rPr>
        <w:t>A&amp;R</w:t>
      </w:r>
      <w:r w:rsidRPr="00B841B3">
        <w:rPr>
          <w:u w:val="single"/>
          <w:lang w:val="pt-BR"/>
        </w:rPr>
        <w:t xml:space="preserve"> - Abstract em língua inglesa”].</w:t>
      </w:r>
    </w:p>
    <w:p w14:paraId="7A6674FA" w14:textId="5FD4AE2D" w:rsidR="006C3F96" w:rsidRPr="00B841B3" w:rsidRDefault="00C91FB8">
      <w:pPr>
        <w:pStyle w:val="ARAbstractemlnguainglesa"/>
        <w:rPr>
          <w:lang w:val="pt-BR"/>
        </w:rPr>
      </w:pPr>
      <w:r w:rsidRPr="00B841B3">
        <w:rPr>
          <w:b/>
          <w:bCs/>
          <w:iCs/>
          <w:lang w:val="pt-BR"/>
        </w:rPr>
        <w:t>Keywords</w:t>
      </w:r>
      <w:r w:rsidRPr="00B841B3">
        <w:rPr>
          <w:iCs/>
          <w:lang w:val="pt-BR"/>
        </w:rPr>
        <w:t xml:space="preserve">: Keyword1; keyword2; keyword3. </w:t>
      </w:r>
      <w:r w:rsidRPr="00B841B3">
        <w:rPr>
          <w:iCs/>
          <w:u w:val="single"/>
          <w:lang w:val="pt-BR"/>
        </w:rPr>
        <w:t xml:space="preserve">[Formatar utilizando o </w:t>
      </w:r>
      <w:r w:rsidR="008538C8">
        <w:rPr>
          <w:iCs/>
          <w:u w:val="single"/>
          <w:lang w:val="pt-BR"/>
        </w:rPr>
        <w:t>estilo</w:t>
      </w:r>
      <w:r w:rsidRPr="00B841B3">
        <w:rPr>
          <w:iCs/>
          <w:u w:val="single"/>
          <w:lang w:val="pt-BR"/>
        </w:rPr>
        <w:t xml:space="preserve"> “</w:t>
      </w:r>
      <w:r w:rsidR="00D36DE1">
        <w:rPr>
          <w:iCs/>
          <w:u w:val="single"/>
          <w:lang w:val="pt-BR"/>
        </w:rPr>
        <w:t>A&amp;R</w:t>
      </w:r>
      <w:r w:rsidRPr="00B841B3">
        <w:rPr>
          <w:iCs/>
          <w:u w:val="single"/>
          <w:lang w:val="pt-BR"/>
        </w:rPr>
        <w:t xml:space="preserve"> - Abstract em língua inglesa”].</w:t>
      </w:r>
    </w:p>
    <w:p w14:paraId="47A295A1" w14:textId="6AD71F3C" w:rsidR="006C3F96" w:rsidRPr="00840452" w:rsidRDefault="00C91FB8" w:rsidP="00840452">
      <w:pPr>
        <w:pStyle w:val="AR-TTULOSDECAPTULO"/>
      </w:pPr>
      <w:r w:rsidRPr="00840452">
        <w:t>Introdução [</w:t>
      </w:r>
      <w:r w:rsidRPr="00840452">
        <w:rPr>
          <w:u w:val="single"/>
        </w:rPr>
        <w:t>formatar utilizando o</w:t>
      </w:r>
      <w:r w:rsidR="0053124C" w:rsidRPr="00840452">
        <w:rPr>
          <w:u w:val="single"/>
        </w:rPr>
        <w:t xml:space="preserve"> ESTILO</w:t>
      </w:r>
      <w:r w:rsidRPr="00840452">
        <w:rPr>
          <w:u w:val="single"/>
        </w:rPr>
        <w:t xml:space="preserve"> “</w:t>
      </w:r>
      <w:r w:rsidR="0053124C" w:rsidRPr="00840452">
        <w:rPr>
          <w:u w:val="single"/>
        </w:rPr>
        <w:t>A&amp;R</w:t>
      </w:r>
      <w:r w:rsidRPr="00840452">
        <w:rPr>
          <w:u w:val="single"/>
        </w:rPr>
        <w:t xml:space="preserve"> - Títulos dE capítulo”</w:t>
      </w:r>
      <w:r w:rsidRPr="00840452">
        <w:t>]</w:t>
      </w:r>
    </w:p>
    <w:p w14:paraId="4353103D" w14:textId="460CDC9D" w:rsidR="006C3F96" w:rsidRDefault="00C91FB8">
      <w:pPr>
        <w:pStyle w:val="AR-Corpodotexto"/>
      </w:pPr>
      <w:r>
        <w:t xml:space="preserve">Primeiro parágrafo do texto da introdução […] de acordo com Autor (ANO, p.NNN) [...] segundo Autor1 e Autor2 (ANO, p.NNN) [...] “texto de citação </w:t>
      </w:r>
      <w:r w:rsidR="00C4692D">
        <w:t xml:space="preserve">direta </w:t>
      </w:r>
      <w:r>
        <w:t>com menos de três linhas [...]” (A</w:t>
      </w:r>
      <w:r w:rsidR="000B31CE">
        <w:t>utor</w:t>
      </w:r>
      <w:r>
        <w:t xml:space="preserve"> </w:t>
      </w:r>
      <w:r>
        <w:rPr>
          <w:i/>
          <w:iCs/>
        </w:rPr>
        <w:t>et al</w:t>
      </w:r>
      <w:r>
        <w:t>., ANO, p.NNN) […] fim do texto do primeiro parágrafo da introdução (A</w:t>
      </w:r>
      <w:r w:rsidR="000B31CE">
        <w:t>utor</w:t>
      </w:r>
      <w:r>
        <w:t xml:space="preserve"> </w:t>
      </w:r>
      <w:r>
        <w:rPr>
          <w:i/>
          <w:iCs/>
        </w:rPr>
        <w:t>et al</w:t>
      </w:r>
      <w:r>
        <w:t xml:space="preserve">., ANO, p.NNN). Ao longo de todo o corpo do texto </w:t>
      </w:r>
      <w:r>
        <w:rPr>
          <w:u w:val="single"/>
        </w:rPr>
        <w:t>não deve conter identificação autoral</w:t>
      </w:r>
      <w:r>
        <w:t xml:space="preserve">. </w:t>
      </w:r>
      <w:r>
        <w:rPr>
          <w:u w:val="single"/>
        </w:rPr>
        <w:t>[Formatar utilizando o</w:t>
      </w:r>
      <w:r w:rsidR="0053124C">
        <w:rPr>
          <w:u w:val="single"/>
        </w:rPr>
        <w:t xml:space="preserve"> estilo</w:t>
      </w:r>
      <w:r>
        <w:rPr>
          <w:u w:val="single"/>
        </w:rPr>
        <w:t xml:space="preserve"> “</w:t>
      </w:r>
      <w:r w:rsidR="0053124C">
        <w:rPr>
          <w:u w:val="single"/>
        </w:rPr>
        <w:t>A&amp;R</w:t>
      </w:r>
      <w:r>
        <w:rPr>
          <w:u w:val="single"/>
        </w:rPr>
        <w:t xml:space="preserve"> - Corpo do texto”]</w:t>
      </w:r>
    </w:p>
    <w:p w14:paraId="64A2CA53" w14:textId="2ED987A0" w:rsidR="00553803" w:rsidRDefault="00C91FB8" w:rsidP="00553803">
      <w:pPr>
        <w:pStyle w:val="AR-Citaes"/>
      </w:pPr>
      <w:r>
        <w:t xml:space="preserve">Texto da citação com mais de três linhas […] texto da citação texto da citação texto da citação texto da citação texto da citação texto da citação texto da citação texto da citação texto da citação texto da citação texto da citação texto da citação texto da citação texto da citação texto da citação texto da citação texto da citação texto </w:t>
      </w:r>
      <w:r>
        <w:rPr>
          <w:u w:val="single"/>
        </w:rPr>
        <w:t>[Formatar utilizando o</w:t>
      </w:r>
      <w:r w:rsidR="0053124C">
        <w:rPr>
          <w:u w:val="single"/>
        </w:rPr>
        <w:t xml:space="preserve"> estilo</w:t>
      </w:r>
      <w:r w:rsidRPr="00B841B3">
        <w:rPr>
          <w:i/>
          <w:iCs/>
          <w:u w:val="single"/>
        </w:rPr>
        <w:t xml:space="preserve"> </w:t>
      </w:r>
      <w:r>
        <w:rPr>
          <w:u w:val="single"/>
        </w:rPr>
        <w:t>“</w:t>
      </w:r>
      <w:r w:rsidR="00660377">
        <w:rPr>
          <w:u w:val="single"/>
        </w:rPr>
        <w:t>A&amp;R</w:t>
      </w:r>
      <w:r>
        <w:rPr>
          <w:u w:val="single"/>
        </w:rPr>
        <w:t xml:space="preserve"> - Citações”]</w:t>
      </w:r>
      <w:r>
        <w:t xml:space="preserve"> (A</w:t>
      </w:r>
      <w:r w:rsidR="0016032E">
        <w:t>utor</w:t>
      </w:r>
      <w:r>
        <w:t>1; A</w:t>
      </w:r>
      <w:r w:rsidR="0016032E">
        <w:t>utor</w:t>
      </w:r>
      <w:r>
        <w:t>2, 2012, p.NNN).</w:t>
      </w:r>
    </w:p>
    <w:p w14:paraId="5438CE02" w14:textId="00F8F5BD" w:rsidR="006C3F96" w:rsidRDefault="00C91FB8" w:rsidP="00553803">
      <w:pPr>
        <w:pStyle w:val="AR-Corpodotexto"/>
      </w:pPr>
      <w:r>
        <w:t>Segundo parágrafo do texto da introdução… conceito</w:t>
      </w:r>
      <w:r>
        <w:rPr>
          <w:rStyle w:val="ncoradanotaderodap"/>
          <w:rFonts w:cs="Tahoma"/>
        </w:rPr>
        <w:footnoteReference w:id="1"/>
      </w:r>
      <w:r>
        <w:t xml:space="preserve"> […] fim do texto do segundo parágrafo da introdução</w:t>
      </w:r>
      <w:r w:rsidR="007D230C">
        <w:t>.</w:t>
      </w:r>
      <w:r>
        <w:t xml:space="preserve"> </w:t>
      </w:r>
      <w:r>
        <w:rPr>
          <w:u w:val="single"/>
        </w:rPr>
        <w:t>[Formatar utilizando o</w:t>
      </w:r>
      <w:r w:rsidR="0053124C">
        <w:rPr>
          <w:u w:val="single"/>
        </w:rPr>
        <w:t xml:space="preserve"> estilo</w:t>
      </w:r>
      <w:r>
        <w:rPr>
          <w:u w:val="single"/>
        </w:rPr>
        <w:t xml:space="preserve"> “</w:t>
      </w:r>
      <w:r w:rsidR="0053124C">
        <w:rPr>
          <w:u w:val="single"/>
        </w:rPr>
        <w:t>A&amp;R</w:t>
      </w:r>
      <w:r>
        <w:rPr>
          <w:u w:val="single"/>
        </w:rPr>
        <w:t xml:space="preserve"> – Corpo do texto”]</w:t>
      </w:r>
    </w:p>
    <w:p w14:paraId="2244063C" w14:textId="184B11AC" w:rsidR="006C3F96" w:rsidRDefault="00C91FB8">
      <w:pPr>
        <w:pStyle w:val="AR-Corpodotexto"/>
      </w:pPr>
      <w:r>
        <w:rPr>
          <w:rFonts w:cs="Tahoma"/>
        </w:rPr>
        <w:lastRenderedPageBreak/>
        <w:t>Terceiro parágrafo […].</w:t>
      </w:r>
    </w:p>
    <w:p w14:paraId="26AFE7AB" w14:textId="0CEC7EEA" w:rsidR="006C3F96" w:rsidRDefault="00C91FB8" w:rsidP="00840452">
      <w:pPr>
        <w:pStyle w:val="AR-TTULOSDECAPTULO"/>
      </w:pPr>
      <w:r>
        <w:t>DESENVOLVIMENTO [formatar utilizando o</w:t>
      </w:r>
      <w:r w:rsidR="00B02F90">
        <w:t xml:space="preserve"> ESTILO</w:t>
      </w:r>
      <w:r>
        <w:t xml:space="preserve"> “</w:t>
      </w:r>
      <w:r w:rsidR="00B02F90">
        <w:t>a&amp;r</w:t>
      </w:r>
      <w:r>
        <w:t xml:space="preserve"> - Títulos dE capítulo”]</w:t>
      </w:r>
    </w:p>
    <w:p w14:paraId="4557439E" w14:textId="77777777" w:rsidR="006C3F96" w:rsidRDefault="00C91FB8">
      <w:pPr>
        <w:pStyle w:val="AR-Corpodotexto"/>
      </w:pPr>
      <w:r>
        <w:t>Primeiro parágrafo do desenvolvimento […] de acordo com a equação (1).</w:t>
      </w:r>
    </w:p>
    <w:p w14:paraId="3FC9DC97" w14:textId="77777777" w:rsidR="006C3F96" w:rsidRDefault="00C91FB8">
      <w:pPr>
        <w:pStyle w:val="AR-Equaes"/>
      </w:pPr>
      <w:r>
        <w:rPr>
          <w:noProof/>
          <w:lang w:eastAsia="pt-BR" w:bidi="ar-SA"/>
        </w:rPr>
        <w:drawing>
          <wp:inline distT="0" distB="0" distL="0" distR="0" wp14:anchorId="074791D2" wp14:editId="5FB1CB34">
            <wp:extent cx="1882775" cy="52006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rcRect l="-30" t="-107" r="-30" b="-107"/>
                    <a:stretch>
                      <a:fillRect/>
                    </a:stretch>
                  </pic:blipFill>
                  <pic:spPr bwMode="auto">
                    <a:xfrm>
                      <a:off x="0" y="0"/>
                      <a:ext cx="1882775" cy="520065"/>
                    </a:xfrm>
                    <a:prstGeom prst="rect">
                      <a:avLst/>
                    </a:prstGeom>
                  </pic:spPr>
                </pic:pic>
              </a:graphicData>
            </a:graphic>
          </wp:inline>
        </w:drawing>
      </w:r>
      <w:r>
        <w:rPr>
          <w:rFonts w:eastAsia="Tahoma" w:cs="Tahoma"/>
        </w:rPr>
        <w:t xml:space="preserve">                                                                                          </w:t>
      </w:r>
      <w:r>
        <w:t>(1)</w:t>
      </w:r>
    </w:p>
    <w:p w14:paraId="3E205EAD" w14:textId="69F81106" w:rsidR="006C3F96" w:rsidRDefault="00C91FB8">
      <w:pPr>
        <w:pStyle w:val="AR-Equaes"/>
      </w:pPr>
      <w:r>
        <w:rPr>
          <w:rFonts w:eastAsia="Tahoma" w:cs="Tahoma"/>
          <w:u w:val="single"/>
        </w:rPr>
        <w:t>[Formatar utilizando o</w:t>
      </w:r>
      <w:r w:rsidR="00E73382">
        <w:rPr>
          <w:rFonts w:eastAsia="Tahoma" w:cs="Tahoma"/>
          <w:u w:val="single"/>
        </w:rPr>
        <w:t xml:space="preserve"> estilo</w:t>
      </w:r>
      <w:r>
        <w:rPr>
          <w:rFonts w:eastAsia="Tahoma" w:cs="Tahoma"/>
          <w:u w:val="single"/>
        </w:rPr>
        <w:t xml:space="preserve"> “</w:t>
      </w:r>
      <w:r w:rsidR="00E73382">
        <w:rPr>
          <w:rFonts w:eastAsia="Tahoma" w:cs="Tahoma"/>
          <w:u w:val="single"/>
        </w:rPr>
        <w:t>A&amp;R</w:t>
      </w:r>
      <w:r>
        <w:rPr>
          <w:rFonts w:eastAsia="Tahoma" w:cs="Tahoma"/>
          <w:u w:val="single"/>
        </w:rPr>
        <w:t xml:space="preserve"> - Equações”]</w:t>
      </w:r>
    </w:p>
    <w:p w14:paraId="0A765656" w14:textId="12416BD9" w:rsidR="006C3F96" w:rsidRDefault="00C91FB8">
      <w:pPr>
        <w:pStyle w:val="AR-Corpodotexto"/>
      </w:pPr>
      <w:r>
        <w:t>Tamanho máximo dos trabalhos: 60.000 caracteres (com espaços) para artigos</w:t>
      </w:r>
      <w:r w:rsidR="005443CB">
        <w:t xml:space="preserve"> científicos</w:t>
      </w:r>
      <w:r w:rsidR="008A5306">
        <w:t>, estudos de caso e relatório</w:t>
      </w:r>
      <w:r w:rsidR="00007BE9">
        <w:t>s</w:t>
      </w:r>
      <w:r w:rsidR="008A5306">
        <w:t xml:space="preserve"> técnico-científico</w:t>
      </w:r>
      <w:r w:rsidR="00007BE9">
        <w:t>s</w:t>
      </w:r>
      <w:r>
        <w:t xml:space="preserve">; 35.000 caracteres (com espaços) para relatos </w:t>
      </w:r>
      <w:r w:rsidR="008A5306">
        <w:t>de experiência</w:t>
      </w:r>
      <w:r>
        <w:t>; 15.000 caracteres (com espaços) para resenhas.</w:t>
      </w:r>
    </w:p>
    <w:p w14:paraId="78DAC787" w14:textId="77777777" w:rsidR="006C3F96" w:rsidRDefault="00C91FB8">
      <w:pPr>
        <w:pStyle w:val="AR-Corpodotexto"/>
      </w:pPr>
      <w:r>
        <w:t>Segundo parágrafo do texto do desenvolvimento […], a seguir, itens de lista:</w:t>
      </w:r>
    </w:p>
    <w:p w14:paraId="7C257F46" w14:textId="77777777" w:rsidR="006C3F96" w:rsidRDefault="00C91FB8">
      <w:pPr>
        <w:pStyle w:val="AR-Listas"/>
      </w:pPr>
      <w:r>
        <w:rPr>
          <w:rFonts w:eastAsia="Tahoma"/>
        </w:rPr>
        <w:t xml:space="preserve">    </w:t>
      </w:r>
      <w:r>
        <w:t>•</w:t>
      </w:r>
      <w:r>
        <w:rPr>
          <w:rFonts w:eastAsia="Tahoma"/>
        </w:rPr>
        <w:t xml:space="preserve"> </w:t>
      </w:r>
      <w:r>
        <w:t>Item1;</w:t>
      </w:r>
    </w:p>
    <w:p w14:paraId="45909CBC" w14:textId="3832D42D" w:rsidR="006C3F96" w:rsidRDefault="00C91FB8">
      <w:pPr>
        <w:pStyle w:val="AR-Listas"/>
      </w:pPr>
      <w:r>
        <w:rPr>
          <w:rFonts w:eastAsia="Tahoma"/>
        </w:rPr>
        <w:t xml:space="preserve">    </w:t>
      </w:r>
      <w:r>
        <w:t>•</w:t>
      </w:r>
      <w:r>
        <w:rPr>
          <w:rFonts w:eastAsia="Tahoma"/>
        </w:rPr>
        <w:t xml:space="preserve"> </w:t>
      </w:r>
      <w:r>
        <w:rPr>
          <w:rFonts w:eastAsia="Tahoma"/>
          <w:u w:val="single"/>
        </w:rPr>
        <w:t>[Formatar utilizando o</w:t>
      </w:r>
      <w:r w:rsidR="008A5306">
        <w:rPr>
          <w:rFonts w:eastAsia="Tahoma"/>
          <w:u w:val="single"/>
        </w:rPr>
        <w:t xml:space="preserve"> estilo</w:t>
      </w:r>
      <w:r>
        <w:rPr>
          <w:rFonts w:eastAsia="Tahoma"/>
          <w:u w:val="single"/>
        </w:rPr>
        <w:t xml:space="preserve"> “</w:t>
      </w:r>
      <w:r w:rsidR="008A5306">
        <w:rPr>
          <w:rFonts w:eastAsia="Tahoma"/>
          <w:u w:val="single"/>
        </w:rPr>
        <w:t>A&amp;R</w:t>
      </w:r>
      <w:r>
        <w:rPr>
          <w:rFonts w:eastAsia="Tahoma"/>
          <w:u w:val="single"/>
        </w:rPr>
        <w:t xml:space="preserve"> - Listas”];</w:t>
      </w:r>
    </w:p>
    <w:p w14:paraId="57D9BF52" w14:textId="77777777" w:rsidR="006C3F96" w:rsidRDefault="00C91FB8">
      <w:pPr>
        <w:pStyle w:val="AR-Listas"/>
      </w:pPr>
      <w:r>
        <w:rPr>
          <w:rFonts w:eastAsia="Tahoma"/>
        </w:rPr>
        <w:t xml:space="preserve">    </w:t>
      </w:r>
      <w:r>
        <w:t>•</w:t>
      </w:r>
      <w:r>
        <w:rPr>
          <w:rFonts w:eastAsia="Tahoma"/>
        </w:rPr>
        <w:t xml:space="preserve"> </w:t>
      </w:r>
      <w:r>
        <w:t>Item3; e</w:t>
      </w:r>
    </w:p>
    <w:p w14:paraId="578DA3A0" w14:textId="77777777" w:rsidR="006C3F96" w:rsidRDefault="00C91FB8">
      <w:pPr>
        <w:pStyle w:val="AR-Listas"/>
      </w:pPr>
      <w:r>
        <w:rPr>
          <w:rFonts w:eastAsia="Tahoma"/>
        </w:rPr>
        <w:t xml:space="preserve">    </w:t>
      </w:r>
      <w:r>
        <w:t>•</w:t>
      </w:r>
      <w:r>
        <w:rPr>
          <w:rFonts w:eastAsia="Tahoma"/>
        </w:rPr>
        <w:t xml:space="preserve"> </w:t>
      </w:r>
      <w:r>
        <w:t>Último item.</w:t>
      </w:r>
    </w:p>
    <w:p w14:paraId="6FCB0E1C" w14:textId="77777777" w:rsidR="006C3F96" w:rsidRDefault="00C91FB8">
      <w:pPr>
        <w:pStyle w:val="AR-Corpodotexto"/>
      </w:pPr>
      <w:r>
        <w:t>Terceiro parágrafo do texto do desenvolvimento […].</w:t>
      </w:r>
    </w:p>
    <w:p w14:paraId="5BE931F8" w14:textId="5D9254EA" w:rsidR="006C3F96" w:rsidRDefault="00C91FB8" w:rsidP="000A634D">
      <w:pPr>
        <w:pStyle w:val="AR-TTULOSDESEO"/>
      </w:pPr>
      <w:r>
        <w:t>TÍTULO DA SEÇÃO [formatar utilizando o</w:t>
      </w:r>
      <w:r w:rsidR="008A5306">
        <w:t xml:space="preserve"> estilo</w:t>
      </w:r>
      <w:r>
        <w:t xml:space="preserve"> “</w:t>
      </w:r>
      <w:r w:rsidR="008A5306">
        <w:t>A&amp;R</w:t>
      </w:r>
      <w:r>
        <w:t xml:space="preserve"> - Títulos DE seçÃO”]</w:t>
      </w:r>
    </w:p>
    <w:p w14:paraId="0B44ED20" w14:textId="0CC905D9" w:rsidR="000F4C9A" w:rsidRDefault="00C91FB8">
      <w:pPr>
        <w:pStyle w:val="AR-Corpodotexto"/>
      </w:pPr>
      <w:r>
        <w:t>Primeiro parágrafo do texto da seção […]</w:t>
      </w:r>
      <w:r w:rsidR="00B34860">
        <w:t>, conforme Tabela 1</w:t>
      </w:r>
      <w:r>
        <w:t>.</w:t>
      </w:r>
    </w:p>
    <w:p w14:paraId="2F44F8D9" w14:textId="74AA6404" w:rsidR="006C3F96" w:rsidRDefault="00C91FB8">
      <w:pPr>
        <w:pStyle w:val="AR-Ttulosdastabelas"/>
      </w:pPr>
      <w:r>
        <w:rPr>
          <w:rFonts w:cs="Tahoma"/>
          <w:b/>
          <w:bCs/>
        </w:rPr>
        <w:t xml:space="preserve">Tabela 1 </w:t>
      </w:r>
      <w:r>
        <w:rPr>
          <w:rFonts w:cs="Tahoma"/>
        </w:rPr>
        <w:t>– Título da tabela.</w:t>
      </w:r>
      <w:r>
        <w:rPr>
          <w:rFonts w:cs="Tahoma"/>
        </w:rPr>
        <w:br/>
      </w:r>
      <w:r>
        <w:rPr>
          <w:rFonts w:cs="Tahoma"/>
          <w:u w:val="single"/>
        </w:rPr>
        <w:t>[Formatar utilizando o</w:t>
      </w:r>
      <w:r w:rsidR="008A5306">
        <w:rPr>
          <w:rFonts w:cs="Tahoma"/>
          <w:u w:val="single"/>
        </w:rPr>
        <w:t xml:space="preserve"> estilo</w:t>
      </w:r>
      <w:r>
        <w:rPr>
          <w:rFonts w:cs="Tahoma"/>
          <w:u w:val="single"/>
        </w:rPr>
        <w:t xml:space="preserve"> “</w:t>
      </w:r>
      <w:r w:rsidR="008A5306">
        <w:rPr>
          <w:rFonts w:cs="Tahoma"/>
          <w:u w:val="single"/>
        </w:rPr>
        <w:t>A&amp;R</w:t>
      </w:r>
      <w:r>
        <w:rPr>
          <w:rFonts w:cs="Tahoma"/>
          <w:u w:val="single"/>
        </w:rPr>
        <w:t xml:space="preserve"> - Títulos das tabelas”]</w:t>
      </w:r>
    </w:p>
    <w:tbl>
      <w:tblPr>
        <w:tblW w:w="9585" w:type="dxa"/>
        <w:tblInd w:w="28" w:type="dxa"/>
        <w:tblLayout w:type="fixed"/>
        <w:tblCellMar>
          <w:top w:w="57" w:type="dxa"/>
          <w:left w:w="57" w:type="dxa"/>
          <w:bottom w:w="57" w:type="dxa"/>
          <w:right w:w="57" w:type="dxa"/>
        </w:tblCellMar>
        <w:tblLook w:val="0000" w:firstRow="0" w:lastRow="0" w:firstColumn="0" w:lastColumn="0" w:noHBand="0" w:noVBand="0"/>
      </w:tblPr>
      <w:tblGrid>
        <w:gridCol w:w="2551"/>
        <w:gridCol w:w="2211"/>
        <w:gridCol w:w="2185"/>
        <w:gridCol w:w="2638"/>
      </w:tblGrid>
      <w:tr w:rsidR="006C3F96" w14:paraId="65B1E33F" w14:textId="77777777">
        <w:trPr>
          <w:trHeight w:val="110"/>
        </w:trPr>
        <w:tc>
          <w:tcPr>
            <w:tcW w:w="2551" w:type="dxa"/>
            <w:tcBorders>
              <w:top w:val="single" w:sz="8" w:space="0" w:color="00000A"/>
            </w:tcBorders>
            <w:vAlign w:val="center"/>
          </w:tcPr>
          <w:p w14:paraId="040B79BF" w14:textId="77777777" w:rsidR="006C3F96" w:rsidRDefault="00C91FB8">
            <w:pPr>
              <w:pStyle w:val="AR-Tabelas"/>
              <w:rPr>
                <w:b/>
                <w:bCs/>
              </w:rPr>
            </w:pPr>
            <w:r>
              <w:rPr>
                <w:b/>
                <w:bCs/>
              </w:rPr>
              <w:t>Título Coluna1</w:t>
            </w:r>
          </w:p>
        </w:tc>
        <w:tc>
          <w:tcPr>
            <w:tcW w:w="2211" w:type="dxa"/>
            <w:tcBorders>
              <w:top w:val="single" w:sz="8" w:space="0" w:color="00000A"/>
            </w:tcBorders>
            <w:vAlign w:val="center"/>
          </w:tcPr>
          <w:p w14:paraId="474A50DB" w14:textId="77777777" w:rsidR="006C3F96" w:rsidRDefault="00C91FB8">
            <w:pPr>
              <w:pStyle w:val="AR-Tabelas"/>
              <w:rPr>
                <w:b/>
                <w:bCs/>
              </w:rPr>
            </w:pPr>
            <w:r>
              <w:rPr>
                <w:b/>
                <w:bCs/>
              </w:rPr>
              <w:t>Título Coluna2</w:t>
            </w:r>
          </w:p>
        </w:tc>
        <w:tc>
          <w:tcPr>
            <w:tcW w:w="2185" w:type="dxa"/>
            <w:tcBorders>
              <w:top w:val="single" w:sz="8" w:space="0" w:color="00000A"/>
            </w:tcBorders>
            <w:vAlign w:val="center"/>
          </w:tcPr>
          <w:p w14:paraId="090CAB71" w14:textId="77777777" w:rsidR="006C3F96" w:rsidRDefault="00C91FB8">
            <w:pPr>
              <w:pStyle w:val="AR-Tabelas"/>
              <w:rPr>
                <w:b/>
                <w:bCs/>
              </w:rPr>
            </w:pPr>
            <w:r>
              <w:rPr>
                <w:b/>
                <w:bCs/>
              </w:rPr>
              <w:t>...</w:t>
            </w:r>
          </w:p>
        </w:tc>
        <w:tc>
          <w:tcPr>
            <w:tcW w:w="2638" w:type="dxa"/>
            <w:tcBorders>
              <w:top w:val="single" w:sz="8" w:space="0" w:color="00000A"/>
            </w:tcBorders>
            <w:vAlign w:val="center"/>
          </w:tcPr>
          <w:p w14:paraId="4619C546" w14:textId="77777777" w:rsidR="006C3F96" w:rsidRDefault="00C91FB8">
            <w:pPr>
              <w:pStyle w:val="AR-Tabelas"/>
              <w:rPr>
                <w:b/>
                <w:bCs/>
              </w:rPr>
            </w:pPr>
            <w:r>
              <w:rPr>
                <w:b/>
                <w:bCs/>
              </w:rPr>
              <w:t>Título ColunaN</w:t>
            </w:r>
          </w:p>
        </w:tc>
      </w:tr>
      <w:tr w:rsidR="006C3F96" w14:paraId="7751F9EE" w14:textId="77777777">
        <w:trPr>
          <w:trHeight w:val="320"/>
        </w:trPr>
        <w:tc>
          <w:tcPr>
            <w:tcW w:w="2551" w:type="dxa"/>
            <w:tcBorders>
              <w:top w:val="single" w:sz="2" w:space="0" w:color="000000"/>
            </w:tcBorders>
            <w:vAlign w:val="center"/>
          </w:tcPr>
          <w:p w14:paraId="7467D966" w14:textId="77777777" w:rsidR="006C3F96" w:rsidRDefault="00C91FB8">
            <w:pPr>
              <w:pStyle w:val="AR-Tabelas"/>
            </w:pPr>
            <w:r>
              <w:t>Texto linha 1 coluna 1</w:t>
            </w:r>
          </w:p>
        </w:tc>
        <w:tc>
          <w:tcPr>
            <w:tcW w:w="2211" w:type="dxa"/>
            <w:tcBorders>
              <w:top w:val="single" w:sz="2" w:space="0" w:color="000000"/>
            </w:tcBorders>
            <w:vAlign w:val="center"/>
          </w:tcPr>
          <w:p w14:paraId="4F0C2560" w14:textId="77777777" w:rsidR="006C3F96" w:rsidRDefault="00C91FB8">
            <w:pPr>
              <w:pStyle w:val="AR-Tabelas"/>
            </w:pPr>
            <w:r>
              <w:t>...</w:t>
            </w:r>
          </w:p>
        </w:tc>
        <w:tc>
          <w:tcPr>
            <w:tcW w:w="2185" w:type="dxa"/>
            <w:tcBorders>
              <w:top w:val="single" w:sz="2" w:space="0" w:color="000000"/>
            </w:tcBorders>
            <w:vAlign w:val="center"/>
          </w:tcPr>
          <w:p w14:paraId="2002AF84" w14:textId="77777777" w:rsidR="006C3F96" w:rsidRDefault="00C91FB8">
            <w:pPr>
              <w:pStyle w:val="AR-Tabelas"/>
            </w:pPr>
            <w:r>
              <w:t>...</w:t>
            </w:r>
          </w:p>
        </w:tc>
        <w:tc>
          <w:tcPr>
            <w:tcW w:w="2638" w:type="dxa"/>
            <w:tcBorders>
              <w:top w:val="single" w:sz="2" w:space="0" w:color="000000"/>
            </w:tcBorders>
            <w:vAlign w:val="center"/>
          </w:tcPr>
          <w:p w14:paraId="2214140D" w14:textId="77777777" w:rsidR="006C3F96" w:rsidRDefault="00C91FB8">
            <w:pPr>
              <w:pStyle w:val="AR-Tabelas"/>
            </w:pPr>
            <w:r>
              <w:t>...</w:t>
            </w:r>
          </w:p>
        </w:tc>
      </w:tr>
      <w:tr w:rsidR="006C3F96" w14:paraId="01BC1C93" w14:textId="77777777">
        <w:trPr>
          <w:trHeight w:val="320"/>
        </w:trPr>
        <w:tc>
          <w:tcPr>
            <w:tcW w:w="2551" w:type="dxa"/>
            <w:vAlign w:val="center"/>
          </w:tcPr>
          <w:p w14:paraId="1EEE1D0B" w14:textId="77777777" w:rsidR="006C3F96" w:rsidRDefault="00C91FB8">
            <w:pPr>
              <w:pStyle w:val="AR-Tabelas"/>
            </w:pPr>
            <w:r>
              <w:t>Texto linha 2 coluna 1</w:t>
            </w:r>
          </w:p>
        </w:tc>
        <w:tc>
          <w:tcPr>
            <w:tcW w:w="2211" w:type="dxa"/>
            <w:vAlign w:val="center"/>
          </w:tcPr>
          <w:p w14:paraId="2FDCF2F5" w14:textId="77777777" w:rsidR="006C3F96" w:rsidRDefault="00C91FB8">
            <w:pPr>
              <w:pStyle w:val="AR-Tabelas"/>
            </w:pPr>
            <w:r>
              <w:t>...</w:t>
            </w:r>
          </w:p>
        </w:tc>
        <w:tc>
          <w:tcPr>
            <w:tcW w:w="2185" w:type="dxa"/>
            <w:vAlign w:val="center"/>
          </w:tcPr>
          <w:p w14:paraId="4A61712D" w14:textId="77777777" w:rsidR="006C3F96" w:rsidRDefault="00C91FB8">
            <w:pPr>
              <w:pStyle w:val="AR-Tabelas"/>
            </w:pPr>
            <w:r>
              <w:t>...</w:t>
            </w:r>
          </w:p>
        </w:tc>
        <w:tc>
          <w:tcPr>
            <w:tcW w:w="2638" w:type="dxa"/>
            <w:vAlign w:val="center"/>
          </w:tcPr>
          <w:p w14:paraId="173FB2D4" w14:textId="77777777" w:rsidR="006C3F96" w:rsidRDefault="00C91FB8">
            <w:pPr>
              <w:pStyle w:val="AR-Tabelas"/>
            </w:pPr>
            <w:r>
              <w:t>...</w:t>
            </w:r>
          </w:p>
        </w:tc>
      </w:tr>
      <w:tr w:rsidR="006C3F96" w14:paraId="7862C27A" w14:textId="77777777">
        <w:trPr>
          <w:trHeight w:val="320"/>
        </w:trPr>
        <w:tc>
          <w:tcPr>
            <w:tcW w:w="2551" w:type="dxa"/>
            <w:vAlign w:val="center"/>
          </w:tcPr>
          <w:p w14:paraId="28A0F7AA" w14:textId="77777777" w:rsidR="006C3F96" w:rsidRDefault="00C91FB8">
            <w:pPr>
              <w:pStyle w:val="AR-Tabelas"/>
            </w:pPr>
            <w:r>
              <w:t>...</w:t>
            </w:r>
          </w:p>
        </w:tc>
        <w:tc>
          <w:tcPr>
            <w:tcW w:w="2211" w:type="dxa"/>
            <w:vAlign w:val="center"/>
          </w:tcPr>
          <w:p w14:paraId="4249FA72" w14:textId="77777777" w:rsidR="006C3F96" w:rsidRDefault="00C91FB8">
            <w:pPr>
              <w:pStyle w:val="AR-Tabelas"/>
            </w:pPr>
            <w:r>
              <w:t>...</w:t>
            </w:r>
          </w:p>
        </w:tc>
        <w:tc>
          <w:tcPr>
            <w:tcW w:w="2185" w:type="dxa"/>
            <w:vAlign w:val="center"/>
          </w:tcPr>
          <w:p w14:paraId="2B19AF0C" w14:textId="77777777" w:rsidR="006C3F96" w:rsidRDefault="00C91FB8">
            <w:pPr>
              <w:pStyle w:val="AR-Tabelas"/>
            </w:pPr>
            <w:r>
              <w:t>...</w:t>
            </w:r>
          </w:p>
        </w:tc>
        <w:tc>
          <w:tcPr>
            <w:tcW w:w="2638" w:type="dxa"/>
            <w:vAlign w:val="center"/>
          </w:tcPr>
          <w:p w14:paraId="135D2BB7" w14:textId="77777777" w:rsidR="006C3F96" w:rsidRDefault="00C91FB8">
            <w:pPr>
              <w:pStyle w:val="AR-Tabelas"/>
            </w:pPr>
            <w:r>
              <w:t>...</w:t>
            </w:r>
          </w:p>
        </w:tc>
      </w:tr>
      <w:tr w:rsidR="006C3F96" w14:paraId="430FCD2C" w14:textId="77777777">
        <w:trPr>
          <w:trHeight w:val="320"/>
        </w:trPr>
        <w:tc>
          <w:tcPr>
            <w:tcW w:w="9585" w:type="dxa"/>
            <w:gridSpan w:val="4"/>
            <w:vAlign w:val="center"/>
          </w:tcPr>
          <w:p w14:paraId="7FCBA898" w14:textId="7B5FB7B2" w:rsidR="006C3F96" w:rsidRDefault="00C91FB8">
            <w:pPr>
              <w:pStyle w:val="AR-Tabelas"/>
              <w:spacing w:line="276" w:lineRule="auto"/>
            </w:pPr>
            <w:r>
              <w:t>[Formatar utilizando o</w:t>
            </w:r>
            <w:r w:rsidR="008A5306">
              <w:t xml:space="preserve"> estilo </w:t>
            </w:r>
            <w:r>
              <w:t>“</w:t>
            </w:r>
            <w:r w:rsidR="008A5306">
              <w:t>A&amp;R</w:t>
            </w:r>
            <w:r>
              <w:t xml:space="preserve"> - Tabelas”]</w:t>
            </w:r>
          </w:p>
        </w:tc>
      </w:tr>
      <w:tr w:rsidR="006C3F96" w14:paraId="015F4C2B" w14:textId="77777777">
        <w:trPr>
          <w:trHeight w:val="321"/>
        </w:trPr>
        <w:tc>
          <w:tcPr>
            <w:tcW w:w="2551" w:type="dxa"/>
            <w:tcBorders>
              <w:bottom w:val="single" w:sz="8" w:space="0" w:color="00000A"/>
            </w:tcBorders>
            <w:vAlign w:val="center"/>
          </w:tcPr>
          <w:p w14:paraId="503EF7DC" w14:textId="77777777" w:rsidR="006C3F96" w:rsidRDefault="00C91FB8">
            <w:pPr>
              <w:pStyle w:val="AR-Tabelas"/>
            </w:pPr>
            <w:r>
              <w:t>Texto linha N coluna 1</w:t>
            </w:r>
          </w:p>
        </w:tc>
        <w:tc>
          <w:tcPr>
            <w:tcW w:w="2211" w:type="dxa"/>
            <w:tcBorders>
              <w:bottom w:val="single" w:sz="8" w:space="0" w:color="00000A"/>
            </w:tcBorders>
            <w:vAlign w:val="center"/>
          </w:tcPr>
          <w:p w14:paraId="1AB79BD3" w14:textId="77777777" w:rsidR="006C3F96" w:rsidRDefault="00C91FB8">
            <w:pPr>
              <w:pStyle w:val="AR-Tabelas"/>
            </w:pPr>
            <w:r>
              <w:t>...</w:t>
            </w:r>
          </w:p>
        </w:tc>
        <w:tc>
          <w:tcPr>
            <w:tcW w:w="2185" w:type="dxa"/>
            <w:tcBorders>
              <w:bottom w:val="single" w:sz="8" w:space="0" w:color="00000A"/>
            </w:tcBorders>
            <w:vAlign w:val="center"/>
          </w:tcPr>
          <w:p w14:paraId="10E1AC85" w14:textId="77777777" w:rsidR="006C3F96" w:rsidRDefault="00C91FB8">
            <w:pPr>
              <w:pStyle w:val="AR-Tabelas"/>
            </w:pPr>
            <w:r>
              <w:t>...</w:t>
            </w:r>
          </w:p>
        </w:tc>
        <w:tc>
          <w:tcPr>
            <w:tcW w:w="2638" w:type="dxa"/>
            <w:tcBorders>
              <w:bottom w:val="single" w:sz="8" w:space="0" w:color="00000A"/>
            </w:tcBorders>
            <w:vAlign w:val="center"/>
          </w:tcPr>
          <w:p w14:paraId="3CA42D01" w14:textId="77777777" w:rsidR="006C3F96" w:rsidRDefault="00C91FB8">
            <w:pPr>
              <w:pStyle w:val="AR-Tabelas"/>
            </w:pPr>
            <w:r>
              <w:t>...</w:t>
            </w:r>
          </w:p>
        </w:tc>
      </w:tr>
    </w:tbl>
    <w:p w14:paraId="3FF9C811" w14:textId="47CBDD19" w:rsidR="006C3F96" w:rsidRDefault="00C91FB8">
      <w:pPr>
        <w:pStyle w:val="AR-Fontedastabelas"/>
      </w:pPr>
      <w:r>
        <w:t>Fonte: Elaborada pelo/a autor/a.</w:t>
      </w:r>
      <w:r>
        <w:br/>
      </w:r>
      <w:r>
        <w:rPr>
          <w:u w:val="single"/>
        </w:rPr>
        <w:t>[Formatar utilizando o</w:t>
      </w:r>
      <w:r w:rsidR="001E58B5">
        <w:rPr>
          <w:u w:val="single"/>
        </w:rPr>
        <w:t xml:space="preserve"> estilo</w:t>
      </w:r>
      <w:r>
        <w:rPr>
          <w:u w:val="single"/>
        </w:rPr>
        <w:t xml:space="preserve"> “</w:t>
      </w:r>
      <w:r w:rsidR="001E58B5">
        <w:rPr>
          <w:u w:val="single"/>
        </w:rPr>
        <w:t>A&amp;R</w:t>
      </w:r>
      <w:r>
        <w:rPr>
          <w:u w:val="single"/>
        </w:rPr>
        <w:t xml:space="preserve"> – Fonte das tabelas”]</w:t>
      </w:r>
    </w:p>
    <w:p w14:paraId="09378995" w14:textId="05C0BC21" w:rsidR="003B320F" w:rsidRDefault="00B12162" w:rsidP="00B12162">
      <w:pPr>
        <w:pStyle w:val="AR-Corpodotexto"/>
      </w:pPr>
      <w:r>
        <w:t>Segundo parágrafo do texto da seção</w:t>
      </w:r>
      <w:r w:rsidR="001D0475">
        <w:t xml:space="preserve"> [...]</w:t>
      </w:r>
      <w:r w:rsidR="00B34860">
        <w:t>, de acordo com Figura 1</w:t>
      </w:r>
      <w:r>
        <w:t>.</w:t>
      </w:r>
    </w:p>
    <w:p w14:paraId="3D60FE0F" w14:textId="523E6D61" w:rsidR="003B320F" w:rsidRPr="003B320F" w:rsidRDefault="003B320F" w:rsidP="003B320F">
      <w:pPr>
        <w:spacing w:after="0" w:line="240" w:lineRule="auto"/>
        <w:rPr>
          <w:sz w:val="22"/>
          <w:szCs w:val="22"/>
        </w:rPr>
      </w:pPr>
      <w:r>
        <w:br w:type="page"/>
      </w:r>
    </w:p>
    <w:p w14:paraId="12B821CD" w14:textId="53A5E3A1" w:rsidR="006C3F96" w:rsidRDefault="00C91FB8">
      <w:pPr>
        <w:pStyle w:val="AR-Ttulosdasfiguras"/>
      </w:pPr>
      <w:r>
        <w:rPr>
          <w:rFonts w:cs="Tahoma"/>
          <w:b/>
          <w:bCs/>
        </w:rPr>
        <w:lastRenderedPageBreak/>
        <w:t>Figura 1</w:t>
      </w:r>
      <w:r>
        <w:rPr>
          <w:rFonts w:cs="Tahoma"/>
        </w:rPr>
        <w:t xml:space="preserve"> – Título da figura.</w:t>
      </w:r>
      <w:r>
        <w:rPr>
          <w:rFonts w:cs="Tahoma"/>
        </w:rPr>
        <w:br/>
      </w:r>
      <w:r>
        <w:rPr>
          <w:rFonts w:cs="Tahoma"/>
          <w:u w:val="single"/>
        </w:rPr>
        <w:t>[Formatar utilizando o</w:t>
      </w:r>
      <w:r w:rsidR="004C3CFC">
        <w:rPr>
          <w:rFonts w:cs="Tahoma"/>
          <w:u w:val="single"/>
        </w:rPr>
        <w:t xml:space="preserve"> estilo</w:t>
      </w:r>
      <w:r>
        <w:rPr>
          <w:rFonts w:cs="Tahoma"/>
          <w:u w:val="single"/>
        </w:rPr>
        <w:t xml:space="preserve"> “</w:t>
      </w:r>
      <w:r w:rsidR="004C3CFC">
        <w:rPr>
          <w:rFonts w:cs="Tahoma"/>
          <w:u w:val="single"/>
        </w:rPr>
        <w:t>A&amp;R</w:t>
      </w:r>
      <w:r>
        <w:rPr>
          <w:rFonts w:cs="Tahoma"/>
          <w:u w:val="single"/>
        </w:rPr>
        <w:t xml:space="preserve"> - Títulos das figuras”]</w:t>
      </w:r>
    </w:p>
    <w:p w14:paraId="3CF5783C" w14:textId="539DE906" w:rsidR="006C3F96" w:rsidRPr="00420D9E" w:rsidRDefault="00C91FB8">
      <w:pPr>
        <w:pStyle w:val="AR-Figuras"/>
        <w:rPr>
          <w:color w:val="023365"/>
        </w:rPr>
      </w:pPr>
      <w:r w:rsidRPr="00420D9E">
        <w:rPr>
          <w:color w:val="023365"/>
        </w:rPr>
        <w:t>[INSERIR A FIGURA AQUI]</w:t>
      </w:r>
      <w:r w:rsidRPr="00420D9E">
        <w:rPr>
          <w:color w:val="023365"/>
        </w:rPr>
        <w:br/>
      </w:r>
      <w:r w:rsidRPr="00420D9E">
        <w:rPr>
          <w:color w:val="023365"/>
          <w:u w:val="single"/>
        </w:rPr>
        <w:t>[Formatar utilizando o</w:t>
      </w:r>
      <w:r w:rsidR="004C3CFC" w:rsidRPr="00420D9E">
        <w:rPr>
          <w:color w:val="023365"/>
          <w:u w:val="single"/>
        </w:rPr>
        <w:t xml:space="preserve"> estilo</w:t>
      </w:r>
      <w:r w:rsidRPr="00420D9E">
        <w:rPr>
          <w:color w:val="023365"/>
          <w:u w:val="single"/>
        </w:rPr>
        <w:t xml:space="preserve"> “</w:t>
      </w:r>
      <w:r w:rsidR="004C3CFC" w:rsidRPr="00420D9E">
        <w:rPr>
          <w:color w:val="023365"/>
          <w:u w:val="single"/>
        </w:rPr>
        <w:t>A&amp;R</w:t>
      </w:r>
      <w:r w:rsidRPr="00420D9E">
        <w:rPr>
          <w:color w:val="023365"/>
          <w:u w:val="single"/>
        </w:rPr>
        <w:t xml:space="preserve"> - Figuras”]</w:t>
      </w:r>
    </w:p>
    <w:p w14:paraId="30126991" w14:textId="1E1A70BB" w:rsidR="006C3F96" w:rsidRDefault="00C91FB8">
      <w:pPr>
        <w:pStyle w:val="AR-FontedasFiguras"/>
      </w:pPr>
      <w:r>
        <w:t>Fonte: Elaborada pelo/a autor/a.</w:t>
      </w:r>
      <w:r>
        <w:rPr>
          <w:rFonts w:cs="Tahoma"/>
          <w:szCs w:val="18"/>
          <w:u w:val="single"/>
        </w:rPr>
        <w:br/>
        <w:t>[Formatar utilizando o</w:t>
      </w:r>
      <w:r w:rsidR="004C3CFC">
        <w:rPr>
          <w:rFonts w:cs="Tahoma"/>
          <w:szCs w:val="18"/>
          <w:u w:val="single"/>
        </w:rPr>
        <w:t xml:space="preserve"> estilo</w:t>
      </w:r>
      <w:r>
        <w:rPr>
          <w:rFonts w:cs="Tahoma"/>
          <w:szCs w:val="18"/>
          <w:u w:val="single"/>
        </w:rPr>
        <w:t xml:space="preserve"> “</w:t>
      </w:r>
      <w:r w:rsidR="004C3CFC">
        <w:rPr>
          <w:rFonts w:cs="Tahoma"/>
          <w:szCs w:val="18"/>
          <w:u w:val="single"/>
        </w:rPr>
        <w:t>A&amp;R</w:t>
      </w:r>
      <w:r>
        <w:rPr>
          <w:rFonts w:cs="Tahoma"/>
          <w:szCs w:val="18"/>
          <w:u w:val="single"/>
        </w:rPr>
        <w:t xml:space="preserve"> - Fonte das figuras”]</w:t>
      </w:r>
    </w:p>
    <w:p w14:paraId="1125C392" w14:textId="77777777" w:rsidR="00B233F1" w:rsidRDefault="00B233F1" w:rsidP="00016CD6">
      <w:pPr>
        <w:pStyle w:val="AR-Corpodotexto"/>
      </w:pPr>
    </w:p>
    <w:p w14:paraId="4D68BC5D" w14:textId="5B20B753" w:rsidR="006C3F96" w:rsidRDefault="00B34860" w:rsidP="00AF3FFF">
      <w:pPr>
        <w:pStyle w:val="AR-Corpodotexto"/>
      </w:pPr>
      <w:r>
        <w:t>O Quadro 1 apresenta [...].</w:t>
      </w:r>
    </w:p>
    <w:p w14:paraId="460F09B6" w14:textId="39C99F23" w:rsidR="006C3F96" w:rsidRDefault="00C91FB8">
      <w:pPr>
        <w:pStyle w:val="AR-Ttulosdosquadros"/>
      </w:pPr>
      <w:r>
        <w:rPr>
          <w:rFonts w:cs="Tahoma"/>
          <w:b/>
          <w:bCs/>
        </w:rPr>
        <w:t xml:space="preserve">Quadro 1 </w:t>
      </w:r>
      <w:r>
        <w:rPr>
          <w:rFonts w:cs="Tahoma"/>
        </w:rPr>
        <w:t>– Título do quadro.</w:t>
      </w:r>
      <w:r>
        <w:rPr>
          <w:rFonts w:cs="Tahoma"/>
        </w:rPr>
        <w:br/>
      </w:r>
      <w:r>
        <w:rPr>
          <w:rFonts w:cs="Tahoma"/>
          <w:u w:val="single"/>
        </w:rPr>
        <w:t>[Formatar utilizando o</w:t>
      </w:r>
      <w:r w:rsidR="00081A46">
        <w:rPr>
          <w:rFonts w:cs="Tahoma"/>
          <w:u w:val="single"/>
        </w:rPr>
        <w:t xml:space="preserve"> estilo</w:t>
      </w:r>
      <w:r>
        <w:rPr>
          <w:rFonts w:cs="Tahoma"/>
          <w:u w:val="single"/>
        </w:rPr>
        <w:t xml:space="preserve"> “</w:t>
      </w:r>
      <w:r w:rsidR="00081A46">
        <w:rPr>
          <w:rFonts w:cs="Tahoma"/>
          <w:u w:val="single"/>
        </w:rPr>
        <w:t>A&amp;R</w:t>
      </w:r>
      <w:r>
        <w:rPr>
          <w:rFonts w:cs="Tahoma"/>
          <w:u w:val="single"/>
        </w:rPr>
        <w:t xml:space="preserve"> - Títulos d</w:t>
      </w:r>
      <w:r w:rsidR="00081A46">
        <w:rPr>
          <w:rFonts w:cs="Tahoma"/>
          <w:u w:val="single"/>
        </w:rPr>
        <w:t>o</w:t>
      </w:r>
      <w:r>
        <w:rPr>
          <w:rFonts w:cs="Tahoma"/>
          <w:u w:val="single"/>
        </w:rPr>
        <w:t>s quadros”]</w:t>
      </w:r>
    </w:p>
    <w:tbl>
      <w:tblPr>
        <w:tblW w:w="9539" w:type="dxa"/>
        <w:tblInd w:w="64" w:type="dxa"/>
        <w:tblLayout w:type="fixed"/>
        <w:tblCellMar>
          <w:top w:w="57" w:type="dxa"/>
          <w:left w:w="57" w:type="dxa"/>
          <w:bottom w:w="57" w:type="dxa"/>
          <w:right w:w="57" w:type="dxa"/>
        </w:tblCellMar>
        <w:tblLook w:val="0000" w:firstRow="0" w:lastRow="0" w:firstColumn="0" w:lastColumn="0" w:noHBand="0" w:noVBand="0"/>
      </w:tblPr>
      <w:tblGrid>
        <w:gridCol w:w="2490"/>
        <w:gridCol w:w="2220"/>
        <w:gridCol w:w="2193"/>
        <w:gridCol w:w="2636"/>
      </w:tblGrid>
      <w:tr w:rsidR="006C3F96" w14:paraId="2870EC02" w14:textId="77777777">
        <w:trPr>
          <w:trHeight w:val="171"/>
        </w:trPr>
        <w:tc>
          <w:tcPr>
            <w:tcW w:w="2490" w:type="dxa"/>
            <w:tcBorders>
              <w:top w:val="single" w:sz="2" w:space="0" w:color="000000"/>
              <w:left w:val="single" w:sz="2" w:space="0" w:color="000000"/>
              <w:bottom w:val="single" w:sz="2" w:space="0" w:color="000000"/>
            </w:tcBorders>
            <w:vAlign w:val="center"/>
          </w:tcPr>
          <w:p w14:paraId="49F4615C" w14:textId="77777777" w:rsidR="006C3F96" w:rsidRDefault="00C91FB8">
            <w:pPr>
              <w:pStyle w:val="AR-Quadros"/>
              <w:rPr>
                <w:b/>
                <w:bCs/>
              </w:rPr>
            </w:pPr>
            <w:r>
              <w:rPr>
                <w:b/>
                <w:bCs/>
              </w:rPr>
              <w:t>Título Coluna1</w:t>
            </w:r>
          </w:p>
        </w:tc>
        <w:tc>
          <w:tcPr>
            <w:tcW w:w="2220" w:type="dxa"/>
            <w:tcBorders>
              <w:top w:val="single" w:sz="2" w:space="0" w:color="000000"/>
              <w:left w:val="single" w:sz="2" w:space="0" w:color="000000"/>
              <w:bottom w:val="single" w:sz="2" w:space="0" w:color="000000"/>
            </w:tcBorders>
            <w:vAlign w:val="center"/>
          </w:tcPr>
          <w:p w14:paraId="3F47E2E2" w14:textId="77777777" w:rsidR="006C3F96" w:rsidRDefault="00C91FB8">
            <w:pPr>
              <w:pStyle w:val="AR-Quadros"/>
              <w:rPr>
                <w:b/>
                <w:bCs/>
              </w:rPr>
            </w:pPr>
            <w:r>
              <w:rPr>
                <w:b/>
                <w:bCs/>
              </w:rPr>
              <w:t>Título Coluna2</w:t>
            </w:r>
          </w:p>
        </w:tc>
        <w:tc>
          <w:tcPr>
            <w:tcW w:w="2193" w:type="dxa"/>
            <w:tcBorders>
              <w:top w:val="single" w:sz="2" w:space="0" w:color="000000"/>
              <w:left w:val="single" w:sz="2" w:space="0" w:color="000000"/>
              <w:bottom w:val="single" w:sz="2" w:space="0" w:color="000000"/>
            </w:tcBorders>
            <w:vAlign w:val="center"/>
          </w:tcPr>
          <w:p w14:paraId="43D7D77C" w14:textId="77777777" w:rsidR="006C3F96" w:rsidRDefault="00C91FB8">
            <w:pPr>
              <w:pStyle w:val="AR-Quadros"/>
              <w:rPr>
                <w:b/>
                <w:bCs/>
              </w:rPr>
            </w:pPr>
            <w:r>
              <w:rPr>
                <w:b/>
                <w:bCs/>
              </w:rPr>
              <w:t>...</w:t>
            </w:r>
          </w:p>
        </w:tc>
        <w:tc>
          <w:tcPr>
            <w:tcW w:w="2636" w:type="dxa"/>
            <w:tcBorders>
              <w:top w:val="single" w:sz="2" w:space="0" w:color="000000"/>
              <w:left w:val="single" w:sz="2" w:space="0" w:color="000000"/>
              <w:bottom w:val="single" w:sz="2" w:space="0" w:color="000000"/>
              <w:right w:val="single" w:sz="2" w:space="0" w:color="000000"/>
            </w:tcBorders>
            <w:vAlign w:val="center"/>
          </w:tcPr>
          <w:p w14:paraId="4A7292A7" w14:textId="77777777" w:rsidR="006C3F96" w:rsidRDefault="00C91FB8">
            <w:pPr>
              <w:pStyle w:val="AR-Quadros"/>
              <w:rPr>
                <w:b/>
                <w:bCs/>
              </w:rPr>
            </w:pPr>
            <w:r>
              <w:rPr>
                <w:b/>
                <w:bCs/>
              </w:rPr>
              <w:t>Título ColunaN</w:t>
            </w:r>
          </w:p>
        </w:tc>
      </w:tr>
      <w:tr w:rsidR="006C3F96" w14:paraId="4875C18F" w14:textId="77777777">
        <w:trPr>
          <w:trHeight w:val="320"/>
        </w:trPr>
        <w:tc>
          <w:tcPr>
            <w:tcW w:w="2490" w:type="dxa"/>
            <w:tcBorders>
              <w:left w:val="single" w:sz="2" w:space="0" w:color="000000"/>
              <w:bottom w:val="single" w:sz="2" w:space="0" w:color="000000"/>
            </w:tcBorders>
            <w:vAlign w:val="center"/>
          </w:tcPr>
          <w:p w14:paraId="0F1ACC51" w14:textId="77777777" w:rsidR="006C3F96" w:rsidRDefault="00C91FB8">
            <w:pPr>
              <w:pStyle w:val="AR-Quadros"/>
            </w:pPr>
            <w:r>
              <w:t>Texto linha 1 coluna 1</w:t>
            </w:r>
          </w:p>
        </w:tc>
        <w:tc>
          <w:tcPr>
            <w:tcW w:w="2220" w:type="dxa"/>
            <w:tcBorders>
              <w:left w:val="single" w:sz="2" w:space="0" w:color="000000"/>
              <w:bottom w:val="single" w:sz="2" w:space="0" w:color="000000"/>
            </w:tcBorders>
            <w:vAlign w:val="center"/>
          </w:tcPr>
          <w:p w14:paraId="121CECC3" w14:textId="77777777" w:rsidR="006C3F96" w:rsidRDefault="00C91FB8">
            <w:pPr>
              <w:pStyle w:val="AR-Quadros"/>
            </w:pPr>
            <w:r>
              <w:t>...</w:t>
            </w:r>
          </w:p>
        </w:tc>
        <w:tc>
          <w:tcPr>
            <w:tcW w:w="2193" w:type="dxa"/>
            <w:tcBorders>
              <w:left w:val="single" w:sz="2" w:space="0" w:color="000000"/>
              <w:bottom w:val="single" w:sz="2" w:space="0" w:color="000000"/>
            </w:tcBorders>
            <w:vAlign w:val="center"/>
          </w:tcPr>
          <w:p w14:paraId="7AB3A431" w14:textId="77777777" w:rsidR="006C3F96" w:rsidRDefault="00C91FB8">
            <w:pPr>
              <w:pStyle w:val="AR-Quadros"/>
            </w:pPr>
            <w:r>
              <w:t>...</w:t>
            </w:r>
          </w:p>
        </w:tc>
        <w:tc>
          <w:tcPr>
            <w:tcW w:w="2636" w:type="dxa"/>
            <w:tcBorders>
              <w:left w:val="single" w:sz="2" w:space="0" w:color="000000"/>
              <w:bottom w:val="single" w:sz="2" w:space="0" w:color="000000"/>
              <w:right w:val="single" w:sz="2" w:space="0" w:color="000000"/>
            </w:tcBorders>
            <w:vAlign w:val="center"/>
          </w:tcPr>
          <w:p w14:paraId="58AEE436" w14:textId="77777777" w:rsidR="006C3F96" w:rsidRDefault="00C91FB8">
            <w:pPr>
              <w:pStyle w:val="AR-Quadros"/>
            </w:pPr>
            <w:r>
              <w:t>...</w:t>
            </w:r>
          </w:p>
        </w:tc>
      </w:tr>
      <w:tr w:rsidR="006C3F96" w14:paraId="25261730" w14:textId="77777777">
        <w:trPr>
          <w:trHeight w:val="320"/>
        </w:trPr>
        <w:tc>
          <w:tcPr>
            <w:tcW w:w="2490" w:type="dxa"/>
            <w:tcBorders>
              <w:left w:val="single" w:sz="2" w:space="0" w:color="000000"/>
              <w:bottom w:val="single" w:sz="2" w:space="0" w:color="000000"/>
            </w:tcBorders>
            <w:vAlign w:val="center"/>
          </w:tcPr>
          <w:p w14:paraId="688F71E6" w14:textId="77777777" w:rsidR="006C3F96" w:rsidRDefault="00C91FB8">
            <w:pPr>
              <w:pStyle w:val="AR-Quadros"/>
            </w:pPr>
            <w:r>
              <w:t>Texto linha 2 coluna 1</w:t>
            </w:r>
          </w:p>
        </w:tc>
        <w:tc>
          <w:tcPr>
            <w:tcW w:w="2220" w:type="dxa"/>
            <w:tcBorders>
              <w:left w:val="single" w:sz="2" w:space="0" w:color="000000"/>
              <w:bottom w:val="single" w:sz="2" w:space="0" w:color="000000"/>
            </w:tcBorders>
            <w:vAlign w:val="center"/>
          </w:tcPr>
          <w:p w14:paraId="6211746C" w14:textId="77777777" w:rsidR="006C3F96" w:rsidRDefault="00C91FB8">
            <w:pPr>
              <w:pStyle w:val="AR-Quadros"/>
            </w:pPr>
            <w:r>
              <w:t>...</w:t>
            </w:r>
          </w:p>
        </w:tc>
        <w:tc>
          <w:tcPr>
            <w:tcW w:w="2193" w:type="dxa"/>
            <w:tcBorders>
              <w:left w:val="single" w:sz="2" w:space="0" w:color="000000"/>
              <w:bottom w:val="single" w:sz="2" w:space="0" w:color="000000"/>
            </w:tcBorders>
            <w:vAlign w:val="center"/>
          </w:tcPr>
          <w:p w14:paraId="52AC3457" w14:textId="77777777" w:rsidR="006C3F96" w:rsidRDefault="00C91FB8">
            <w:pPr>
              <w:pStyle w:val="AR-Quadros"/>
            </w:pPr>
            <w:r>
              <w:t>...</w:t>
            </w:r>
          </w:p>
        </w:tc>
        <w:tc>
          <w:tcPr>
            <w:tcW w:w="2636" w:type="dxa"/>
            <w:tcBorders>
              <w:left w:val="single" w:sz="2" w:space="0" w:color="000000"/>
              <w:bottom w:val="single" w:sz="2" w:space="0" w:color="000000"/>
              <w:right w:val="single" w:sz="2" w:space="0" w:color="000000"/>
            </w:tcBorders>
            <w:vAlign w:val="center"/>
          </w:tcPr>
          <w:p w14:paraId="3360D708" w14:textId="77777777" w:rsidR="006C3F96" w:rsidRDefault="00C91FB8">
            <w:pPr>
              <w:pStyle w:val="AR-Quadros"/>
            </w:pPr>
            <w:r>
              <w:t>...</w:t>
            </w:r>
          </w:p>
        </w:tc>
      </w:tr>
      <w:tr w:rsidR="006C3F96" w14:paraId="5BD95B00" w14:textId="77777777">
        <w:trPr>
          <w:trHeight w:val="320"/>
        </w:trPr>
        <w:tc>
          <w:tcPr>
            <w:tcW w:w="9539" w:type="dxa"/>
            <w:gridSpan w:val="4"/>
            <w:tcBorders>
              <w:left w:val="single" w:sz="2" w:space="0" w:color="000000"/>
              <w:bottom w:val="single" w:sz="2" w:space="0" w:color="000000"/>
              <w:right w:val="single" w:sz="2" w:space="0" w:color="000000"/>
            </w:tcBorders>
            <w:vAlign w:val="center"/>
          </w:tcPr>
          <w:p w14:paraId="415458A4" w14:textId="6FCDDAD8" w:rsidR="006C3F96" w:rsidRDefault="00C91FB8">
            <w:pPr>
              <w:pStyle w:val="AR-Quadros"/>
            </w:pPr>
            <w:r>
              <w:t>Formatar utilizando o</w:t>
            </w:r>
            <w:r w:rsidR="003243D0">
              <w:t xml:space="preserve"> estilo</w:t>
            </w:r>
            <w:r>
              <w:t xml:space="preserve"> “</w:t>
            </w:r>
            <w:r w:rsidR="003243D0">
              <w:t>A&amp;R</w:t>
            </w:r>
            <w:r>
              <w:t xml:space="preserve"> - Quadros”</w:t>
            </w:r>
          </w:p>
        </w:tc>
      </w:tr>
      <w:tr w:rsidR="006C3F96" w14:paraId="564D1911" w14:textId="77777777">
        <w:trPr>
          <w:trHeight w:val="321"/>
        </w:trPr>
        <w:tc>
          <w:tcPr>
            <w:tcW w:w="2490" w:type="dxa"/>
            <w:tcBorders>
              <w:left w:val="single" w:sz="2" w:space="0" w:color="000000"/>
              <w:bottom w:val="single" w:sz="2" w:space="0" w:color="000000"/>
            </w:tcBorders>
            <w:vAlign w:val="center"/>
          </w:tcPr>
          <w:p w14:paraId="3C84FD85" w14:textId="77777777" w:rsidR="006C3F96" w:rsidRDefault="00C91FB8">
            <w:pPr>
              <w:pStyle w:val="AR-Quadros"/>
            </w:pPr>
            <w:r>
              <w:t>Texto linha N coluna 1</w:t>
            </w:r>
          </w:p>
        </w:tc>
        <w:tc>
          <w:tcPr>
            <w:tcW w:w="2220" w:type="dxa"/>
            <w:tcBorders>
              <w:left w:val="single" w:sz="2" w:space="0" w:color="000000"/>
              <w:bottom w:val="single" w:sz="2" w:space="0" w:color="000000"/>
            </w:tcBorders>
            <w:vAlign w:val="center"/>
          </w:tcPr>
          <w:p w14:paraId="54FEAE15" w14:textId="77777777" w:rsidR="006C3F96" w:rsidRDefault="00C91FB8">
            <w:pPr>
              <w:pStyle w:val="AR-Quadros"/>
            </w:pPr>
            <w:r>
              <w:t>...</w:t>
            </w:r>
          </w:p>
        </w:tc>
        <w:tc>
          <w:tcPr>
            <w:tcW w:w="2193" w:type="dxa"/>
            <w:tcBorders>
              <w:left w:val="single" w:sz="2" w:space="0" w:color="000000"/>
              <w:bottom w:val="single" w:sz="2" w:space="0" w:color="000000"/>
            </w:tcBorders>
            <w:vAlign w:val="center"/>
          </w:tcPr>
          <w:p w14:paraId="49694281" w14:textId="77777777" w:rsidR="006C3F96" w:rsidRDefault="00C91FB8">
            <w:pPr>
              <w:pStyle w:val="AR-Quadros"/>
            </w:pPr>
            <w:r>
              <w:t>...</w:t>
            </w:r>
          </w:p>
        </w:tc>
        <w:tc>
          <w:tcPr>
            <w:tcW w:w="2636" w:type="dxa"/>
            <w:tcBorders>
              <w:left w:val="single" w:sz="2" w:space="0" w:color="000000"/>
              <w:bottom w:val="single" w:sz="2" w:space="0" w:color="000000"/>
              <w:right w:val="single" w:sz="2" w:space="0" w:color="000000"/>
            </w:tcBorders>
            <w:vAlign w:val="center"/>
          </w:tcPr>
          <w:p w14:paraId="662937C3" w14:textId="77777777" w:rsidR="006C3F96" w:rsidRDefault="00C91FB8">
            <w:pPr>
              <w:pStyle w:val="AR-Quadros"/>
            </w:pPr>
            <w:r>
              <w:t>...</w:t>
            </w:r>
          </w:p>
        </w:tc>
      </w:tr>
    </w:tbl>
    <w:p w14:paraId="66C78A39" w14:textId="7D978B58" w:rsidR="006C3F96" w:rsidRDefault="00C91FB8">
      <w:pPr>
        <w:pStyle w:val="AR-Fontedosquadros"/>
      </w:pPr>
      <w:r>
        <w:rPr>
          <w:rFonts w:eastAsia="Tahoma" w:cs="Tahoma"/>
        </w:rPr>
        <w:t xml:space="preserve"> </w:t>
      </w:r>
      <w:r>
        <w:t xml:space="preserve">Fonte: Elaborado pelo/a autor/a. </w:t>
      </w:r>
      <w:r>
        <w:br/>
      </w:r>
      <w:r>
        <w:rPr>
          <w:u w:val="single"/>
        </w:rPr>
        <w:t>[Formatar utilizando o</w:t>
      </w:r>
      <w:r w:rsidR="00430F1A">
        <w:rPr>
          <w:u w:val="single"/>
        </w:rPr>
        <w:t xml:space="preserve"> estilo</w:t>
      </w:r>
      <w:r>
        <w:rPr>
          <w:u w:val="single"/>
        </w:rPr>
        <w:t xml:space="preserve"> “</w:t>
      </w:r>
      <w:r w:rsidR="00430F1A">
        <w:rPr>
          <w:u w:val="single"/>
        </w:rPr>
        <w:t>A&amp;R</w:t>
      </w:r>
      <w:r>
        <w:rPr>
          <w:u w:val="single"/>
        </w:rPr>
        <w:t xml:space="preserve"> – Fonte dos quadros”]</w:t>
      </w:r>
    </w:p>
    <w:p w14:paraId="100E9FE0" w14:textId="77777777" w:rsidR="006C3F96" w:rsidRDefault="006C3F96">
      <w:pPr>
        <w:pStyle w:val="AR-Corpodotexto"/>
      </w:pPr>
    </w:p>
    <w:p w14:paraId="1C180ED2" w14:textId="74C8308D" w:rsidR="006C3F96" w:rsidRDefault="00C91FB8" w:rsidP="00333E98">
      <w:pPr>
        <w:pStyle w:val="AR-Ttulosdesubseo"/>
      </w:pPr>
      <w:r>
        <w:t xml:space="preserve">Título de </w:t>
      </w:r>
      <w:r w:rsidRPr="00333E98">
        <w:t>Subseção</w:t>
      </w:r>
      <w:r>
        <w:t xml:space="preserve"> [Formatar utilizando o</w:t>
      </w:r>
      <w:r w:rsidR="00430F1A">
        <w:t xml:space="preserve"> estilo</w:t>
      </w:r>
      <w:r>
        <w:t xml:space="preserve"> “</w:t>
      </w:r>
      <w:r w:rsidR="00430F1A">
        <w:t>A&amp;R</w:t>
      </w:r>
      <w:r>
        <w:t xml:space="preserve"> – Títulos de subseção”]</w:t>
      </w:r>
    </w:p>
    <w:p w14:paraId="61FD5BD7" w14:textId="77777777" w:rsidR="006C3F96" w:rsidRDefault="00C91FB8">
      <w:pPr>
        <w:pStyle w:val="AR-Corpodotexto"/>
      </w:pPr>
      <w:r>
        <w:t>Primeiro parágrafo do texto da subseção […].</w:t>
      </w:r>
    </w:p>
    <w:p w14:paraId="4FB920DE" w14:textId="3E6C0F40" w:rsidR="006C3F96" w:rsidRDefault="00C91FB8" w:rsidP="00840452">
      <w:pPr>
        <w:pStyle w:val="AR-TTULOSDECAPTULO"/>
      </w:pPr>
      <w:r>
        <w:t>CONSIDERAÇÕES FINAIS [formatar utilizando o</w:t>
      </w:r>
      <w:r w:rsidR="00D94113">
        <w:t xml:space="preserve"> ESTILO</w:t>
      </w:r>
      <w:r>
        <w:t xml:space="preserve"> “</w:t>
      </w:r>
      <w:r w:rsidR="00D94113">
        <w:t>A&amp;R</w:t>
      </w:r>
      <w:r>
        <w:t xml:space="preserve"> - Títulos dE capítulo”]</w:t>
      </w:r>
    </w:p>
    <w:p w14:paraId="0C2ED5B8" w14:textId="77777777" w:rsidR="006C3F96" w:rsidRDefault="00C91FB8">
      <w:pPr>
        <w:pStyle w:val="AR-Corpodotexto"/>
      </w:pPr>
      <w:r>
        <w:t>Primeiro parágrafo do texto das considerações finais […].</w:t>
      </w:r>
    </w:p>
    <w:p w14:paraId="7BC9AAFD" w14:textId="726D0649" w:rsidR="006C3F96" w:rsidRDefault="00C91FB8" w:rsidP="00840452">
      <w:pPr>
        <w:pStyle w:val="AR-TTULOSDECAPTULO"/>
      </w:pPr>
      <w:r>
        <w:t>REFERÊNCIAS [formatar utilizando o</w:t>
      </w:r>
      <w:r w:rsidR="00D94113">
        <w:t xml:space="preserve"> ESTILO</w:t>
      </w:r>
      <w:r>
        <w:t xml:space="preserve"> “</w:t>
      </w:r>
      <w:r w:rsidR="00D94113">
        <w:t>A&amp;R</w:t>
      </w:r>
      <w:r>
        <w:t xml:space="preserve"> - Títulos dE capítulo”]</w:t>
      </w:r>
    </w:p>
    <w:p w14:paraId="02B1A021" w14:textId="490175BD" w:rsidR="006C3F96" w:rsidRDefault="00C91FB8" w:rsidP="008270FC">
      <w:pPr>
        <w:pStyle w:val="AR-Referncias"/>
      </w:pPr>
      <w:r>
        <w:t xml:space="preserve">AUTOR, N. S. </w:t>
      </w:r>
      <w:r>
        <w:rPr>
          <w:b/>
        </w:rPr>
        <w:t>Título do livro</w:t>
      </w:r>
      <w:r>
        <w:t>. 2. ed. Cidade: Editora, Ano.</w:t>
      </w:r>
    </w:p>
    <w:p w14:paraId="580E9CB7" w14:textId="3F979616" w:rsidR="008270FC" w:rsidRPr="008270FC" w:rsidRDefault="008270FC" w:rsidP="008270FC">
      <w:pPr>
        <w:pStyle w:val="AR-Referncias"/>
      </w:pPr>
      <w:r w:rsidRPr="008270FC">
        <w:rPr>
          <w:u w:val="single"/>
        </w:rPr>
        <w:t xml:space="preserve">[Formatar utilizando o estilo “A&amp;R </w:t>
      </w:r>
      <w:r w:rsidR="001457A9">
        <w:rPr>
          <w:u w:val="single"/>
        </w:rPr>
        <w:t>-</w:t>
      </w:r>
      <w:r w:rsidRPr="008270FC">
        <w:rPr>
          <w:u w:val="single"/>
        </w:rPr>
        <w:t xml:space="preserve"> Referências”]</w:t>
      </w:r>
    </w:p>
    <w:p w14:paraId="7358BAF9" w14:textId="77777777" w:rsidR="006C3F96" w:rsidRDefault="00C91FB8" w:rsidP="008270FC">
      <w:pPr>
        <w:pStyle w:val="AR-Referncias"/>
      </w:pPr>
      <w:r>
        <w:t xml:space="preserve">AUTOR, N. S. (Org.). </w:t>
      </w:r>
      <w:r>
        <w:rPr>
          <w:b/>
          <w:bCs/>
        </w:rPr>
        <w:t>Título do livro</w:t>
      </w:r>
      <w:r>
        <w:t>. Cidade: Editora, Ano.</w:t>
      </w:r>
    </w:p>
    <w:p w14:paraId="2E09CA03" w14:textId="77777777" w:rsidR="006C3F96" w:rsidRDefault="00C91FB8" w:rsidP="008270FC">
      <w:pPr>
        <w:pStyle w:val="AR-Referncias"/>
      </w:pPr>
      <w:r>
        <w:t xml:space="preserve">AUTOR1, N. S.; AUTOR2, N. S. Título do capítulo de livro: subtítulo do capítulo de livro. </w:t>
      </w:r>
      <w:r w:rsidRPr="00CE781E">
        <w:rPr>
          <w:i/>
          <w:iCs/>
        </w:rPr>
        <w:t>In</w:t>
      </w:r>
      <w:r>
        <w:t xml:space="preserve">: AUTOR, N. S.; AUTOR, N. S. (Org.). </w:t>
      </w:r>
      <w:r>
        <w:rPr>
          <w:b/>
          <w:bCs/>
        </w:rPr>
        <w:t>Título do livro</w:t>
      </w:r>
      <w:r>
        <w:t>: subtítulo do livro. 2. ed. Cidade: Editora, Ano. p.1-10.</w:t>
      </w:r>
    </w:p>
    <w:p w14:paraId="4897A0B1" w14:textId="77777777" w:rsidR="006C3F96" w:rsidRDefault="00C91FB8" w:rsidP="008270FC">
      <w:pPr>
        <w:pStyle w:val="AR-Referncias"/>
      </w:pPr>
      <w:r>
        <w:t xml:space="preserve">AUTOR, N. S. </w:t>
      </w:r>
      <w:r>
        <w:rPr>
          <w:b/>
          <w:bCs/>
        </w:rPr>
        <w:t>Título do trabalho</w:t>
      </w:r>
      <w:r>
        <w:t xml:space="preserve">. Ano. 30 f. Monografia (Graduação em Nome da Graduação) - Instituição, Cidade, Ano. </w:t>
      </w:r>
    </w:p>
    <w:p w14:paraId="7BFC8AB4" w14:textId="77777777" w:rsidR="006C3F96" w:rsidRDefault="00C91FB8" w:rsidP="008270FC">
      <w:pPr>
        <w:pStyle w:val="AR-Referncias"/>
      </w:pPr>
      <w:r>
        <w:lastRenderedPageBreak/>
        <w:t xml:space="preserve">AUTOR, N. S. </w:t>
      </w:r>
      <w:r>
        <w:rPr>
          <w:b/>
          <w:bCs/>
        </w:rPr>
        <w:t>Título do trabalho</w:t>
      </w:r>
      <w:r>
        <w:t xml:space="preserve">. Ano. 50 f. Monografia (Especialização em Nome da Especialização) - Instituição, Cidade, Ano. </w:t>
      </w:r>
    </w:p>
    <w:p w14:paraId="22620484" w14:textId="77777777" w:rsidR="006C3F96" w:rsidRDefault="00C91FB8" w:rsidP="008270FC">
      <w:pPr>
        <w:pStyle w:val="AR-Referncias"/>
      </w:pPr>
      <w:r>
        <w:t xml:space="preserve">AUTOR, N. S. </w:t>
      </w:r>
      <w:r>
        <w:rPr>
          <w:b/>
          <w:bCs/>
        </w:rPr>
        <w:t>Título do trabalho</w:t>
      </w:r>
      <w:r>
        <w:t>. Ano. 100 f. Dissertação (Mestrado em Nome do Mestrado) - Instituição, Cidade, Ano.</w:t>
      </w:r>
    </w:p>
    <w:p w14:paraId="25540FCD" w14:textId="77777777" w:rsidR="006C3F96" w:rsidRDefault="00C91FB8" w:rsidP="008270FC">
      <w:pPr>
        <w:pStyle w:val="AR-Referncias"/>
      </w:pPr>
      <w:r>
        <w:t xml:space="preserve">AUTOR, N. S. </w:t>
      </w:r>
      <w:r>
        <w:rPr>
          <w:b/>
          <w:bCs/>
        </w:rPr>
        <w:t>Título do trabalho</w:t>
      </w:r>
      <w:r>
        <w:t>. Ano. 150 f. Tese (Programa de Pós-graduação em Nome do Programa) - Instituição, Cidade, Ano.</w:t>
      </w:r>
    </w:p>
    <w:p w14:paraId="24EEE8C4" w14:textId="77777777" w:rsidR="006C3F96" w:rsidRDefault="00C91FB8" w:rsidP="008270FC">
      <w:pPr>
        <w:pStyle w:val="AR-Referncias"/>
      </w:pPr>
      <w:r>
        <w:t xml:space="preserve">AUTOR, N. S. </w:t>
      </w:r>
      <w:r>
        <w:rPr>
          <w:i/>
          <w:iCs/>
        </w:rPr>
        <w:t>et al</w:t>
      </w:r>
      <w:r>
        <w:t xml:space="preserve">. </w:t>
      </w:r>
      <w:r>
        <w:rPr>
          <w:color w:val="CE181E"/>
        </w:rPr>
        <w:t>(a partir de quatro autores)</w:t>
      </w:r>
      <w:r>
        <w:t xml:space="preserve"> Título: </w:t>
      </w:r>
      <w:r w:rsidRPr="00D94113">
        <w:t>subtítulo</w:t>
      </w:r>
      <w:r>
        <w:t xml:space="preserve">. </w:t>
      </w:r>
      <w:r>
        <w:rPr>
          <w:b/>
          <w:bCs/>
        </w:rPr>
        <w:t>Nome do Periódico Científico</w:t>
      </w:r>
      <w:r>
        <w:t>, v.16, n.2, p.20-40, Ano. Disponível em</w:t>
      </w:r>
      <w:r w:rsidRPr="00694D79">
        <w:t xml:space="preserve">: </w:t>
      </w:r>
      <w:r w:rsidRPr="00694D79">
        <w:rPr>
          <w:rStyle w:val="LinkdaInternet"/>
        </w:rPr>
        <w:t>http://...</w:t>
      </w:r>
      <w:r w:rsidRPr="00694D79">
        <w:t>.</w:t>
      </w:r>
      <w:r>
        <w:t xml:space="preserve"> Acesso em: 23 set. 2022.</w:t>
      </w:r>
    </w:p>
    <w:p w14:paraId="7C647101" w14:textId="77777777" w:rsidR="006C3F96" w:rsidRDefault="00C91FB8" w:rsidP="008270FC">
      <w:pPr>
        <w:pStyle w:val="AR-Referncias"/>
      </w:pPr>
      <w:r>
        <w:t xml:space="preserve">AUTOR1, N. S.; AUTOR2, N. S.; AUTOR3, N. S. Título do trabalho. </w:t>
      </w:r>
      <w:r w:rsidRPr="008922ED">
        <w:rPr>
          <w:i/>
          <w:iCs/>
        </w:rPr>
        <w:t>In</w:t>
      </w:r>
      <w:r>
        <w:t xml:space="preserve">: NOME COMPLETO DO EVENTO, 6., 2022, Cidade. </w:t>
      </w:r>
      <w:r>
        <w:rPr>
          <w:b/>
          <w:bCs/>
        </w:rPr>
        <w:t>Anais...</w:t>
      </w:r>
      <w:r>
        <w:t xml:space="preserve">  Cidade: Local do evento, 2022. </w:t>
      </w:r>
      <w:r>
        <w:rPr>
          <w:rFonts w:ascii="Arial" w:hAnsi="Arial" w:cs="Arial"/>
          <w:sz w:val="24"/>
        </w:rPr>
        <w:t>p.1-10.</w:t>
      </w:r>
    </w:p>
    <w:p w14:paraId="34503058" w14:textId="74E8D69D" w:rsidR="006C3F96" w:rsidRDefault="00C91FB8" w:rsidP="008270FC">
      <w:pPr>
        <w:pStyle w:val="AR-Referncias"/>
      </w:pPr>
      <w:r>
        <w:t xml:space="preserve">BRASIL. </w:t>
      </w:r>
      <w:r>
        <w:rPr>
          <w:b/>
          <w:bCs/>
        </w:rPr>
        <w:t>Constituição da República Federativa do Brasil</w:t>
      </w:r>
      <w:r>
        <w:t xml:space="preserve">. Brasília: Senado Federal, 1988. Disponível </w:t>
      </w:r>
      <w:r w:rsidRPr="00694D79">
        <w:t xml:space="preserve">em: </w:t>
      </w:r>
      <w:r w:rsidRPr="00694D79">
        <w:rPr>
          <w:rStyle w:val="LinkdaInternet"/>
        </w:rPr>
        <w:t>http://www.planalto.gov.br/ccivil_03/constituicao/constituicao</w:t>
      </w:r>
      <w:hyperlink r:id="rId10">
        <w:r w:rsidRPr="00694D79">
          <w:rPr>
            <w:rStyle w:val="LinkdaInternet"/>
          </w:rPr>
          <w:t xml:space="preserve"> compilado.htm</w:t>
        </w:r>
      </w:hyperlink>
      <w:r>
        <w:t>.  Acesso em: 17 mai. 2019.</w:t>
      </w:r>
    </w:p>
    <w:p w14:paraId="035B78EA" w14:textId="77777777" w:rsidR="006C3F96" w:rsidRDefault="00C91FB8" w:rsidP="008270FC">
      <w:pPr>
        <w:pStyle w:val="AR-Referncias"/>
      </w:pPr>
      <w:r>
        <w:t xml:space="preserve">BRASIL. </w:t>
      </w:r>
      <w:r>
        <w:rPr>
          <w:b/>
          <w:bCs/>
        </w:rPr>
        <w:t>Lei Nº 9394, de 20 de dezembro de 1996</w:t>
      </w:r>
      <w:r>
        <w:t xml:space="preserve">. Estabelece as diretrizes e bases da educação nacional. Disponível em: </w:t>
      </w:r>
      <w:hyperlink r:id="rId11">
        <w:r>
          <w:rPr>
            <w:rStyle w:val="LinkdaInternet"/>
          </w:rPr>
          <w:t>http://www.planalto.gov.br/ccivil_03/-Leis/</w:t>
        </w:r>
      </w:hyperlink>
      <w:hyperlink r:id="rId12">
        <w:r>
          <w:rPr>
            <w:rStyle w:val="LinkdaInternet"/>
          </w:rPr>
          <w:t xml:space="preserve"> l9394.htm</w:t>
        </w:r>
      </w:hyperlink>
      <w:r>
        <w:t xml:space="preserve">. Acesso em: 17 mai. 2019. </w:t>
      </w:r>
    </w:p>
    <w:p w14:paraId="673A4D6C" w14:textId="77777777" w:rsidR="006C3F96" w:rsidRDefault="00C91FB8" w:rsidP="008270FC">
      <w:pPr>
        <w:pStyle w:val="AR-Referncias"/>
      </w:pPr>
      <w:r>
        <w:t xml:space="preserve">IFSUL. Biblioteca do câmpus Pelotas. Pelotas: Instituto Federal Sul-rio-grandense, 2019. Disponível em: </w:t>
      </w:r>
      <w:hyperlink r:id="rId13">
        <w:r>
          <w:rPr>
            <w:rStyle w:val="LinkdaInternet"/>
          </w:rPr>
          <w:t>http://biblioteca.ifsul.edu.br/pergamum/biblioteca/</w:t>
        </w:r>
      </w:hyperlink>
      <w:r>
        <w:t xml:space="preserve">. Acesso em: 23 set. 2022. </w:t>
      </w:r>
    </w:p>
    <w:p w14:paraId="42B90CB7" w14:textId="77777777" w:rsidR="006C3F96" w:rsidRDefault="00C91FB8" w:rsidP="008270FC">
      <w:pPr>
        <w:pStyle w:val="AR-Referncias"/>
      </w:pPr>
      <w:r>
        <w:t>TÍTULO do trabalho de autoria desconhecida. 1. ed. Cidade: Editora, 2022.</w:t>
      </w:r>
    </w:p>
    <w:p w14:paraId="50299236" w14:textId="77777777" w:rsidR="006C3F96" w:rsidRDefault="006C3F96" w:rsidP="008270FC">
      <w:pPr>
        <w:pStyle w:val="AR-Referncias"/>
      </w:pPr>
    </w:p>
    <w:p w14:paraId="65DAF144" w14:textId="4B210EFA" w:rsidR="006C3F96" w:rsidRDefault="006C3F96" w:rsidP="008270FC">
      <w:pPr>
        <w:pStyle w:val="AR-Referncias"/>
      </w:pPr>
    </w:p>
    <w:p w14:paraId="1B669AC4" w14:textId="77777777" w:rsidR="00B76E96" w:rsidRDefault="00B76E96" w:rsidP="008270FC">
      <w:pPr>
        <w:pStyle w:val="AR-Referncias"/>
      </w:pPr>
    </w:p>
    <w:p w14:paraId="4A4C1B9B" w14:textId="5EDBF1AD" w:rsidR="006C3F96" w:rsidRDefault="006C3F96" w:rsidP="008270FC">
      <w:pPr>
        <w:pStyle w:val="AR-Referncias"/>
      </w:pPr>
    </w:p>
    <w:p w14:paraId="36D3503E" w14:textId="77777777" w:rsidR="00A0292D" w:rsidRDefault="00A0292D" w:rsidP="008270FC">
      <w:pPr>
        <w:pStyle w:val="AR-Referncias"/>
      </w:pPr>
    </w:p>
    <w:p w14:paraId="64CBF14F" w14:textId="3EE10FD8" w:rsidR="006C3F96" w:rsidRDefault="00C91FB8">
      <w:r>
        <w:t>[Atualizado em:</w:t>
      </w:r>
      <w:r w:rsidR="00CF381C">
        <w:rPr>
          <w:b/>
          <w:bCs/>
        </w:rPr>
        <w:t xml:space="preserve"> </w:t>
      </w:r>
      <w:r w:rsidR="006D15AD">
        <w:rPr>
          <w:b/>
          <w:bCs/>
        </w:rPr>
        <w:t>mar</w:t>
      </w:r>
      <w:r>
        <w:rPr>
          <w:b/>
          <w:bCs/>
        </w:rPr>
        <w:t>. 202</w:t>
      </w:r>
      <w:r w:rsidR="001A50C7">
        <w:rPr>
          <w:b/>
          <w:bCs/>
        </w:rPr>
        <w:t>4</w:t>
      </w:r>
      <w:r>
        <w:t>]</w:t>
      </w:r>
    </w:p>
    <w:sectPr w:rsidR="006C3F96" w:rsidSect="005047E9">
      <w:headerReference w:type="default" r:id="rId14"/>
      <w:footerReference w:type="default" r:id="rId15"/>
      <w:headerReference w:type="first" r:id="rId16"/>
      <w:footerReference w:type="first" r:id="rId17"/>
      <w:pgSz w:w="11906" w:h="16838"/>
      <w:pgMar w:top="1587" w:right="1134" w:bottom="1075" w:left="1134" w:header="567" w:footer="857" w:gutter="0"/>
      <w:cols w:space="720"/>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BF22" w14:textId="77777777" w:rsidR="005047E9" w:rsidRDefault="005047E9">
      <w:pPr>
        <w:spacing w:after="0" w:line="240" w:lineRule="auto"/>
      </w:pPr>
      <w:r>
        <w:separator/>
      </w:r>
    </w:p>
  </w:endnote>
  <w:endnote w:type="continuationSeparator" w:id="0">
    <w:p w14:paraId="43EDE466" w14:textId="77777777" w:rsidR="005047E9" w:rsidRDefault="0050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Courier New">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tblLayout w:type="fixed"/>
      <w:tblCellMar>
        <w:left w:w="0" w:type="dxa"/>
        <w:right w:w="0" w:type="dxa"/>
      </w:tblCellMar>
      <w:tblLook w:val="0000" w:firstRow="0" w:lastRow="0" w:firstColumn="0" w:lastColumn="0" w:noHBand="0" w:noVBand="0"/>
    </w:tblPr>
    <w:tblGrid>
      <w:gridCol w:w="7933"/>
      <w:gridCol w:w="1705"/>
    </w:tblGrid>
    <w:tr w:rsidR="006C3F96" w14:paraId="056AADB0" w14:textId="77777777" w:rsidTr="00F6576F">
      <w:tc>
        <w:tcPr>
          <w:tcW w:w="7933" w:type="dxa"/>
        </w:tcPr>
        <w:p w14:paraId="5A8F1DBE" w14:textId="77777777" w:rsidR="006C3F96" w:rsidRDefault="006C3F96" w:rsidP="00A8721E">
          <w:pPr>
            <w:pStyle w:val="AR-Cabealho-DadosdaEdio"/>
          </w:pPr>
        </w:p>
      </w:tc>
      <w:tc>
        <w:tcPr>
          <w:tcW w:w="1705" w:type="dxa"/>
          <w:shd w:val="clear" w:color="auto" w:fill="E46612"/>
        </w:tcPr>
        <w:p w14:paraId="3F74F869" w14:textId="77777777" w:rsidR="006C3F96" w:rsidRDefault="00C91FB8">
          <w:pPr>
            <w:spacing w:after="0" w:line="252" w:lineRule="auto"/>
            <w:ind w:right="135"/>
            <w:jc w:val="right"/>
            <w:rPr>
              <w:b/>
              <w:color w:val="FFFFFF"/>
            </w:rPr>
          </w:pPr>
          <w:r>
            <w:rPr>
              <w:b/>
              <w:color w:val="FFFFFF"/>
            </w:rPr>
            <w:fldChar w:fldCharType="begin"/>
          </w:r>
          <w:r>
            <w:rPr>
              <w:b/>
              <w:color w:val="FFFFFF"/>
            </w:rPr>
            <w:instrText xml:space="preserve"> PAGE </w:instrText>
          </w:r>
          <w:r>
            <w:rPr>
              <w:b/>
              <w:color w:val="FFFFFF"/>
            </w:rPr>
            <w:fldChar w:fldCharType="separate"/>
          </w:r>
          <w:r w:rsidR="000C594B">
            <w:rPr>
              <w:b/>
              <w:noProof/>
              <w:color w:val="FFFFFF"/>
            </w:rPr>
            <w:t>4</w:t>
          </w:r>
          <w:r>
            <w:rPr>
              <w:b/>
              <w:color w:val="FFFFFF"/>
            </w:rPr>
            <w:fldChar w:fldCharType="end"/>
          </w:r>
        </w:p>
      </w:tc>
    </w:tr>
  </w:tbl>
  <w:p w14:paraId="6895EEBC" w14:textId="77777777" w:rsidR="006C3F96" w:rsidRDefault="006C3F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tblLayout w:type="fixed"/>
      <w:tblCellMar>
        <w:left w:w="0" w:type="dxa"/>
        <w:right w:w="0" w:type="dxa"/>
      </w:tblCellMar>
      <w:tblLook w:val="0000" w:firstRow="0" w:lastRow="0" w:firstColumn="0" w:lastColumn="0" w:noHBand="0" w:noVBand="0"/>
    </w:tblPr>
    <w:tblGrid>
      <w:gridCol w:w="7933"/>
      <w:gridCol w:w="1705"/>
    </w:tblGrid>
    <w:tr w:rsidR="006C3F96" w14:paraId="1CA0752D" w14:textId="77777777" w:rsidTr="00F6576F">
      <w:tc>
        <w:tcPr>
          <w:tcW w:w="7933" w:type="dxa"/>
        </w:tcPr>
        <w:p w14:paraId="5BF6B61C" w14:textId="77777777" w:rsidR="006C3F96" w:rsidRDefault="006C3F96" w:rsidP="00A8721E">
          <w:pPr>
            <w:pStyle w:val="AR-Cabealho-DadosdaEdio"/>
          </w:pPr>
        </w:p>
      </w:tc>
      <w:tc>
        <w:tcPr>
          <w:tcW w:w="1705" w:type="dxa"/>
          <w:shd w:val="clear" w:color="auto" w:fill="E46612"/>
        </w:tcPr>
        <w:p w14:paraId="22B53434" w14:textId="77777777" w:rsidR="006C3F96" w:rsidRDefault="00C91FB8">
          <w:pPr>
            <w:spacing w:after="0" w:line="252" w:lineRule="auto"/>
            <w:ind w:right="135"/>
            <w:jc w:val="right"/>
            <w:rPr>
              <w:b/>
              <w:color w:val="FFFFFF"/>
            </w:rPr>
          </w:pPr>
          <w:r>
            <w:rPr>
              <w:b/>
              <w:color w:val="FFFFFF"/>
            </w:rPr>
            <w:fldChar w:fldCharType="begin"/>
          </w:r>
          <w:r>
            <w:rPr>
              <w:b/>
              <w:color w:val="FFFFFF"/>
            </w:rPr>
            <w:instrText xml:space="preserve"> PAGE </w:instrText>
          </w:r>
          <w:r>
            <w:rPr>
              <w:b/>
              <w:color w:val="FFFFFF"/>
            </w:rPr>
            <w:fldChar w:fldCharType="separate"/>
          </w:r>
          <w:r w:rsidR="000C594B">
            <w:rPr>
              <w:b/>
              <w:noProof/>
              <w:color w:val="FFFFFF"/>
            </w:rPr>
            <w:t>1</w:t>
          </w:r>
          <w:r>
            <w:rPr>
              <w:b/>
              <w:color w:val="FFFFFF"/>
            </w:rPr>
            <w:fldChar w:fldCharType="end"/>
          </w:r>
        </w:p>
      </w:tc>
    </w:tr>
  </w:tbl>
  <w:p w14:paraId="52BC015C" w14:textId="77777777" w:rsidR="006C3F96" w:rsidRDefault="006C3F96">
    <w:pPr>
      <w:spacing w:after="0" w:line="252" w:lineRule="auto"/>
      <w:ind w:right="135"/>
      <w:jc w:val="right"/>
      <w:rPr>
        <w:b/>
        <w:color w:val="346E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76AC1" w14:textId="77777777" w:rsidR="005047E9" w:rsidRDefault="005047E9">
      <w:pPr>
        <w:rPr>
          <w:sz w:val="12"/>
        </w:rPr>
      </w:pPr>
      <w:r>
        <w:separator/>
      </w:r>
    </w:p>
  </w:footnote>
  <w:footnote w:type="continuationSeparator" w:id="0">
    <w:p w14:paraId="73634D92" w14:textId="77777777" w:rsidR="005047E9" w:rsidRDefault="005047E9">
      <w:pPr>
        <w:rPr>
          <w:sz w:val="12"/>
        </w:rPr>
      </w:pPr>
      <w:r>
        <w:continuationSeparator/>
      </w:r>
    </w:p>
  </w:footnote>
  <w:footnote w:id="1">
    <w:p w14:paraId="39AB40DF" w14:textId="6FC4C9A9" w:rsidR="006C3F96" w:rsidRDefault="00C91FB8">
      <w:pPr>
        <w:pStyle w:val="AR-Notasderodap"/>
      </w:pPr>
      <w:r>
        <w:rPr>
          <w:rStyle w:val="Caracteresdenotaderodap"/>
        </w:rPr>
        <w:footnoteRef/>
      </w:r>
      <w:r>
        <w:t xml:space="preserve"> </w:t>
      </w:r>
      <w:r w:rsidRPr="00D8451A">
        <w:t>Texto da nota de rodapé texto da nota de rodapé texto da nota de rodapé texto da nota de rodapé [...] (A</w:t>
      </w:r>
      <w:r w:rsidR="00E94354">
        <w:t>utor</w:t>
      </w:r>
      <w:r w:rsidRPr="00D8451A">
        <w:t>1; A</w:t>
      </w:r>
      <w:r w:rsidR="00E94354">
        <w:t>utor</w:t>
      </w:r>
      <w:r w:rsidRPr="00D8451A">
        <w:t>2, 2012, p.NNN).</w:t>
      </w:r>
      <w:r>
        <w:t xml:space="preserve"> </w:t>
      </w:r>
      <w:r>
        <w:rPr>
          <w:u w:val="single"/>
        </w:rPr>
        <w:t>Formatar utilizando o</w:t>
      </w:r>
      <w:r w:rsidR="00660377">
        <w:rPr>
          <w:u w:val="single"/>
        </w:rPr>
        <w:t xml:space="preserve"> estilo</w:t>
      </w:r>
      <w:r>
        <w:rPr>
          <w:u w:val="single"/>
        </w:rPr>
        <w:t xml:space="preserve"> “</w:t>
      </w:r>
      <w:r w:rsidR="00660377">
        <w:rPr>
          <w:u w:val="single"/>
        </w:rPr>
        <w:t>A&amp;R</w:t>
      </w:r>
      <w:r>
        <w:rPr>
          <w:u w:val="single"/>
        </w:rPr>
        <w:t xml:space="preserve"> - Notas de rodapé”</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tblLayout w:type="fixed"/>
      <w:tblCellMar>
        <w:top w:w="57" w:type="dxa"/>
        <w:left w:w="57" w:type="dxa"/>
        <w:bottom w:w="57" w:type="dxa"/>
        <w:right w:w="57" w:type="dxa"/>
      </w:tblCellMar>
      <w:tblLook w:val="0000" w:firstRow="0" w:lastRow="0" w:firstColumn="0" w:lastColumn="0" w:noHBand="0" w:noVBand="0"/>
    </w:tblPr>
    <w:tblGrid>
      <w:gridCol w:w="755"/>
      <w:gridCol w:w="755"/>
      <w:gridCol w:w="757"/>
      <w:gridCol w:w="6521"/>
      <w:gridCol w:w="849"/>
    </w:tblGrid>
    <w:tr w:rsidR="006C3F96" w14:paraId="6B4CBEBC" w14:textId="77777777" w:rsidTr="004E2591">
      <w:trPr>
        <w:trHeight w:val="221"/>
      </w:trPr>
      <w:tc>
        <w:tcPr>
          <w:tcW w:w="2267" w:type="dxa"/>
          <w:gridSpan w:val="3"/>
          <w:shd w:val="clear" w:color="auto" w:fill="E46612"/>
        </w:tcPr>
        <w:p w14:paraId="1F40B46D" w14:textId="432ECB02" w:rsidR="006C3F96" w:rsidRDefault="003D6483">
          <w:pPr>
            <w:pStyle w:val="Cabealho-AR"/>
            <w:snapToGrid w:val="0"/>
          </w:pPr>
          <w:r>
            <w:t>Ação e Reflexão</w:t>
          </w:r>
        </w:p>
      </w:tc>
      <w:tc>
        <w:tcPr>
          <w:tcW w:w="6521" w:type="dxa"/>
          <w:vAlign w:val="center"/>
        </w:tcPr>
        <w:p w14:paraId="105678C4" w14:textId="77777777" w:rsidR="006C3F96" w:rsidRDefault="006C3F96">
          <w:pPr>
            <w:pStyle w:val="AR-Cabealho-DOI"/>
            <w:snapToGrid w:val="0"/>
            <w:rPr>
              <w:rFonts w:ascii="Tahoma" w:hAnsi="Tahoma" w:cs="Tahoma"/>
              <w:bCs w:val="0"/>
            </w:rPr>
          </w:pPr>
        </w:p>
      </w:tc>
      <w:tc>
        <w:tcPr>
          <w:tcW w:w="849" w:type="dxa"/>
          <w:vMerge w:val="restart"/>
          <w:vAlign w:val="center"/>
        </w:tcPr>
        <w:p w14:paraId="6063AF66" w14:textId="229F1E0F" w:rsidR="006C3F96" w:rsidRDefault="004E2591" w:rsidP="00A8721E">
          <w:pPr>
            <w:pStyle w:val="AR-Cabealho-LogodaRevista"/>
          </w:pPr>
          <w:r>
            <w:drawing>
              <wp:anchor distT="0" distB="0" distL="114300" distR="114300" simplePos="0" relativeHeight="251658240" behindDoc="1" locked="0" layoutInCell="1" allowOverlap="1" wp14:anchorId="4D50F519" wp14:editId="0B1DF8D1">
                <wp:simplePos x="0" y="0"/>
                <wp:positionH relativeFrom="page">
                  <wp:align>right</wp:align>
                </wp:positionH>
                <wp:positionV relativeFrom="paragraph">
                  <wp:posOffset>-55245</wp:posOffset>
                </wp:positionV>
                <wp:extent cx="468000" cy="630000"/>
                <wp:effectExtent l="0" t="0" r="8255" b="0"/>
                <wp:wrapNone/>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68000" cy="630000"/>
                        </a:xfrm>
                        <a:prstGeom prst="rect">
                          <a:avLst/>
                        </a:prstGeom>
                      </pic:spPr>
                    </pic:pic>
                  </a:graphicData>
                </a:graphic>
                <wp14:sizeRelH relativeFrom="margin">
                  <wp14:pctWidth>0</wp14:pctWidth>
                </wp14:sizeRelH>
                <wp14:sizeRelV relativeFrom="margin">
                  <wp14:pctHeight>0</wp14:pctHeight>
                </wp14:sizeRelV>
              </wp:anchor>
            </w:drawing>
          </w:r>
        </w:p>
      </w:tc>
    </w:tr>
    <w:tr w:rsidR="006C3F96" w14:paraId="34F0BE0A" w14:textId="77777777" w:rsidTr="004E2591">
      <w:trPr>
        <w:trHeight w:val="271"/>
      </w:trPr>
      <w:tc>
        <w:tcPr>
          <w:tcW w:w="755" w:type="dxa"/>
          <w:tcBorders>
            <w:right w:val="single" w:sz="4" w:space="0" w:color="E46612"/>
          </w:tcBorders>
        </w:tcPr>
        <w:p w14:paraId="7A3E1499" w14:textId="3EDC40E7" w:rsidR="006C3F96" w:rsidRPr="00F6576F" w:rsidRDefault="00C91FB8" w:rsidP="00A8721E">
          <w:pPr>
            <w:pStyle w:val="AR-Cabealho-DadosdaEdio"/>
          </w:pPr>
          <w:r w:rsidRPr="00F6576F">
            <w:t>v.</w:t>
          </w:r>
          <w:r w:rsidR="00325A75">
            <w:t xml:space="preserve"> </w:t>
          </w:r>
          <w:r w:rsidRPr="00F6576F">
            <w:t>2</w:t>
          </w:r>
        </w:p>
      </w:tc>
      <w:tc>
        <w:tcPr>
          <w:tcW w:w="755" w:type="dxa"/>
          <w:tcBorders>
            <w:left w:val="single" w:sz="4" w:space="0" w:color="E46612"/>
            <w:right w:val="single" w:sz="4" w:space="0" w:color="E46612"/>
          </w:tcBorders>
        </w:tcPr>
        <w:p w14:paraId="3AA93DC6" w14:textId="20A2B497" w:rsidR="006C3F96" w:rsidRPr="00F6576F" w:rsidRDefault="00C91FB8" w:rsidP="00A8721E">
          <w:pPr>
            <w:pStyle w:val="AR-Cabealho-DadosdaEdio"/>
          </w:pPr>
          <w:r w:rsidRPr="00F6576F">
            <w:t>n.</w:t>
          </w:r>
          <w:r w:rsidR="00325A75">
            <w:t xml:space="preserve"> 1</w:t>
          </w:r>
        </w:p>
      </w:tc>
      <w:tc>
        <w:tcPr>
          <w:tcW w:w="757" w:type="dxa"/>
          <w:tcBorders>
            <w:left w:val="single" w:sz="4" w:space="0" w:color="E46612"/>
          </w:tcBorders>
        </w:tcPr>
        <w:p w14:paraId="09B3A914" w14:textId="40272542" w:rsidR="006C3F96" w:rsidRPr="00F6576F" w:rsidRDefault="00C91FB8" w:rsidP="00A8721E">
          <w:pPr>
            <w:pStyle w:val="AR-Cabealho-DadosdaEdio"/>
          </w:pPr>
          <w:r w:rsidRPr="00F6576F">
            <w:t>202</w:t>
          </w:r>
          <w:r w:rsidR="00325A75">
            <w:t>3</w:t>
          </w:r>
        </w:p>
      </w:tc>
      <w:tc>
        <w:tcPr>
          <w:tcW w:w="6521" w:type="dxa"/>
        </w:tcPr>
        <w:p w14:paraId="4C6A1711" w14:textId="77777777" w:rsidR="006C3F96" w:rsidRDefault="006C3F96">
          <w:pPr>
            <w:pStyle w:val="AR-Cabealho-ISSN"/>
            <w:snapToGrid w:val="0"/>
            <w:rPr>
              <w:rFonts w:ascii="Tahoma" w:hAnsi="Tahoma" w:cs="Tahoma"/>
            </w:rPr>
          </w:pPr>
        </w:p>
      </w:tc>
      <w:tc>
        <w:tcPr>
          <w:tcW w:w="849" w:type="dxa"/>
          <w:vMerge/>
          <w:vAlign w:val="center"/>
        </w:tcPr>
        <w:p w14:paraId="1D03C6DD" w14:textId="77777777" w:rsidR="006C3F96" w:rsidRDefault="006C3F96"/>
      </w:tc>
    </w:tr>
  </w:tbl>
  <w:p w14:paraId="12B7507D" w14:textId="77777777" w:rsidR="006C3F96" w:rsidRDefault="006C3F96">
    <w:pPr>
      <w:pStyle w:val="AR-Corpodotex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tblLayout w:type="fixed"/>
      <w:tblCellMar>
        <w:top w:w="57" w:type="dxa"/>
        <w:left w:w="57" w:type="dxa"/>
        <w:bottom w:w="57" w:type="dxa"/>
        <w:right w:w="57" w:type="dxa"/>
      </w:tblCellMar>
      <w:tblLook w:val="0000" w:firstRow="0" w:lastRow="0" w:firstColumn="0" w:lastColumn="0" w:noHBand="0" w:noVBand="0"/>
    </w:tblPr>
    <w:tblGrid>
      <w:gridCol w:w="755"/>
      <w:gridCol w:w="755"/>
      <w:gridCol w:w="757"/>
      <w:gridCol w:w="6521"/>
      <w:gridCol w:w="849"/>
    </w:tblGrid>
    <w:tr w:rsidR="00F6576F" w:rsidRPr="00F6576F" w14:paraId="2836A51C" w14:textId="77777777" w:rsidTr="004E2591">
      <w:trPr>
        <w:trHeight w:val="221"/>
      </w:trPr>
      <w:tc>
        <w:tcPr>
          <w:tcW w:w="2267" w:type="dxa"/>
          <w:gridSpan w:val="3"/>
          <w:shd w:val="clear" w:color="auto" w:fill="E46612"/>
        </w:tcPr>
        <w:p w14:paraId="72B240B5" w14:textId="3B3336E7" w:rsidR="006C3F96" w:rsidRDefault="003D6483">
          <w:pPr>
            <w:pStyle w:val="Cabealho-AR"/>
            <w:snapToGrid w:val="0"/>
          </w:pPr>
          <w:r>
            <w:t>Ação e Reflexão</w:t>
          </w:r>
        </w:p>
      </w:tc>
      <w:tc>
        <w:tcPr>
          <w:tcW w:w="6521" w:type="dxa"/>
          <w:vAlign w:val="center"/>
        </w:tcPr>
        <w:p w14:paraId="3B695FF5" w14:textId="03632407" w:rsidR="006C3F96" w:rsidRPr="00F6576F" w:rsidRDefault="007B7012">
          <w:pPr>
            <w:pStyle w:val="AR-Cabealho-DOI"/>
            <w:snapToGrid w:val="0"/>
            <w:rPr>
              <w:rFonts w:ascii="Tahoma" w:hAnsi="Tahoma" w:cs="Tahoma"/>
            </w:rPr>
          </w:pPr>
          <w:r w:rsidRPr="007B7012">
            <w:rPr>
              <w:rFonts w:ascii="Tahoma" w:hAnsi="Tahoma" w:cs="Tahoma"/>
              <w:b/>
              <w:bCs w:val="0"/>
            </w:rPr>
            <w:t>DOI</w:t>
          </w:r>
          <w:r>
            <w:rPr>
              <w:rFonts w:ascii="Tahoma" w:hAnsi="Tahoma" w:cs="Tahoma"/>
            </w:rPr>
            <w:t>:</w:t>
          </w:r>
        </w:p>
      </w:tc>
      <w:tc>
        <w:tcPr>
          <w:tcW w:w="849" w:type="dxa"/>
          <w:vMerge w:val="restart"/>
          <w:vAlign w:val="center"/>
        </w:tcPr>
        <w:p w14:paraId="54930BC0" w14:textId="34717064" w:rsidR="006C3F96" w:rsidRPr="00F6576F" w:rsidRDefault="00A8721E" w:rsidP="00A8721E">
          <w:pPr>
            <w:pStyle w:val="AR-Cabealho-LogodaRevista"/>
          </w:pPr>
          <w:r>
            <w:drawing>
              <wp:anchor distT="0" distB="0" distL="114300" distR="114300" simplePos="0" relativeHeight="251659264" behindDoc="0" locked="0" layoutInCell="1" allowOverlap="1" wp14:anchorId="1ADF0146" wp14:editId="204D0AFE">
                <wp:simplePos x="0" y="0"/>
                <wp:positionH relativeFrom="page">
                  <wp:align>right</wp:align>
                </wp:positionH>
                <wp:positionV relativeFrom="page">
                  <wp:posOffset>-71755</wp:posOffset>
                </wp:positionV>
                <wp:extent cx="468000" cy="630000"/>
                <wp:effectExtent l="0" t="0" r="8255" b="0"/>
                <wp:wrapNone/>
                <wp:docPr id="8" name="Imagem 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68000" cy="630000"/>
                        </a:xfrm>
                        <a:prstGeom prst="rect">
                          <a:avLst/>
                        </a:prstGeom>
                      </pic:spPr>
                    </pic:pic>
                  </a:graphicData>
                </a:graphic>
                <wp14:sizeRelH relativeFrom="margin">
                  <wp14:pctWidth>0</wp14:pctWidth>
                </wp14:sizeRelH>
                <wp14:sizeRelV relativeFrom="margin">
                  <wp14:pctHeight>0</wp14:pctHeight>
                </wp14:sizeRelV>
              </wp:anchor>
            </w:drawing>
          </w:r>
        </w:p>
      </w:tc>
    </w:tr>
    <w:tr w:rsidR="00F6576F" w:rsidRPr="00F6576F" w14:paraId="74C9EC78" w14:textId="77777777" w:rsidTr="004E2591">
      <w:trPr>
        <w:trHeight w:val="271"/>
      </w:trPr>
      <w:tc>
        <w:tcPr>
          <w:tcW w:w="755" w:type="dxa"/>
          <w:tcBorders>
            <w:right w:val="single" w:sz="4" w:space="0" w:color="E46612"/>
          </w:tcBorders>
        </w:tcPr>
        <w:p w14:paraId="5368ED46" w14:textId="79F62AB4" w:rsidR="006C3F96" w:rsidRPr="007B7012" w:rsidRDefault="007B7012" w:rsidP="00A8721E">
          <w:pPr>
            <w:pStyle w:val="AR-Cabealho-DadosdaEdio"/>
          </w:pPr>
          <w:r w:rsidRPr="007B7012">
            <w:t>v. 2</w:t>
          </w:r>
        </w:p>
      </w:tc>
      <w:tc>
        <w:tcPr>
          <w:tcW w:w="755" w:type="dxa"/>
          <w:tcBorders>
            <w:left w:val="single" w:sz="4" w:space="0" w:color="E46612"/>
            <w:right w:val="single" w:sz="4" w:space="0" w:color="E46612"/>
          </w:tcBorders>
        </w:tcPr>
        <w:p w14:paraId="7B6388EB" w14:textId="404FF771" w:rsidR="006C3F96" w:rsidRPr="007B7012" w:rsidRDefault="007B7012" w:rsidP="00A8721E">
          <w:pPr>
            <w:pStyle w:val="AR-Cabealho-DadosdaEdio"/>
          </w:pPr>
          <w:r w:rsidRPr="007B7012">
            <w:t>n. 1</w:t>
          </w:r>
        </w:p>
      </w:tc>
      <w:tc>
        <w:tcPr>
          <w:tcW w:w="757" w:type="dxa"/>
          <w:tcBorders>
            <w:left w:val="single" w:sz="4" w:space="0" w:color="E46612"/>
          </w:tcBorders>
        </w:tcPr>
        <w:p w14:paraId="34888E31" w14:textId="0D6C00DD" w:rsidR="006C3F96" w:rsidRPr="007B7012" w:rsidRDefault="007B7012" w:rsidP="00A8721E">
          <w:pPr>
            <w:pStyle w:val="AR-Cabealho-DadosdaEdio"/>
          </w:pPr>
          <w:r w:rsidRPr="007B7012">
            <w:t>2023</w:t>
          </w:r>
        </w:p>
      </w:tc>
      <w:tc>
        <w:tcPr>
          <w:tcW w:w="6521" w:type="dxa"/>
          <w:vMerge w:val="restart"/>
        </w:tcPr>
        <w:p w14:paraId="75C3BA26" w14:textId="78D65C95" w:rsidR="006C3F96" w:rsidRPr="00F6576F" w:rsidRDefault="006C3F96">
          <w:pPr>
            <w:pStyle w:val="AR-Cabealho-ISSN"/>
          </w:pPr>
        </w:p>
      </w:tc>
      <w:tc>
        <w:tcPr>
          <w:tcW w:w="849" w:type="dxa"/>
          <w:vMerge/>
          <w:vAlign w:val="center"/>
        </w:tcPr>
        <w:p w14:paraId="70C94787" w14:textId="77777777" w:rsidR="006C3F96" w:rsidRPr="00F6576F" w:rsidRDefault="006C3F96">
          <w:pPr>
            <w:rPr>
              <w:color w:val="023365"/>
            </w:rPr>
          </w:pPr>
        </w:p>
      </w:tc>
    </w:tr>
    <w:tr w:rsidR="006C3F96" w14:paraId="1A981FC2" w14:textId="77777777" w:rsidTr="004E2591">
      <w:trPr>
        <w:trHeight w:val="336"/>
      </w:trPr>
      <w:tc>
        <w:tcPr>
          <w:tcW w:w="2267" w:type="dxa"/>
          <w:gridSpan w:val="3"/>
        </w:tcPr>
        <w:p w14:paraId="01819D20" w14:textId="6040D54E" w:rsidR="006C3F96" w:rsidRPr="007B7012" w:rsidRDefault="007B7012" w:rsidP="00A8721E">
          <w:pPr>
            <w:pStyle w:val="AR-Cabealho-DadosdaEdio"/>
          </w:pPr>
          <w:r>
            <w:t xml:space="preserve">p. </w:t>
          </w:r>
        </w:p>
      </w:tc>
      <w:tc>
        <w:tcPr>
          <w:tcW w:w="6521" w:type="dxa"/>
          <w:vMerge/>
        </w:tcPr>
        <w:p w14:paraId="64758CE5" w14:textId="77777777" w:rsidR="006C3F96" w:rsidRDefault="006C3F96"/>
      </w:tc>
      <w:tc>
        <w:tcPr>
          <w:tcW w:w="849" w:type="dxa"/>
          <w:vMerge/>
          <w:vAlign w:val="center"/>
        </w:tcPr>
        <w:p w14:paraId="0CAB16D8" w14:textId="77777777" w:rsidR="006C3F96" w:rsidRDefault="006C3F96"/>
      </w:tc>
    </w:tr>
  </w:tbl>
  <w:p w14:paraId="59070D4C" w14:textId="1F378C62" w:rsidR="006C3F96" w:rsidRDefault="006C3F96">
    <w:pPr>
      <w:spacing w:after="3" w:line="264" w:lineRule="auto"/>
      <w:rPr>
        <w:color w:val="346E52"/>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B072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7C73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D96181"/>
    <w:multiLevelType w:val="multilevel"/>
    <w:tmpl w:val="C38450DC"/>
    <w:lvl w:ilvl="0">
      <w:start w:val="1"/>
      <w:numFmt w:val="decimal"/>
      <w:pStyle w:val="Ttulo10"/>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349D1620"/>
    <w:multiLevelType w:val="multilevel"/>
    <w:tmpl w:val="DB029614"/>
    <w:lvl w:ilvl="0">
      <w:start w:val="1"/>
      <w:numFmt w:val="decimal"/>
      <w:pStyle w:val="AR-TTULOSDECAPTULO"/>
      <w:suff w:val="space"/>
      <w:lvlText w:val="%1."/>
      <w:lvlJc w:val="left"/>
      <w:pPr>
        <w:tabs>
          <w:tab w:val="num" w:pos="0"/>
        </w:tabs>
        <w:ind w:left="754" w:hanging="754"/>
      </w:pPr>
    </w:lvl>
    <w:lvl w:ilvl="1">
      <w:start w:val="1"/>
      <w:numFmt w:val="decimal"/>
      <w:pStyle w:val="AR-TTULOSDESEO"/>
      <w:suff w:val="space"/>
      <w:lvlText w:val="%1.%2."/>
      <w:lvlJc w:val="left"/>
      <w:pPr>
        <w:tabs>
          <w:tab w:val="num" w:pos="0"/>
        </w:tabs>
        <w:ind w:left="0" w:firstLine="0"/>
      </w:pPr>
    </w:lvl>
    <w:lvl w:ilvl="2">
      <w:start w:val="1"/>
      <w:numFmt w:val="decimal"/>
      <w:pStyle w:val="AR-Ttulosdesubseo"/>
      <w:suff w:val="space"/>
      <w:lvlText w:val="%1.%2.%3."/>
      <w:lvlJc w:val="left"/>
      <w:pPr>
        <w:tabs>
          <w:tab w:val="num" w:pos="0"/>
        </w:tabs>
        <w:ind w:left="0" w:firstLine="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4" w15:restartNumberingAfterBreak="0">
    <w:nsid w:val="7B7E660B"/>
    <w:multiLevelType w:val="multilevel"/>
    <w:tmpl w:val="0A666976"/>
    <w:lvl w:ilvl="0">
      <w:start w:val="1"/>
      <w:numFmt w:val="decimal"/>
      <w:pStyle w:val="Ttulo1"/>
      <w:lvlText w:val="%1"/>
      <w:lvlJc w:val="left"/>
      <w:pPr>
        <w:tabs>
          <w:tab w:val="num" w:pos="0"/>
        </w:tabs>
        <w:ind w:left="0" w:firstLine="0"/>
      </w:pPr>
    </w:lvl>
    <w:lvl w:ilvl="1">
      <w:start w:val="1"/>
      <w:numFmt w:val="none"/>
      <w:pStyle w:val="Ttulo2"/>
      <w:suff w:val="nothing"/>
      <w:lvlText w:val="%2"/>
      <w:lvlJc w:val="left"/>
      <w:pPr>
        <w:tabs>
          <w:tab w:val="num" w:pos="0"/>
        </w:tabs>
        <w:ind w:left="0" w:firstLine="0"/>
      </w:pPr>
    </w:lvl>
    <w:lvl w:ilvl="2">
      <w:start w:val="1"/>
      <w:numFmt w:val="none"/>
      <w:pStyle w:val="Ttulo3"/>
      <w:suff w:val="nothing"/>
      <w:lvlText w:val="%3"/>
      <w:lvlJc w:val="left"/>
      <w:pPr>
        <w:tabs>
          <w:tab w:val="num" w:pos="0"/>
        </w:tabs>
        <w:ind w:left="0" w:firstLine="0"/>
      </w:pPr>
    </w:lvl>
    <w:lvl w:ilvl="3">
      <w:start w:val="1"/>
      <w:numFmt w:val="none"/>
      <w:pStyle w:val="Ttulo4"/>
      <w:suff w:val="nothing"/>
      <w:lvlText w:val="%4"/>
      <w:lvlJc w:val="left"/>
      <w:pPr>
        <w:tabs>
          <w:tab w:val="num" w:pos="0"/>
        </w:tabs>
        <w:ind w:left="0" w:firstLine="0"/>
      </w:pPr>
    </w:lvl>
    <w:lvl w:ilvl="4">
      <w:start w:val="1"/>
      <w:numFmt w:val="none"/>
      <w:pStyle w:val="Ttulo5"/>
      <w:suff w:val="nothing"/>
      <w:lvlText w:val="%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pStyle w:val="Ttulo8"/>
      <w:suff w:val="nothing"/>
      <w:lvlText w:val="%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num w:numId="1" w16cid:durableId="1604418421">
    <w:abstractNumId w:val="4"/>
  </w:num>
  <w:num w:numId="2" w16cid:durableId="1365911256">
    <w:abstractNumId w:val="2"/>
  </w:num>
  <w:num w:numId="3" w16cid:durableId="1158113443">
    <w:abstractNumId w:val="3"/>
  </w:num>
  <w:num w:numId="4" w16cid:durableId="1217359122">
    <w:abstractNumId w:val="1"/>
  </w:num>
  <w:num w:numId="5" w16cid:durableId="144861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96"/>
    <w:rsid w:val="00002937"/>
    <w:rsid w:val="00007BE9"/>
    <w:rsid w:val="00014D46"/>
    <w:rsid w:val="00016CD6"/>
    <w:rsid w:val="000435A2"/>
    <w:rsid w:val="0004369E"/>
    <w:rsid w:val="0007086E"/>
    <w:rsid w:val="00076A18"/>
    <w:rsid w:val="00081A46"/>
    <w:rsid w:val="000A634D"/>
    <w:rsid w:val="000A76F0"/>
    <w:rsid w:val="000B31CE"/>
    <w:rsid w:val="000B4816"/>
    <w:rsid w:val="000B490A"/>
    <w:rsid w:val="000C594B"/>
    <w:rsid w:val="000F4C9A"/>
    <w:rsid w:val="001266B5"/>
    <w:rsid w:val="001457A9"/>
    <w:rsid w:val="0016032E"/>
    <w:rsid w:val="00181927"/>
    <w:rsid w:val="00182EA9"/>
    <w:rsid w:val="001A50C7"/>
    <w:rsid w:val="001D0475"/>
    <w:rsid w:val="001D0733"/>
    <w:rsid w:val="001E58B5"/>
    <w:rsid w:val="002250A4"/>
    <w:rsid w:val="002A1795"/>
    <w:rsid w:val="002C10A5"/>
    <w:rsid w:val="00321149"/>
    <w:rsid w:val="003243D0"/>
    <w:rsid w:val="00325A75"/>
    <w:rsid w:val="0032779B"/>
    <w:rsid w:val="00333E98"/>
    <w:rsid w:val="0034054F"/>
    <w:rsid w:val="0036021F"/>
    <w:rsid w:val="003B27C8"/>
    <w:rsid w:val="003B320F"/>
    <w:rsid w:val="003B634F"/>
    <w:rsid w:val="003C566E"/>
    <w:rsid w:val="003D6483"/>
    <w:rsid w:val="00420D9E"/>
    <w:rsid w:val="00430F1A"/>
    <w:rsid w:val="00453291"/>
    <w:rsid w:val="0046185C"/>
    <w:rsid w:val="00480559"/>
    <w:rsid w:val="004C3CFC"/>
    <w:rsid w:val="004D4366"/>
    <w:rsid w:val="004E2591"/>
    <w:rsid w:val="005047E9"/>
    <w:rsid w:val="00524472"/>
    <w:rsid w:val="0053124C"/>
    <w:rsid w:val="005443CB"/>
    <w:rsid w:val="005457C4"/>
    <w:rsid w:val="00553803"/>
    <w:rsid w:val="00564D7B"/>
    <w:rsid w:val="0057287C"/>
    <w:rsid w:val="006220EB"/>
    <w:rsid w:val="00646A29"/>
    <w:rsid w:val="00660377"/>
    <w:rsid w:val="00692395"/>
    <w:rsid w:val="00694D79"/>
    <w:rsid w:val="006A327E"/>
    <w:rsid w:val="006B27A0"/>
    <w:rsid w:val="006C3F96"/>
    <w:rsid w:val="006D15AD"/>
    <w:rsid w:val="006E059B"/>
    <w:rsid w:val="007176CF"/>
    <w:rsid w:val="00731298"/>
    <w:rsid w:val="00736C3A"/>
    <w:rsid w:val="00747E00"/>
    <w:rsid w:val="00761083"/>
    <w:rsid w:val="007645A0"/>
    <w:rsid w:val="007B181D"/>
    <w:rsid w:val="007B7012"/>
    <w:rsid w:val="007C1CB0"/>
    <w:rsid w:val="007C500A"/>
    <w:rsid w:val="007D230C"/>
    <w:rsid w:val="007F5619"/>
    <w:rsid w:val="00803E23"/>
    <w:rsid w:val="008270FC"/>
    <w:rsid w:val="00840452"/>
    <w:rsid w:val="008538C8"/>
    <w:rsid w:val="008716C4"/>
    <w:rsid w:val="008922ED"/>
    <w:rsid w:val="00896F4C"/>
    <w:rsid w:val="008A5306"/>
    <w:rsid w:val="00942328"/>
    <w:rsid w:val="00956056"/>
    <w:rsid w:val="0095751B"/>
    <w:rsid w:val="009D23C3"/>
    <w:rsid w:val="009E408E"/>
    <w:rsid w:val="00A0292D"/>
    <w:rsid w:val="00A65D26"/>
    <w:rsid w:val="00A8721E"/>
    <w:rsid w:val="00AB797A"/>
    <w:rsid w:val="00AF089E"/>
    <w:rsid w:val="00AF3FFF"/>
    <w:rsid w:val="00B02F90"/>
    <w:rsid w:val="00B12162"/>
    <w:rsid w:val="00B233F1"/>
    <w:rsid w:val="00B34860"/>
    <w:rsid w:val="00B76E96"/>
    <w:rsid w:val="00B841B3"/>
    <w:rsid w:val="00B864B9"/>
    <w:rsid w:val="00BA15DD"/>
    <w:rsid w:val="00BE01D7"/>
    <w:rsid w:val="00C42A77"/>
    <w:rsid w:val="00C4687C"/>
    <w:rsid w:val="00C4692D"/>
    <w:rsid w:val="00C5317A"/>
    <w:rsid w:val="00C87F13"/>
    <w:rsid w:val="00C91FB8"/>
    <w:rsid w:val="00CC6303"/>
    <w:rsid w:val="00CC6A86"/>
    <w:rsid w:val="00CD3BE3"/>
    <w:rsid w:val="00CE1786"/>
    <w:rsid w:val="00CE781E"/>
    <w:rsid w:val="00CF381C"/>
    <w:rsid w:val="00CF43A0"/>
    <w:rsid w:val="00D0099C"/>
    <w:rsid w:val="00D36DE1"/>
    <w:rsid w:val="00D43219"/>
    <w:rsid w:val="00D5279F"/>
    <w:rsid w:val="00D6524F"/>
    <w:rsid w:val="00D8451A"/>
    <w:rsid w:val="00D9171D"/>
    <w:rsid w:val="00D94113"/>
    <w:rsid w:val="00E505C8"/>
    <w:rsid w:val="00E6483E"/>
    <w:rsid w:val="00E64F20"/>
    <w:rsid w:val="00E73382"/>
    <w:rsid w:val="00E76919"/>
    <w:rsid w:val="00E94354"/>
    <w:rsid w:val="00ED61AB"/>
    <w:rsid w:val="00EE001E"/>
    <w:rsid w:val="00F025A6"/>
    <w:rsid w:val="00F10DD5"/>
    <w:rsid w:val="00F6576F"/>
    <w:rsid w:val="00F80535"/>
    <w:rsid w:val="00F82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EFD9"/>
  <w15:docId w15:val="{BE7CC3B0-6B92-458C-887A-514A617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1A"/>
    <w:pPr>
      <w:spacing w:after="283" w:line="276" w:lineRule="auto"/>
    </w:pPr>
    <w:rPr>
      <w:rFonts w:ascii="Tahoma" w:eastAsia="Arial Unicode MS" w:hAnsi="Tahoma" w:cs="Arial Unicode MS"/>
      <w:color w:val="000000"/>
      <w:kern w:val="2"/>
      <w:sz w:val="18"/>
      <w:szCs w:val="18"/>
    </w:rPr>
  </w:style>
  <w:style w:type="paragraph" w:styleId="Ttulo1">
    <w:name w:val="heading 1"/>
    <w:basedOn w:val="Normal"/>
    <w:next w:val="Normal"/>
    <w:qFormat/>
    <w:pPr>
      <w:keepNext/>
      <w:keepLines/>
      <w:numPr>
        <w:numId w:val="1"/>
      </w:numPr>
      <w:spacing w:after="314"/>
      <w:ind w:left="15" w:right="24" w:hanging="10"/>
      <w:outlineLvl w:val="0"/>
    </w:pPr>
    <w:rPr>
      <w:rFonts w:eastAsia="Tahoma" w:cs="Tahoma"/>
      <w:b/>
      <w:color w:val="346E52"/>
    </w:rPr>
  </w:style>
  <w:style w:type="paragraph" w:styleId="Ttulo2">
    <w:name w:val="heading 2"/>
    <w:basedOn w:val="Normal"/>
    <w:next w:val="Corpodetexto"/>
    <w:qFormat/>
    <w:pPr>
      <w:numPr>
        <w:ilvl w:val="1"/>
        <w:numId w:val="1"/>
      </w:numPr>
      <w:spacing w:before="200" w:after="120"/>
      <w:outlineLvl w:val="1"/>
    </w:pPr>
    <w:rPr>
      <w:b/>
      <w:bCs/>
      <w:sz w:val="32"/>
      <w:szCs w:val="32"/>
    </w:rPr>
  </w:style>
  <w:style w:type="paragraph" w:styleId="Ttulo3">
    <w:name w:val="heading 3"/>
    <w:basedOn w:val="Normal"/>
    <w:next w:val="Corpodetexto"/>
    <w:qFormat/>
    <w:pPr>
      <w:numPr>
        <w:ilvl w:val="2"/>
        <w:numId w:val="1"/>
      </w:numPr>
      <w:spacing w:before="140" w:after="120"/>
      <w:outlineLvl w:val="2"/>
    </w:pPr>
    <w:rPr>
      <w:b/>
      <w:bCs/>
      <w:sz w:val="28"/>
      <w:szCs w:val="28"/>
    </w:rPr>
  </w:style>
  <w:style w:type="paragraph" w:styleId="Ttulo4">
    <w:name w:val="heading 4"/>
    <w:basedOn w:val="Normal"/>
    <w:next w:val="Corpodetexto"/>
    <w:qFormat/>
    <w:pPr>
      <w:numPr>
        <w:ilvl w:val="3"/>
        <w:numId w:val="1"/>
      </w:numPr>
      <w:spacing w:before="120" w:after="120"/>
      <w:outlineLvl w:val="3"/>
    </w:pPr>
    <w:rPr>
      <w:b/>
      <w:bCs/>
      <w:i/>
      <w:iCs/>
      <w:sz w:val="27"/>
      <w:szCs w:val="27"/>
    </w:rPr>
  </w:style>
  <w:style w:type="paragraph" w:styleId="Ttulo5">
    <w:name w:val="heading 5"/>
    <w:basedOn w:val="Normal"/>
    <w:next w:val="Corpodetexto"/>
    <w:qFormat/>
    <w:pPr>
      <w:numPr>
        <w:ilvl w:val="4"/>
        <w:numId w:val="1"/>
      </w:numPr>
      <w:spacing w:before="120" w:after="60"/>
      <w:outlineLvl w:val="4"/>
    </w:pPr>
    <w:rPr>
      <w:b/>
      <w:bCs/>
      <w:sz w:val="24"/>
      <w:szCs w:val="24"/>
    </w:rPr>
  </w:style>
  <w:style w:type="paragraph" w:styleId="Ttulo6">
    <w:name w:val="heading 6"/>
    <w:basedOn w:val="Normal"/>
    <w:next w:val="Corpodetexto"/>
    <w:qFormat/>
    <w:pPr>
      <w:numPr>
        <w:ilvl w:val="5"/>
        <w:numId w:val="1"/>
      </w:numPr>
      <w:spacing w:before="60" w:after="60"/>
      <w:outlineLvl w:val="5"/>
    </w:pPr>
    <w:rPr>
      <w:b/>
      <w:bCs/>
      <w:i/>
      <w:iCs/>
      <w:sz w:val="24"/>
      <w:szCs w:val="24"/>
    </w:rPr>
  </w:style>
  <w:style w:type="paragraph" w:styleId="Ttulo7">
    <w:name w:val="heading 7"/>
    <w:basedOn w:val="Normal"/>
    <w:next w:val="Corpodetexto"/>
    <w:qFormat/>
    <w:pPr>
      <w:numPr>
        <w:ilvl w:val="6"/>
        <w:numId w:val="1"/>
      </w:numPr>
      <w:spacing w:before="60" w:after="60"/>
      <w:outlineLvl w:val="6"/>
    </w:pPr>
    <w:rPr>
      <w:b/>
      <w:bCs/>
      <w:sz w:val="22"/>
      <w:szCs w:val="22"/>
    </w:rPr>
  </w:style>
  <w:style w:type="paragraph" w:styleId="Ttulo8">
    <w:name w:val="heading 8"/>
    <w:basedOn w:val="Normal"/>
    <w:next w:val="Corpodetexto"/>
    <w:qFormat/>
    <w:pPr>
      <w:numPr>
        <w:ilvl w:val="7"/>
        <w:numId w:val="1"/>
      </w:numPr>
      <w:spacing w:before="60" w:after="60"/>
      <w:outlineLvl w:val="7"/>
    </w:pPr>
    <w:rPr>
      <w:b/>
      <w:bCs/>
      <w:i/>
      <w:iCs/>
      <w:sz w:val="22"/>
      <w:szCs w:val="22"/>
    </w:rPr>
  </w:style>
  <w:style w:type="paragraph" w:styleId="Ttulo9">
    <w:name w:val="heading 9"/>
    <w:basedOn w:val="Normal"/>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Pr>
      <w:vertAlign w:val="superscript"/>
    </w:rPr>
  </w:style>
  <w:style w:type="character" w:customStyle="1" w:styleId="Smbolosdenumerao">
    <w:name w:val="Símbolos de numeração"/>
    <w:qFormat/>
  </w:style>
  <w:style w:type="character" w:customStyle="1" w:styleId="LinkdaInternet">
    <w:name w:val="Link da Internet"/>
    <w:basedOn w:val="Fontepargpadro"/>
    <w:rsid w:val="00694D79"/>
    <w:rPr>
      <w:color w:val="000099"/>
      <w:u w:val="single"/>
    </w:rPr>
  </w:style>
  <w:style w:type="character" w:styleId="nfase">
    <w:name w:val="Emphasis"/>
    <w:qFormat/>
    <w:rPr>
      <w:b/>
      <w:bCs/>
      <w:i w:val="0"/>
      <w:iCs w:val="0"/>
    </w:rPr>
  </w:style>
  <w:style w:type="character" w:customStyle="1" w:styleId="Linkdainternetvisitado">
    <w:name w:val="Link da internet visitado"/>
    <w:rPr>
      <w:color w:val="800000"/>
      <w:u w:val="single"/>
    </w:rPr>
  </w:style>
  <w:style w:type="character" w:customStyle="1" w:styleId="Caracteresdenotadefim">
    <w:name w:val="Caracteres de nota de fim"/>
    <w:qFormat/>
    <w:rPr>
      <w:vertAlign w:val="superscript"/>
    </w:rPr>
  </w:style>
  <w:style w:type="character" w:customStyle="1" w:styleId="Caracteresdanotaderodap">
    <w:name w:val="Caracteres da nota de rodapé"/>
    <w:qFormat/>
    <w:rPr>
      <w:vertAlign w:val="superscript"/>
    </w:rPr>
  </w:style>
  <w:style w:type="character" w:customStyle="1" w:styleId="Caracteresdanotafinal">
    <w:name w:val="Caracteres da nota final"/>
    <w:qFormat/>
    <w:rPr>
      <w:vertAlign w:val="superscript"/>
    </w:rPr>
  </w:style>
  <w:style w:type="character" w:styleId="Refdenotaderodap">
    <w:name w:val="footnote reference"/>
    <w:qFormat/>
    <w:rPr>
      <w:vertAlign w:val="superscript"/>
    </w:rPr>
  </w:style>
  <w:style w:type="character" w:customStyle="1" w:styleId="ncoradanotaderodap">
    <w:name w:val="Âncora da nota de rodapé"/>
    <w:rPr>
      <w:vertAlign w:val="superscript"/>
    </w:rPr>
  </w:style>
  <w:style w:type="character" w:customStyle="1" w:styleId="ncoradanotafinal">
    <w:name w:val="Âncora da nota final"/>
    <w:qFormat/>
    <w:rPr>
      <w:vertAlign w:val="superscript"/>
    </w:rPr>
  </w:style>
  <w:style w:type="character" w:customStyle="1" w:styleId="Marcadores">
    <w:name w:val="Marcadores"/>
    <w:qFormat/>
    <w:rPr>
      <w:rFonts w:ascii="OpenSymbol;Arial Unicode MS" w:eastAsia="OpenSymbol;Arial Unicode MS" w:hAnsi="OpenSymbol;Arial Unicode MS" w:cs="OpenSymbol;Arial Unicode MS"/>
    </w:rPr>
  </w:style>
  <w:style w:type="character" w:customStyle="1" w:styleId="ncoradanotadefim">
    <w:name w:val="Âncora da nota de fim"/>
    <w:rPr>
      <w:vertAlign w:val="superscript"/>
    </w:rPr>
  </w:style>
  <w:style w:type="character" w:customStyle="1" w:styleId="labelclass">
    <w:name w:val="labelclass"/>
    <w:qFormat/>
  </w:style>
  <w:style w:type="character" w:customStyle="1" w:styleId="apple-converted-space">
    <w:name w:val="apple-converted-space"/>
    <w:qFormat/>
  </w:style>
  <w:style w:type="paragraph" w:styleId="Ttulo">
    <w:name w:val="Title"/>
    <w:basedOn w:val="Normal"/>
    <w:next w:val="Corpodetexto"/>
    <w:qFormat/>
    <w:pPr>
      <w:jc w:val="center"/>
    </w:pPr>
    <w:rPr>
      <w:b/>
      <w:bCs/>
      <w:sz w:val="56"/>
      <w:szCs w:val="56"/>
    </w:rPr>
  </w:style>
  <w:style w:type="paragraph" w:styleId="Corpodetexto">
    <w:name w:val="Body Text"/>
    <w:basedOn w:val="Normal"/>
    <w:link w:val="CorpodetextoChar"/>
    <w:pPr>
      <w:spacing w:after="140"/>
    </w:pPr>
  </w:style>
  <w:style w:type="paragraph" w:styleId="Lista">
    <w:name w:val="List"/>
    <w:basedOn w:val="Corpodetexto"/>
    <w:rPr>
      <w:rFonts w:ascii="Times New Roman" w:hAnsi="Times New Roman" w:cs="Times New Roman"/>
    </w:rPr>
  </w:style>
  <w:style w:type="paragraph" w:styleId="Legenda">
    <w:name w:val="caption"/>
    <w:basedOn w:val="Normal"/>
    <w:next w:val="Normal"/>
    <w:qFormat/>
    <w:rPr>
      <w:b/>
      <w:bCs/>
      <w:sz w:val="20"/>
      <w:szCs w:val="20"/>
    </w:rPr>
  </w:style>
  <w:style w:type="paragraph" w:customStyle="1" w:styleId="ndice">
    <w:name w:val="Índice"/>
    <w:basedOn w:val="Normal"/>
    <w:qFormat/>
    <w:pPr>
      <w:suppressLineNumbers/>
    </w:pPr>
    <w:rPr>
      <w:rFonts w:ascii="Arial" w:hAnsi="Arial" w:cs="Arial"/>
    </w:rPr>
  </w:style>
  <w:style w:type="paragraph" w:customStyle="1" w:styleId="Contedodatabela">
    <w:name w:val="Conteúdo da tabela"/>
    <w:basedOn w:val="Normal"/>
    <w:qFormat/>
    <w:pPr>
      <w:suppressLineNumbers/>
    </w:pPr>
  </w:style>
  <w:style w:type="paragraph" w:customStyle="1" w:styleId="Tabela-LogoTituloAutoresTrabalho">
    <w:name w:val="Tabela-Logo+TituloAutoresTrabalho"/>
    <w:basedOn w:val="Contedodatabela"/>
    <w:qFormat/>
    <w:pPr>
      <w:spacing w:after="0" w:line="240" w:lineRule="auto"/>
      <w:textAlignment w:val="center"/>
    </w:pPr>
    <w:rPr>
      <w:rFonts w:cs="Tahoma"/>
      <w:sz w:val="22"/>
      <w:szCs w:val="24"/>
    </w:rPr>
  </w:style>
  <w:style w:type="paragraph" w:customStyle="1" w:styleId="Ttulodetabela">
    <w:name w:val="Título de tabela"/>
    <w:basedOn w:val="Contedodatabela"/>
    <w:qFormat/>
    <w:pPr>
      <w:jc w:val="center"/>
    </w:pPr>
    <w:rPr>
      <w:b/>
      <w:bCs/>
    </w:rPr>
  </w:style>
  <w:style w:type="paragraph" w:styleId="Textodenotaderodap">
    <w:name w:val="footnote text"/>
    <w:basedOn w:val="Normal"/>
    <w:pPr>
      <w:suppressLineNumbers/>
      <w:spacing w:after="0" w:line="240" w:lineRule="auto"/>
    </w:pPr>
    <w:rPr>
      <w:color w:val="004B00"/>
      <w:sz w:val="20"/>
      <w:szCs w:val="20"/>
    </w:rPr>
  </w:style>
  <w:style w:type="paragraph" w:customStyle="1" w:styleId="AR-Autores">
    <w:name w:val="A&amp;R - Autores"/>
    <w:basedOn w:val="Normal"/>
    <w:autoRedefine/>
    <w:qFormat/>
    <w:rsid w:val="0095751B"/>
    <w:pPr>
      <w:spacing w:after="0"/>
      <w:contextualSpacing/>
    </w:pPr>
    <w:rPr>
      <w:color w:val="023365"/>
      <w:sz w:val="20"/>
      <w:lang w:val="en-US"/>
    </w:rPr>
  </w:style>
  <w:style w:type="paragraph" w:customStyle="1" w:styleId="AR-rea">
    <w:name w:val="A&amp;R - Área"/>
    <w:basedOn w:val="Ttulo1"/>
    <w:autoRedefine/>
    <w:qFormat/>
    <w:rsid w:val="00840452"/>
    <w:pPr>
      <w:numPr>
        <w:numId w:val="0"/>
      </w:numPr>
      <w:snapToGrid w:val="0"/>
      <w:spacing w:after="421"/>
      <w:outlineLvl w:val="9"/>
    </w:pPr>
    <w:rPr>
      <w:caps/>
      <w:color w:val="023365"/>
    </w:rPr>
  </w:style>
  <w:style w:type="paragraph" w:customStyle="1" w:styleId="AR-Ttulodotrabalho">
    <w:name w:val="A&amp;R - Título do trabalho"/>
    <w:basedOn w:val="Normal"/>
    <w:autoRedefine/>
    <w:qFormat/>
    <w:pPr>
      <w:spacing w:after="0"/>
    </w:pPr>
    <w:rPr>
      <w:b/>
      <w:bCs/>
      <w:sz w:val="32"/>
    </w:rPr>
  </w:style>
  <w:style w:type="paragraph" w:customStyle="1" w:styleId="AR-Ttulodotrabalhoidiomaingls">
    <w:name w:val="A&amp;R - Título do trabalho (idioma inglês)"/>
    <w:basedOn w:val="Normal"/>
    <w:autoRedefine/>
    <w:qFormat/>
    <w:pPr>
      <w:spacing w:before="283"/>
    </w:pPr>
    <w:rPr>
      <w:b/>
      <w:bCs/>
      <w:i/>
      <w:sz w:val="20"/>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0">
    <w:name w:val="Cabeçalho e rodapé"/>
    <w:basedOn w:val="Normal"/>
    <w:qFormat/>
    <w:pPr>
      <w:suppressLineNumbers/>
      <w:tabs>
        <w:tab w:val="center" w:pos="4819"/>
        <w:tab w:val="right" w:pos="9638"/>
      </w:tabs>
    </w:pPr>
  </w:style>
  <w:style w:type="paragraph" w:styleId="Cabealho">
    <w:name w:val="header"/>
    <w:basedOn w:val="Normal"/>
    <w:pPr>
      <w:suppressLineNumbers/>
      <w:tabs>
        <w:tab w:val="center" w:pos="4677"/>
        <w:tab w:val="right" w:pos="9355"/>
      </w:tabs>
    </w:pPr>
  </w:style>
  <w:style w:type="paragraph" w:customStyle="1" w:styleId="AR-Resumo">
    <w:name w:val="A&amp;R - Resumo"/>
    <w:basedOn w:val="Normal"/>
    <w:autoRedefine/>
    <w:qFormat/>
    <w:rsid w:val="00F80535"/>
    <w:pPr>
      <w:spacing w:before="142" w:after="142"/>
    </w:pPr>
    <w:rPr>
      <w:b/>
      <w:sz w:val="20"/>
    </w:rPr>
  </w:style>
  <w:style w:type="paragraph" w:customStyle="1" w:styleId="AR-Resumoemlnguaportuguesa-BR">
    <w:name w:val="A&amp;R - Resumo em língua portuguesa-BR"/>
    <w:basedOn w:val="Normal"/>
    <w:autoRedefine/>
    <w:qFormat/>
    <w:pPr>
      <w:spacing w:before="142" w:after="142"/>
      <w:jc w:val="both"/>
    </w:pPr>
    <w:rPr>
      <w:sz w:val="20"/>
    </w:rPr>
  </w:style>
  <w:style w:type="paragraph" w:customStyle="1" w:styleId="ARAbstractemlnguainglesa">
    <w:name w:val="A&amp;R – Abstract em língua inglesa"/>
    <w:basedOn w:val="AR-Resumoemlnguaportuguesa-BR"/>
    <w:autoRedefine/>
    <w:qFormat/>
    <w:rPr>
      <w:i/>
      <w:lang w:val="en-US"/>
    </w:rPr>
  </w:style>
  <w:style w:type="paragraph" w:customStyle="1" w:styleId="AR-Cabealho-DadosdaEdio">
    <w:name w:val="A&amp;R - Cabeçalho - Dados da Edição"/>
    <w:autoRedefine/>
    <w:qFormat/>
    <w:rsid w:val="00A8721E"/>
    <w:pPr>
      <w:contextualSpacing/>
      <w:jc w:val="center"/>
    </w:pPr>
    <w:rPr>
      <w:rFonts w:ascii="Tahoma" w:eastAsia="Arial Unicode MS" w:hAnsi="Tahoma" w:cs="Tahoma"/>
      <w:b/>
      <w:bCs/>
      <w:color w:val="023365"/>
      <w:kern w:val="2"/>
      <w:sz w:val="16"/>
      <w:szCs w:val="16"/>
    </w:rPr>
  </w:style>
  <w:style w:type="paragraph" w:styleId="Rodap">
    <w:name w:val="footer"/>
    <w:basedOn w:val="Normal"/>
    <w:pPr>
      <w:suppressLineNumbers/>
      <w:tabs>
        <w:tab w:val="center" w:pos="4819"/>
        <w:tab w:val="right" w:pos="9638"/>
      </w:tabs>
    </w:pPr>
  </w:style>
  <w:style w:type="paragraph" w:customStyle="1" w:styleId="AR-Cabealho-DOI">
    <w:name w:val="A&amp;R - Cabeçalho - DOI"/>
    <w:autoRedefine/>
    <w:qFormat/>
    <w:rsid w:val="007B7012"/>
    <w:pPr>
      <w:jc w:val="center"/>
    </w:pPr>
    <w:rPr>
      <w:rFonts w:ascii="Arial" w:eastAsia="Arial Unicode MS" w:hAnsi="Arial" w:cs="Arial Unicode MS"/>
      <w:bCs/>
      <w:color w:val="023365"/>
      <w:kern w:val="2"/>
      <w:sz w:val="16"/>
    </w:rPr>
  </w:style>
  <w:style w:type="paragraph" w:customStyle="1" w:styleId="Reference">
    <w:name w:val="Reference"/>
    <w:basedOn w:val="Normal"/>
    <w:qFormat/>
    <w:pPr>
      <w:spacing w:after="200"/>
      <w:ind w:left="284" w:hanging="284"/>
    </w:pPr>
    <w:rPr>
      <w:rFonts w:ascii="Arial" w:eastAsia="Calibri" w:hAnsi="Arial" w:cs="Arial"/>
      <w:color w:val="00000A"/>
      <w:sz w:val="24"/>
    </w:rPr>
  </w:style>
  <w:style w:type="paragraph" w:styleId="PargrafodaLista">
    <w:name w:val="List Paragraph"/>
    <w:basedOn w:val="Normal"/>
    <w:qFormat/>
    <w:pPr>
      <w:suppressAutoHyphens w:val="0"/>
      <w:spacing w:after="200"/>
      <w:ind w:left="720"/>
      <w:contextualSpacing/>
    </w:pPr>
    <w:rPr>
      <w:rFonts w:ascii="Calibri" w:eastAsia="Times New Roman" w:hAnsi="Calibri" w:cs="Times New Roman"/>
      <w:kern w:val="0"/>
      <w:sz w:val="22"/>
      <w:szCs w:val="22"/>
      <w:lang w:bidi="ar-SA"/>
    </w:rPr>
  </w:style>
  <w:style w:type="paragraph" w:customStyle="1" w:styleId="Contedodoquadro">
    <w:name w:val="Conteúdo do quadro"/>
    <w:basedOn w:val="Normal"/>
    <w:qFormat/>
  </w:style>
  <w:style w:type="paragraph" w:customStyle="1" w:styleId="AR-TTULOSDECAPTULO">
    <w:name w:val="A&amp;R - TÍTULOS DE CAPÍTULO"/>
    <w:basedOn w:val="Normal"/>
    <w:autoRedefine/>
    <w:qFormat/>
    <w:rsid w:val="00840452"/>
    <w:pPr>
      <w:numPr>
        <w:numId w:val="3"/>
      </w:numPr>
      <w:spacing w:before="283" w:after="142"/>
      <w:ind w:left="0" w:firstLine="0"/>
    </w:pPr>
    <w:rPr>
      <w:rFonts w:cs="Tahoma"/>
      <w:b/>
      <w:bCs/>
      <w:caps/>
      <w:color w:val="023365"/>
      <w:sz w:val="24"/>
      <w:szCs w:val="22"/>
    </w:rPr>
  </w:style>
  <w:style w:type="paragraph" w:customStyle="1" w:styleId="AR-Corpodotexto">
    <w:name w:val="A&amp;R - Corpo do texto"/>
    <w:basedOn w:val="Normal"/>
    <w:autoRedefine/>
    <w:qFormat/>
    <w:pPr>
      <w:spacing w:after="142"/>
      <w:jc w:val="both"/>
    </w:pPr>
    <w:rPr>
      <w:sz w:val="22"/>
      <w:szCs w:val="22"/>
    </w:rPr>
  </w:style>
  <w:style w:type="paragraph" w:customStyle="1" w:styleId="AR-TtuloApndice">
    <w:name w:val="A&amp;R - Título Apêndice"/>
    <w:basedOn w:val="Normal"/>
    <w:autoRedefine/>
    <w:qFormat/>
    <w:pPr>
      <w:spacing w:before="283"/>
      <w:jc w:val="center"/>
    </w:pPr>
    <w:rPr>
      <w:rFonts w:cs="Tahoma"/>
      <w:b/>
      <w:bCs/>
      <w:sz w:val="22"/>
      <w:szCs w:val="22"/>
    </w:rPr>
  </w:style>
  <w:style w:type="paragraph" w:customStyle="1" w:styleId="AR-Figuras">
    <w:name w:val="A&amp;R - Figuras"/>
    <w:basedOn w:val="AR-Corpodotexto"/>
    <w:autoRedefine/>
    <w:qFormat/>
    <w:pPr>
      <w:spacing w:line="240" w:lineRule="auto"/>
      <w:jc w:val="center"/>
    </w:pPr>
    <w:rPr>
      <w:sz w:val="20"/>
    </w:rPr>
  </w:style>
  <w:style w:type="paragraph" w:customStyle="1" w:styleId="AR-Ttulosdasfiguras">
    <w:name w:val="A&amp;R - Títulos das figuras"/>
    <w:basedOn w:val="AR-Figuras"/>
    <w:autoRedefine/>
    <w:qFormat/>
    <w:pPr>
      <w:spacing w:before="142" w:line="276" w:lineRule="auto"/>
      <w:contextualSpacing/>
    </w:pPr>
    <w:rPr>
      <w:sz w:val="22"/>
    </w:rPr>
  </w:style>
  <w:style w:type="paragraph" w:customStyle="1" w:styleId="AR-FontedasFiguras">
    <w:name w:val="A&amp;R - Fonte das Figuras"/>
    <w:basedOn w:val="AR-Figuras"/>
    <w:autoRedefine/>
    <w:qFormat/>
    <w:pPr>
      <w:spacing w:after="0"/>
      <w:contextualSpacing/>
    </w:pPr>
    <w:rPr>
      <w:sz w:val="18"/>
      <w:szCs w:val="24"/>
    </w:rPr>
  </w:style>
  <w:style w:type="paragraph" w:customStyle="1" w:styleId="AR-Referncias">
    <w:name w:val="A&amp;R - Referências"/>
    <w:basedOn w:val="AR-Corpodotexto"/>
    <w:autoRedefine/>
    <w:qFormat/>
    <w:rsid w:val="008270FC"/>
    <w:pPr>
      <w:jc w:val="left"/>
    </w:pPr>
    <w:rPr>
      <w:rFonts w:cs="Tahoma"/>
    </w:rPr>
  </w:style>
  <w:style w:type="paragraph" w:customStyle="1" w:styleId="AR-Citaes">
    <w:name w:val="A&amp;R - Citações"/>
    <w:basedOn w:val="AR-Corpodotexto"/>
    <w:autoRedefine/>
    <w:qFormat/>
    <w:pPr>
      <w:ind w:left="2268"/>
    </w:pPr>
    <w:rPr>
      <w:rFonts w:cs="Tahoma"/>
      <w:sz w:val="20"/>
    </w:rPr>
  </w:style>
  <w:style w:type="paragraph" w:customStyle="1" w:styleId="AR-Notasderodap">
    <w:name w:val="A&amp;R - Notas de rodapé"/>
    <w:basedOn w:val="AR-Corpodotexto"/>
    <w:autoRedefine/>
    <w:qFormat/>
    <w:rPr>
      <w:sz w:val="18"/>
    </w:rPr>
  </w:style>
  <w:style w:type="paragraph" w:customStyle="1" w:styleId="AR-Apndices">
    <w:name w:val="A&amp;R - Apêndices"/>
    <w:basedOn w:val="AR-TTULOSDECAPTULO"/>
    <w:autoRedefine/>
    <w:qFormat/>
    <w:pPr>
      <w:numPr>
        <w:numId w:val="0"/>
      </w:numPr>
      <w:spacing w:before="142"/>
      <w:jc w:val="center"/>
    </w:pPr>
  </w:style>
  <w:style w:type="paragraph" w:customStyle="1" w:styleId="AR-Descriodeapndices">
    <w:name w:val="A&amp;R - Descrição de apêndices"/>
    <w:basedOn w:val="AR-Apndices"/>
    <w:autoRedefine/>
    <w:qFormat/>
    <w:rPr>
      <w:b w:val="0"/>
      <w:caps w:val="0"/>
      <w:color w:val="000000"/>
    </w:rPr>
  </w:style>
  <w:style w:type="paragraph" w:customStyle="1" w:styleId="AR-TTULOSDESEO">
    <w:name w:val="A&amp;R - TÍTULOS DE SEÇÃO"/>
    <w:basedOn w:val="AR-TTULOSDECAPTULO"/>
    <w:autoRedefine/>
    <w:qFormat/>
    <w:rsid w:val="002C10A5"/>
    <w:pPr>
      <w:numPr>
        <w:ilvl w:val="1"/>
      </w:numPr>
      <w:spacing w:before="142"/>
      <w:outlineLvl w:val="1"/>
    </w:pPr>
    <w:rPr>
      <w:b w:val="0"/>
      <w:iCs/>
    </w:rPr>
  </w:style>
  <w:style w:type="paragraph" w:styleId="Lista3">
    <w:name w:val="List 3"/>
    <w:basedOn w:val="Lista"/>
    <w:pPr>
      <w:spacing w:after="120"/>
      <w:ind w:left="360" w:hanging="360"/>
    </w:pPr>
  </w:style>
  <w:style w:type="paragraph" w:customStyle="1" w:styleId="AR-Ttulosdesubseo">
    <w:name w:val="A&amp;R - Títulos de subseção"/>
    <w:basedOn w:val="AR-TTULOSDESEO"/>
    <w:autoRedefine/>
    <w:qFormat/>
    <w:rsid w:val="00333E98"/>
    <w:pPr>
      <w:numPr>
        <w:ilvl w:val="2"/>
      </w:numPr>
      <w:spacing w:before="0" w:after="283" w:line="240" w:lineRule="auto"/>
    </w:pPr>
    <w:rPr>
      <w:b/>
      <w:caps w:val="0"/>
    </w:rPr>
  </w:style>
  <w:style w:type="paragraph" w:customStyle="1" w:styleId="AR-Tabelas">
    <w:name w:val="A&amp;R - Tabelas"/>
    <w:basedOn w:val="AR-Corpodotexto"/>
    <w:autoRedefine/>
    <w:qFormat/>
    <w:pPr>
      <w:spacing w:after="0" w:line="240" w:lineRule="auto"/>
      <w:jc w:val="left"/>
    </w:pPr>
    <w:rPr>
      <w:sz w:val="18"/>
    </w:rPr>
  </w:style>
  <w:style w:type="paragraph" w:customStyle="1" w:styleId="AR-Fontedastabelas">
    <w:name w:val="A&amp;R - Fonte das tabelas"/>
    <w:basedOn w:val="AR-Tabelas"/>
    <w:autoRedefine/>
    <w:qFormat/>
    <w:pPr>
      <w:spacing w:before="142" w:after="142"/>
      <w:jc w:val="center"/>
    </w:pPr>
  </w:style>
  <w:style w:type="paragraph" w:customStyle="1" w:styleId="AR-Equaes">
    <w:name w:val="A&amp;R - Equações"/>
    <w:basedOn w:val="AR-Corpodotexto"/>
    <w:autoRedefine/>
    <w:qFormat/>
    <w:pPr>
      <w:textAlignment w:val="center"/>
    </w:pPr>
  </w:style>
  <w:style w:type="paragraph" w:customStyle="1" w:styleId="AR-Ttulosdastabelas">
    <w:name w:val="A&amp;R - Títulos das tabelas"/>
    <w:basedOn w:val="AR-Tabelas"/>
    <w:autoRedefine/>
    <w:qFormat/>
    <w:pPr>
      <w:spacing w:before="142" w:after="142"/>
      <w:contextualSpacing/>
      <w:jc w:val="center"/>
    </w:pPr>
    <w:rPr>
      <w:sz w:val="22"/>
    </w:rPr>
  </w:style>
  <w:style w:type="paragraph" w:customStyle="1" w:styleId="AR-Cabealho-ISSN">
    <w:name w:val="A&amp;R - Cabeçalho - ISSN"/>
    <w:autoRedefine/>
    <w:qFormat/>
    <w:rsid w:val="00A8721E"/>
    <w:pPr>
      <w:contextualSpacing/>
      <w:jc w:val="center"/>
    </w:pPr>
    <w:rPr>
      <w:rFonts w:ascii="Arial" w:eastAsia="Arial Unicode MS" w:hAnsi="Arial" w:cs="Arial Unicode MS"/>
      <w:color w:val="023365"/>
      <w:kern w:val="2"/>
      <w:sz w:val="16"/>
      <w:szCs w:val="16"/>
    </w:rPr>
  </w:style>
  <w:style w:type="paragraph" w:customStyle="1" w:styleId="AR-Cabealho-LogodaRevista">
    <w:name w:val="A&amp;R - Cabeçalho - Logo da Revista"/>
    <w:autoRedefine/>
    <w:qFormat/>
    <w:rsid w:val="00A8721E"/>
    <w:pPr>
      <w:snapToGrid w:val="0"/>
      <w:contextualSpacing/>
    </w:pPr>
    <w:rPr>
      <w:rFonts w:ascii="Tahoma" w:eastAsia="Arial Unicode MS" w:hAnsi="Tahoma" w:cs="Arial Unicode MS"/>
      <w:noProof/>
      <w:color w:val="023365"/>
      <w:kern w:val="2"/>
      <w:sz w:val="16"/>
    </w:rPr>
  </w:style>
  <w:style w:type="paragraph" w:customStyle="1" w:styleId="Cabealho-AR">
    <w:name w:val="Cabeçalho - A&amp;R"/>
    <w:basedOn w:val="Normal"/>
    <w:autoRedefine/>
    <w:qFormat/>
    <w:pPr>
      <w:spacing w:after="0"/>
      <w:contextualSpacing/>
      <w:jc w:val="center"/>
    </w:pPr>
    <w:rPr>
      <w:b/>
      <w:color w:val="FFFFFF"/>
      <w:sz w:val="20"/>
      <w:szCs w:val="12"/>
    </w:rPr>
  </w:style>
  <w:style w:type="paragraph" w:customStyle="1" w:styleId="AR-Ttulosdosquadros">
    <w:name w:val="A&amp;R - Títulos dos quadros"/>
    <w:basedOn w:val="AR-Quadros"/>
    <w:autoRedefine/>
    <w:qFormat/>
    <w:pPr>
      <w:spacing w:after="142"/>
    </w:pPr>
    <w:rPr>
      <w:sz w:val="22"/>
    </w:rPr>
  </w:style>
  <w:style w:type="paragraph" w:customStyle="1" w:styleId="AR-Fontedosquadros">
    <w:name w:val="A&amp;R - Fonte dos quadros"/>
    <w:basedOn w:val="AR-Quadros"/>
    <w:autoRedefine/>
    <w:qFormat/>
    <w:pPr>
      <w:spacing w:before="142"/>
    </w:pPr>
  </w:style>
  <w:style w:type="paragraph" w:customStyle="1" w:styleId="AR-Abstract">
    <w:name w:val="A&amp;R - Abstract"/>
    <w:basedOn w:val="AR-Resumo"/>
    <w:autoRedefine/>
    <w:qFormat/>
    <w:rPr>
      <w:i/>
      <w:iCs/>
      <w:lang w:val="en-US"/>
    </w:rPr>
  </w:style>
  <w:style w:type="paragraph" w:customStyle="1" w:styleId="AR-Listas">
    <w:name w:val="A&amp;R - Listas"/>
    <w:basedOn w:val="AR-Corpodotexto"/>
    <w:autoRedefine/>
    <w:qFormat/>
    <w:pPr>
      <w:ind w:left="567"/>
    </w:pPr>
    <w:rPr>
      <w:rFonts w:cs="Tahoma"/>
    </w:rPr>
  </w:style>
  <w:style w:type="paragraph" w:styleId="SemEspaamento">
    <w:name w:val="No Spacing"/>
    <w:qFormat/>
    <w:pPr>
      <w:jc w:val="both"/>
    </w:pPr>
    <w:rPr>
      <w:rFonts w:ascii="Times New Roman" w:eastAsia="Times New Roman" w:hAnsi="Times New Roman" w:cs="Times New Roman"/>
      <w:sz w:val="22"/>
      <w:szCs w:val="22"/>
      <w:lang w:bidi="ar-SA"/>
    </w:rPr>
  </w:style>
  <w:style w:type="paragraph" w:customStyle="1" w:styleId="Ttulodatabela">
    <w:name w:val="Título da tabela"/>
    <w:basedOn w:val="Contedodatabela"/>
    <w:qFormat/>
    <w:pPr>
      <w:jc w:val="center"/>
    </w:pPr>
    <w:rPr>
      <w:b/>
      <w:bCs/>
    </w:rPr>
  </w:style>
  <w:style w:type="paragraph" w:styleId="Destinatrio">
    <w:name w:val="envelope address"/>
    <w:basedOn w:val="Normal"/>
    <w:pPr>
      <w:suppressLineNumbers/>
      <w:spacing w:after="60"/>
    </w:pPr>
  </w:style>
  <w:style w:type="paragraph" w:customStyle="1" w:styleId="Linhahorizontal">
    <w:name w:val="Linha horizontal"/>
    <w:basedOn w:val="Normal"/>
    <w:next w:val="Corpodetexto"/>
    <w:qFormat/>
    <w:pPr>
      <w:suppressLineNumbers/>
      <w:pBdr>
        <w:bottom w:val="double" w:sz="2" w:space="0" w:color="808080"/>
      </w:pBdr>
    </w:pPr>
    <w:rPr>
      <w:sz w:val="12"/>
      <w:szCs w:val="12"/>
    </w:rPr>
  </w:style>
  <w:style w:type="paragraph" w:styleId="Textodenotadefim">
    <w:name w:val="endnote text"/>
    <w:basedOn w:val="Normal"/>
    <w:pPr>
      <w:suppressLineNumbers/>
      <w:ind w:left="339" w:hanging="339"/>
    </w:pPr>
    <w:rPr>
      <w:sz w:val="20"/>
      <w:szCs w:val="20"/>
    </w:rPr>
  </w:style>
  <w:style w:type="paragraph" w:styleId="Remetente">
    <w:name w:val="envelope return"/>
    <w:basedOn w:val="Normal"/>
    <w:pPr>
      <w:suppressLineNumbers/>
      <w:spacing w:after="60"/>
    </w:pPr>
  </w:style>
  <w:style w:type="paragraph" w:styleId="Saudao">
    <w:name w:val="Salutation"/>
    <w:basedOn w:val="Normal"/>
    <w:pPr>
      <w:suppressLineNumbers/>
    </w:pPr>
  </w:style>
  <w:style w:type="paragraph" w:customStyle="1" w:styleId="Textoprformatado">
    <w:name w:val="Texto préformatado"/>
    <w:basedOn w:val="Normal"/>
    <w:qFormat/>
    <w:pPr>
      <w:spacing w:after="0"/>
    </w:pPr>
    <w:rPr>
      <w:rFonts w:ascii="Liberation Mono;Courier New" w:eastAsia="Noto Sans Mono CJK SC" w:hAnsi="Liberation Mono;Courier New" w:cs="Liberation Mono;Courier New"/>
      <w:sz w:val="20"/>
      <w:szCs w:val="20"/>
    </w:r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customStyle="1" w:styleId="Figura">
    <w:name w:val="Figura"/>
    <w:basedOn w:val="Legenda"/>
    <w:qFormat/>
  </w:style>
  <w:style w:type="paragraph" w:customStyle="1" w:styleId="Ilustrao">
    <w:name w:val="Ilustração"/>
    <w:basedOn w:val="Legenda"/>
    <w:qFormat/>
  </w:style>
  <w:style w:type="paragraph" w:customStyle="1" w:styleId="ndice1defiguras">
    <w:name w:val="Índice 1 de figuras"/>
    <w:basedOn w:val="ndice"/>
    <w:qFormat/>
    <w:pPr>
      <w:tabs>
        <w:tab w:val="right" w:leader="dot" w:pos="9638"/>
      </w:tabs>
    </w:pPr>
  </w:style>
  <w:style w:type="paragraph" w:styleId="Remissivo1">
    <w:name w:val="index 1"/>
    <w:basedOn w:val="ndice"/>
  </w:style>
  <w:style w:type="paragraph" w:customStyle="1" w:styleId="Bibliografia1">
    <w:name w:val="Bibliografia 1"/>
    <w:basedOn w:val="ndice"/>
    <w:qFormat/>
    <w:pPr>
      <w:tabs>
        <w:tab w:val="right" w:leader="dot" w:pos="9638"/>
      </w:tabs>
    </w:pPr>
  </w:style>
  <w:style w:type="paragraph" w:styleId="Subttulo">
    <w:name w:val="Subtitle"/>
    <w:basedOn w:val="Normal"/>
    <w:next w:val="Corpodetexto"/>
    <w:qFormat/>
    <w:pPr>
      <w:spacing w:before="60" w:after="120"/>
      <w:jc w:val="center"/>
    </w:pPr>
    <w:rPr>
      <w:sz w:val="36"/>
      <w:szCs w:val="36"/>
    </w:rPr>
  </w:style>
  <w:style w:type="paragraph" w:styleId="Assinatura">
    <w:name w:val="Signature"/>
    <w:basedOn w:val="Normal"/>
    <w:pPr>
      <w:suppressLineNumbers/>
    </w:pPr>
  </w:style>
  <w:style w:type="paragraph" w:customStyle="1" w:styleId="Cabealhodireita">
    <w:name w:val="Cabeçalho à direita"/>
    <w:basedOn w:val="Cabealho"/>
    <w:qFormat/>
    <w:pPr>
      <w:tabs>
        <w:tab w:val="clear" w:pos="4677"/>
        <w:tab w:val="clear" w:pos="9355"/>
        <w:tab w:val="center" w:pos="4819"/>
        <w:tab w:val="right" w:pos="9638"/>
      </w:tabs>
      <w:jc w:val="right"/>
    </w:pPr>
  </w:style>
  <w:style w:type="paragraph" w:customStyle="1" w:styleId="Cabealhoesquerda">
    <w:name w:val="Cabeçalho à esquerda"/>
    <w:basedOn w:val="Cabealho"/>
    <w:qFormat/>
    <w:pPr>
      <w:tabs>
        <w:tab w:val="clear" w:pos="4677"/>
        <w:tab w:val="clear" w:pos="9355"/>
        <w:tab w:val="center" w:pos="4819"/>
        <w:tab w:val="right" w:pos="9638"/>
      </w:tabs>
    </w:pPr>
  </w:style>
  <w:style w:type="paragraph" w:customStyle="1" w:styleId="Citaes">
    <w:name w:val="Citações"/>
    <w:basedOn w:val="Normal"/>
    <w:qFormat/>
    <w:pPr>
      <w:ind w:left="567" w:right="567"/>
    </w:pPr>
  </w:style>
  <w:style w:type="paragraph" w:styleId="ndicedeilustraes">
    <w:name w:val="table of figures"/>
    <w:basedOn w:val="Legenda"/>
  </w:style>
  <w:style w:type="paragraph" w:styleId="Recuodecorpodetexto">
    <w:name w:val="Body Text Indent"/>
    <w:basedOn w:val="Corpodetexto"/>
    <w:link w:val="RecuodecorpodetextoChar"/>
    <w:pPr>
      <w:ind w:left="283"/>
    </w:pPr>
  </w:style>
  <w:style w:type="paragraph" w:styleId="Ttulodendiceremissivo">
    <w:name w:val="index heading"/>
    <w:basedOn w:val="Normal"/>
    <w:pPr>
      <w:suppressLineNumbers/>
    </w:pPr>
    <w:rPr>
      <w:b/>
      <w:bCs/>
      <w:sz w:val="32"/>
      <w:szCs w:val="32"/>
    </w:rPr>
  </w:style>
  <w:style w:type="paragraph" w:customStyle="1" w:styleId="Ttulodondicedefiguras">
    <w:name w:val="Título do índice de figuras"/>
    <w:basedOn w:val="Normal"/>
    <w:qFormat/>
    <w:pPr>
      <w:suppressLineNumbers/>
    </w:pPr>
    <w:rPr>
      <w:b/>
      <w:bCs/>
      <w:sz w:val="32"/>
      <w:szCs w:val="32"/>
    </w:rPr>
  </w:style>
  <w:style w:type="paragraph" w:customStyle="1" w:styleId="Ttulodondicedeobjetos">
    <w:name w:val="Título do índice de objetos"/>
    <w:basedOn w:val="Normal"/>
    <w:qFormat/>
    <w:pPr>
      <w:suppressLineNumbers/>
    </w:pPr>
    <w:rPr>
      <w:b/>
      <w:bCs/>
      <w:sz w:val="32"/>
      <w:szCs w:val="32"/>
    </w:rPr>
  </w:style>
  <w:style w:type="paragraph" w:styleId="CabealhodoSumrio">
    <w:name w:val="TOC Heading"/>
    <w:basedOn w:val="Normal"/>
    <w:pPr>
      <w:suppressLineNumbers/>
    </w:pPr>
    <w:rPr>
      <w:b/>
      <w:bCs/>
      <w:sz w:val="32"/>
      <w:szCs w:val="32"/>
    </w:rPr>
  </w:style>
  <w:style w:type="paragraph" w:customStyle="1" w:styleId="Ttulodondicedousurio">
    <w:name w:val="Título do índice do usuário"/>
    <w:basedOn w:val="Normal"/>
    <w:qFormat/>
    <w:pPr>
      <w:suppressLineNumbers/>
    </w:pPr>
    <w:rPr>
      <w:b/>
      <w:bCs/>
      <w:sz w:val="32"/>
      <w:szCs w:val="32"/>
    </w:rPr>
  </w:style>
  <w:style w:type="paragraph" w:customStyle="1" w:styleId="Ttulodondicedetabelas">
    <w:name w:val="Título do índice de tabelas"/>
    <w:basedOn w:val="Normal"/>
    <w:qFormat/>
    <w:pPr>
      <w:suppressLineNumbers/>
    </w:pPr>
    <w:rPr>
      <w:b/>
      <w:bCs/>
      <w:sz w:val="32"/>
      <w:szCs w:val="32"/>
    </w:rPr>
  </w:style>
  <w:style w:type="paragraph" w:styleId="ndicedeautoridades">
    <w:name w:val="table of authorities"/>
    <w:basedOn w:val="Normal"/>
    <w:pPr>
      <w:suppressLineNumbers/>
    </w:pPr>
    <w:rPr>
      <w:b/>
      <w:bCs/>
      <w:sz w:val="32"/>
      <w:szCs w:val="32"/>
    </w:rPr>
  </w:style>
  <w:style w:type="paragraph" w:customStyle="1" w:styleId="Ttulo10">
    <w:name w:val="Título 10"/>
    <w:basedOn w:val="Normal"/>
    <w:next w:val="Corpodetexto"/>
    <w:qFormat/>
    <w:pPr>
      <w:numPr>
        <w:numId w:val="2"/>
      </w:numPr>
      <w:spacing w:before="60" w:after="60"/>
    </w:pPr>
    <w:rPr>
      <w:b/>
      <w:bCs/>
      <w:sz w:val="21"/>
      <w:szCs w:val="21"/>
    </w:rPr>
  </w:style>
  <w:style w:type="paragraph" w:customStyle="1" w:styleId="Finaldalista1">
    <w:name w:val="Final da lista 1"/>
    <w:basedOn w:val="Lista"/>
    <w:next w:val="Lista2"/>
    <w:qFormat/>
    <w:pPr>
      <w:spacing w:after="240"/>
      <w:ind w:left="360" w:hanging="360"/>
    </w:pPr>
  </w:style>
  <w:style w:type="paragraph" w:styleId="Lista2">
    <w:name w:val="List 2"/>
    <w:basedOn w:val="Lista"/>
    <w:pPr>
      <w:spacing w:after="120"/>
      <w:ind w:left="360" w:hanging="360"/>
    </w:pPr>
  </w:style>
  <w:style w:type="paragraph" w:customStyle="1" w:styleId="Texto">
    <w:name w:val="Texto"/>
    <w:basedOn w:val="Legenda"/>
    <w:qFormat/>
  </w:style>
  <w:style w:type="paragraph" w:customStyle="1" w:styleId="Tabela">
    <w:name w:val="Tabela"/>
    <w:basedOn w:val="Legenda"/>
    <w:qFormat/>
  </w:style>
  <w:style w:type="paragraph" w:customStyle="1" w:styleId="Sumrio10">
    <w:name w:val="Sumário 10"/>
    <w:basedOn w:val="ndice"/>
    <w:qFormat/>
    <w:pPr>
      <w:tabs>
        <w:tab w:val="right" w:leader="dot" w:pos="7091"/>
      </w:tabs>
      <w:ind w:left="2547"/>
    </w:pPr>
  </w:style>
  <w:style w:type="paragraph" w:styleId="Sumrio9">
    <w:name w:val="toc 9"/>
    <w:basedOn w:val="ndice"/>
    <w:pPr>
      <w:tabs>
        <w:tab w:val="right" w:leader="dot" w:pos="7374"/>
      </w:tabs>
      <w:ind w:left="2264"/>
    </w:pPr>
  </w:style>
  <w:style w:type="paragraph" w:styleId="Sumrio8">
    <w:name w:val="toc 8"/>
    <w:basedOn w:val="ndice"/>
    <w:pPr>
      <w:tabs>
        <w:tab w:val="right" w:leader="dot" w:pos="7657"/>
      </w:tabs>
      <w:ind w:left="1981"/>
    </w:pPr>
  </w:style>
  <w:style w:type="paragraph" w:styleId="Sumrio7">
    <w:name w:val="toc 7"/>
    <w:basedOn w:val="ndice"/>
    <w:pPr>
      <w:tabs>
        <w:tab w:val="right" w:leader="dot" w:pos="7940"/>
      </w:tabs>
      <w:ind w:left="1698"/>
    </w:pPr>
  </w:style>
  <w:style w:type="paragraph" w:styleId="Sumrio6">
    <w:name w:val="toc 6"/>
    <w:basedOn w:val="ndice"/>
    <w:pPr>
      <w:tabs>
        <w:tab w:val="right" w:leader="dot" w:pos="8223"/>
      </w:tabs>
      <w:ind w:left="1415"/>
    </w:pPr>
  </w:style>
  <w:style w:type="paragraph" w:styleId="Sumrio5">
    <w:name w:val="toc 5"/>
    <w:basedOn w:val="ndice"/>
    <w:pPr>
      <w:tabs>
        <w:tab w:val="right" w:leader="dot" w:pos="8506"/>
      </w:tabs>
      <w:ind w:left="1132"/>
    </w:pPr>
  </w:style>
  <w:style w:type="paragraph" w:styleId="Sumrio4">
    <w:name w:val="toc 4"/>
    <w:basedOn w:val="ndice"/>
    <w:pPr>
      <w:tabs>
        <w:tab w:val="right" w:leader="dot" w:pos="8789"/>
      </w:tabs>
      <w:ind w:left="849"/>
    </w:pPr>
  </w:style>
  <w:style w:type="paragraph" w:styleId="Sumrio3">
    <w:name w:val="toc 3"/>
    <w:basedOn w:val="ndice"/>
    <w:pPr>
      <w:tabs>
        <w:tab w:val="right" w:leader="dot" w:pos="9072"/>
      </w:tabs>
      <w:ind w:left="566"/>
    </w:pPr>
  </w:style>
  <w:style w:type="paragraph" w:styleId="Sumrio2">
    <w:name w:val="toc 2"/>
    <w:basedOn w:val="ndice"/>
    <w:pPr>
      <w:tabs>
        <w:tab w:val="right" w:leader="dot" w:pos="9355"/>
      </w:tabs>
      <w:ind w:left="283"/>
    </w:pPr>
  </w:style>
  <w:style w:type="paragraph" w:styleId="Sumrio1">
    <w:name w:val="toc 1"/>
    <w:basedOn w:val="ndice"/>
    <w:pPr>
      <w:tabs>
        <w:tab w:val="right" w:leader="dot" w:pos="9638"/>
      </w:tabs>
    </w:pPr>
  </w:style>
  <w:style w:type="paragraph" w:customStyle="1" w:styleId="Separadordendicealfabtico">
    <w:name w:val="Separador de índice alfabético"/>
    <w:basedOn w:val="ndice"/>
    <w:qFormat/>
  </w:style>
  <w:style w:type="paragraph" w:customStyle="1" w:styleId="Rodapesquerda">
    <w:name w:val="Rodapé à esquerda"/>
    <w:basedOn w:val="Rodap"/>
    <w:qFormat/>
  </w:style>
  <w:style w:type="paragraph" w:customStyle="1" w:styleId="Rodapdireita">
    <w:name w:val="Rodapé à direita"/>
    <w:basedOn w:val="Rodap"/>
    <w:qFormat/>
    <w:pPr>
      <w:jc w:val="right"/>
    </w:pPr>
  </w:style>
  <w:style w:type="paragraph" w:styleId="Numerada5">
    <w:name w:val="List Number 5"/>
    <w:basedOn w:val="Lista"/>
    <w:pPr>
      <w:spacing w:after="120"/>
      <w:ind w:left="1800" w:hanging="360"/>
    </w:pPr>
  </w:style>
  <w:style w:type="paragraph" w:styleId="Numerada4">
    <w:name w:val="List Number 4"/>
    <w:basedOn w:val="Lista"/>
    <w:pPr>
      <w:spacing w:after="120"/>
      <w:ind w:left="1440" w:hanging="360"/>
    </w:pPr>
  </w:style>
  <w:style w:type="paragraph" w:styleId="Numerada3">
    <w:name w:val="List Number 3"/>
    <w:basedOn w:val="Lista"/>
    <w:pPr>
      <w:spacing w:after="120"/>
      <w:ind w:left="1080" w:hanging="360"/>
    </w:pPr>
  </w:style>
  <w:style w:type="paragraph" w:styleId="Numerada2">
    <w:name w:val="List Number 2"/>
    <w:basedOn w:val="Lista"/>
    <w:pPr>
      <w:spacing w:after="120"/>
      <w:ind w:left="720" w:hanging="360"/>
    </w:pPr>
  </w:style>
  <w:style w:type="paragraph" w:styleId="Numerada">
    <w:name w:val="List Number"/>
    <w:basedOn w:val="Lista"/>
    <w:pPr>
      <w:spacing w:after="120"/>
      <w:ind w:left="1800" w:hanging="360"/>
    </w:pPr>
  </w:style>
  <w:style w:type="paragraph" w:styleId="Commarcadores5">
    <w:name w:val="List Bullet 5"/>
    <w:basedOn w:val="Lista"/>
    <w:pPr>
      <w:spacing w:after="120"/>
      <w:ind w:left="1440" w:hanging="360"/>
    </w:pPr>
  </w:style>
  <w:style w:type="paragraph" w:styleId="Commarcadores4">
    <w:name w:val="List Bullet 4"/>
    <w:basedOn w:val="Lista"/>
    <w:pPr>
      <w:spacing w:after="120"/>
      <w:ind w:left="1080" w:hanging="360"/>
    </w:pPr>
  </w:style>
  <w:style w:type="paragraph" w:styleId="Commarcadores3">
    <w:name w:val="List Bullet 3"/>
    <w:basedOn w:val="Lista"/>
    <w:pPr>
      <w:spacing w:after="120"/>
      <w:ind w:left="720" w:hanging="360"/>
    </w:pPr>
  </w:style>
  <w:style w:type="paragraph" w:customStyle="1" w:styleId="Inciodanumerao5">
    <w:name w:val="Início da numeração 5"/>
    <w:basedOn w:val="Lista"/>
    <w:next w:val="Numerada5"/>
    <w:qFormat/>
    <w:pPr>
      <w:spacing w:before="240" w:after="120"/>
      <w:ind w:left="1800" w:hanging="360"/>
    </w:pPr>
  </w:style>
  <w:style w:type="paragraph" w:customStyle="1" w:styleId="Inciodanumerao4">
    <w:name w:val="Início da numeração 4"/>
    <w:basedOn w:val="Lista"/>
    <w:next w:val="Numerada4"/>
    <w:qFormat/>
    <w:pPr>
      <w:spacing w:before="240" w:after="120"/>
      <w:ind w:left="1440" w:hanging="360"/>
    </w:pPr>
  </w:style>
  <w:style w:type="paragraph" w:customStyle="1" w:styleId="Inciodanumerao3">
    <w:name w:val="Início da numeração 3"/>
    <w:basedOn w:val="Lista"/>
    <w:next w:val="Numerada3"/>
    <w:qFormat/>
    <w:pPr>
      <w:spacing w:before="240" w:after="120"/>
      <w:ind w:left="1080" w:hanging="360"/>
    </w:pPr>
  </w:style>
  <w:style w:type="paragraph" w:customStyle="1" w:styleId="Inciodanumerao2">
    <w:name w:val="Início da numeração 2"/>
    <w:basedOn w:val="Lista"/>
    <w:next w:val="Numerada2"/>
    <w:qFormat/>
    <w:pPr>
      <w:spacing w:before="240" w:after="120"/>
      <w:ind w:left="720" w:hanging="360"/>
    </w:pPr>
  </w:style>
  <w:style w:type="paragraph" w:customStyle="1" w:styleId="Inciodanumerao1">
    <w:name w:val="Início da numeração 1"/>
    <w:basedOn w:val="Lista"/>
    <w:next w:val="Lista3"/>
    <w:qFormat/>
    <w:pPr>
      <w:spacing w:before="240" w:after="120"/>
      <w:ind w:left="360" w:hanging="360"/>
    </w:pPr>
  </w:style>
  <w:style w:type="paragraph" w:customStyle="1" w:styleId="Inciodalista5">
    <w:name w:val="Início da lista 5"/>
    <w:basedOn w:val="Lista"/>
    <w:next w:val="Numerada"/>
    <w:qFormat/>
    <w:pPr>
      <w:spacing w:before="240" w:after="120"/>
      <w:ind w:left="1800" w:hanging="360"/>
    </w:pPr>
  </w:style>
  <w:style w:type="paragraph" w:customStyle="1" w:styleId="Inciodalista4">
    <w:name w:val="Início da lista 4"/>
    <w:basedOn w:val="Lista"/>
    <w:next w:val="Commarcadores5"/>
    <w:qFormat/>
    <w:pPr>
      <w:spacing w:before="240" w:after="120"/>
      <w:ind w:left="1440" w:hanging="360"/>
    </w:pPr>
  </w:style>
  <w:style w:type="paragraph" w:customStyle="1" w:styleId="Inciodalista3">
    <w:name w:val="Início da lista 3"/>
    <w:basedOn w:val="Lista"/>
    <w:next w:val="Commarcadores4"/>
    <w:qFormat/>
    <w:pPr>
      <w:spacing w:before="240" w:after="120"/>
      <w:ind w:left="1080" w:hanging="360"/>
    </w:pPr>
  </w:style>
  <w:style w:type="paragraph" w:customStyle="1" w:styleId="Inciodalista2">
    <w:name w:val="Início da lista 2"/>
    <w:basedOn w:val="Lista"/>
    <w:next w:val="Commarcadores3"/>
    <w:qFormat/>
    <w:pPr>
      <w:spacing w:before="240" w:after="120"/>
      <w:ind w:left="720" w:hanging="360"/>
    </w:pPr>
  </w:style>
  <w:style w:type="paragraph" w:customStyle="1" w:styleId="Inciodalista1">
    <w:name w:val="Início da lista 1"/>
    <w:basedOn w:val="Lista"/>
    <w:next w:val="Lista2"/>
    <w:qFormat/>
    <w:pPr>
      <w:spacing w:before="240" w:after="120"/>
      <w:ind w:left="360" w:hanging="360"/>
    </w:pPr>
  </w:style>
  <w:style w:type="paragraph" w:styleId="Listadecontinuao3">
    <w:name w:val="List Continue 3"/>
    <w:basedOn w:val="Lista"/>
    <w:pPr>
      <w:spacing w:after="120"/>
      <w:ind w:left="1080"/>
    </w:pPr>
  </w:style>
  <w:style w:type="paragraph" w:styleId="Listadecontinuao">
    <w:name w:val="List Continue"/>
    <w:basedOn w:val="Listadecontinuao3"/>
    <w:pPr>
      <w:ind w:left="360"/>
    </w:pPr>
  </w:style>
  <w:style w:type="paragraph" w:styleId="Listadecontinuao2">
    <w:name w:val="List Continue 2"/>
    <w:basedOn w:val="Lista"/>
    <w:pPr>
      <w:spacing w:after="120"/>
      <w:ind w:left="720"/>
    </w:pPr>
  </w:style>
  <w:style w:type="paragraph" w:styleId="Listadecontinuao4">
    <w:name w:val="List Continue 4"/>
    <w:basedOn w:val="Lista"/>
    <w:pPr>
      <w:spacing w:after="120"/>
      <w:ind w:left="1440"/>
    </w:pPr>
  </w:style>
  <w:style w:type="paragraph" w:styleId="Listadecontinuao5">
    <w:name w:val="List Continue 5"/>
    <w:basedOn w:val="Lista"/>
    <w:pPr>
      <w:spacing w:after="120"/>
      <w:ind w:left="1800"/>
    </w:pPr>
  </w:style>
  <w:style w:type="paragraph" w:customStyle="1" w:styleId="Continuaodanumerao1">
    <w:name w:val="Continuação da numeração 1"/>
    <w:basedOn w:val="Lista"/>
    <w:qFormat/>
    <w:pPr>
      <w:spacing w:after="120"/>
      <w:ind w:left="360"/>
    </w:pPr>
  </w:style>
  <w:style w:type="paragraph" w:customStyle="1" w:styleId="Continuaodanumerao2">
    <w:name w:val="Continuação da numeração 2"/>
    <w:basedOn w:val="Lista"/>
    <w:qFormat/>
    <w:pPr>
      <w:spacing w:after="120"/>
      <w:ind w:left="720"/>
    </w:pPr>
  </w:style>
  <w:style w:type="paragraph" w:customStyle="1" w:styleId="Continuaodanumerao3">
    <w:name w:val="Continuação da numeração 3"/>
    <w:basedOn w:val="Lista"/>
    <w:qFormat/>
    <w:pPr>
      <w:spacing w:after="120"/>
      <w:ind w:left="1080"/>
    </w:pPr>
  </w:style>
  <w:style w:type="paragraph" w:customStyle="1" w:styleId="Continuaodanumerao4">
    <w:name w:val="Continuação da numeração 4"/>
    <w:basedOn w:val="Lista"/>
    <w:qFormat/>
    <w:pPr>
      <w:spacing w:after="120"/>
      <w:ind w:left="1440"/>
    </w:pPr>
  </w:style>
  <w:style w:type="paragraph" w:customStyle="1" w:styleId="Continuaodanumerao5">
    <w:name w:val="Continuação da numeração 5"/>
    <w:basedOn w:val="Lista"/>
    <w:qFormat/>
    <w:pPr>
      <w:spacing w:after="120"/>
      <w:ind w:left="1800"/>
    </w:pPr>
  </w:style>
  <w:style w:type="paragraph" w:customStyle="1" w:styleId="Listarecuada">
    <w:name w:val="Lista recuada"/>
    <w:basedOn w:val="Corpodetexto"/>
    <w:qFormat/>
    <w:pPr>
      <w:tabs>
        <w:tab w:val="left" w:pos="0"/>
      </w:tabs>
      <w:ind w:left="2835" w:hanging="2551"/>
    </w:pPr>
  </w:style>
  <w:style w:type="paragraph" w:styleId="Textodecomentrio">
    <w:name w:val="annotation text"/>
    <w:basedOn w:val="Corpodetexto"/>
    <w:link w:val="TextodecomentrioChar"/>
    <w:pPr>
      <w:ind w:left="2268"/>
    </w:pPr>
  </w:style>
  <w:style w:type="paragraph" w:styleId="Primeirorecuodecorpodetexto">
    <w:name w:val="Body Text First Indent"/>
    <w:basedOn w:val="Corpodetexto"/>
    <w:pPr>
      <w:ind w:firstLine="283"/>
    </w:pPr>
  </w:style>
  <w:style w:type="paragraph" w:customStyle="1" w:styleId="Suspensodorecuo">
    <w:name w:val="Suspensão do recuo"/>
    <w:basedOn w:val="Corpodetexto"/>
    <w:qFormat/>
    <w:pPr>
      <w:tabs>
        <w:tab w:val="left" w:pos="0"/>
      </w:tabs>
      <w:ind w:left="567" w:hanging="283"/>
    </w:pPr>
  </w:style>
  <w:style w:type="paragraph" w:customStyle="1" w:styleId="ndicepersonalizado10">
    <w:name w:val="Índice personalizado 10"/>
    <w:basedOn w:val="ndice"/>
    <w:qFormat/>
    <w:pPr>
      <w:tabs>
        <w:tab w:val="right" w:leader="dot" w:pos="7091"/>
      </w:tabs>
      <w:ind w:left="2547"/>
    </w:pPr>
  </w:style>
  <w:style w:type="paragraph" w:customStyle="1" w:styleId="ndicepersonalizado9">
    <w:name w:val="Índice personalizado 9"/>
    <w:basedOn w:val="ndice"/>
    <w:qFormat/>
    <w:pPr>
      <w:tabs>
        <w:tab w:val="right" w:leader="dot" w:pos="7374"/>
      </w:tabs>
      <w:ind w:left="2264"/>
    </w:pPr>
  </w:style>
  <w:style w:type="paragraph" w:customStyle="1" w:styleId="ndicepersonalizado8">
    <w:name w:val="Índice personalizado 8"/>
    <w:basedOn w:val="ndice"/>
    <w:qFormat/>
    <w:pPr>
      <w:tabs>
        <w:tab w:val="right" w:leader="dot" w:pos="7657"/>
      </w:tabs>
      <w:ind w:left="1981"/>
    </w:pPr>
  </w:style>
  <w:style w:type="paragraph" w:customStyle="1" w:styleId="ndicepersonalizado7">
    <w:name w:val="Índice personalizado 7"/>
    <w:basedOn w:val="ndice"/>
    <w:qFormat/>
    <w:pPr>
      <w:tabs>
        <w:tab w:val="right" w:leader="dot" w:pos="7940"/>
      </w:tabs>
      <w:ind w:left="1698"/>
    </w:pPr>
  </w:style>
  <w:style w:type="paragraph" w:customStyle="1" w:styleId="ndicepersonalizado6">
    <w:name w:val="Índice personalizado 6"/>
    <w:basedOn w:val="ndice"/>
    <w:qFormat/>
    <w:pPr>
      <w:tabs>
        <w:tab w:val="right" w:leader="dot" w:pos="8223"/>
      </w:tabs>
      <w:ind w:left="1415"/>
    </w:pPr>
  </w:style>
  <w:style w:type="paragraph" w:customStyle="1" w:styleId="ndicepersonalizado5">
    <w:name w:val="Índice personalizado 5"/>
    <w:basedOn w:val="ndice"/>
    <w:qFormat/>
    <w:pPr>
      <w:tabs>
        <w:tab w:val="right" w:leader="dot" w:pos="8506"/>
      </w:tabs>
      <w:ind w:left="1132"/>
    </w:pPr>
  </w:style>
  <w:style w:type="paragraph" w:customStyle="1" w:styleId="ndicepersonalizado4">
    <w:name w:val="Índice personalizado 4"/>
    <w:basedOn w:val="ndice"/>
    <w:qFormat/>
    <w:pPr>
      <w:tabs>
        <w:tab w:val="right" w:leader="dot" w:pos="8789"/>
      </w:tabs>
      <w:ind w:left="849"/>
    </w:pPr>
  </w:style>
  <w:style w:type="paragraph" w:customStyle="1" w:styleId="ndicepersonalizado3">
    <w:name w:val="Índice personalizado 3"/>
    <w:basedOn w:val="ndice"/>
    <w:qFormat/>
    <w:pPr>
      <w:tabs>
        <w:tab w:val="right" w:leader="dot" w:pos="9072"/>
      </w:tabs>
      <w:ind w:left="566"/>
    </w:pPr>
  </w:style>
  <w:style w:type="paragraph" w:customStyle="1" w:styleId="ndicepersonalizado2">
    <w:name w:val="Índice personalizado 2"/>
    <w:basedOn w:val="ndice"/>
    <w:qFormat/>
    <w:pPr>
      <w:tabs>
        <w:tab w:val="right" w:leader="dot" w:pos="9355"/>
      </w:tabs>
      <w:ind w:left="283"/>
    </w:pPr>
  </w:style>
  <w:style w:type="paragraph" w:customStyle="1" w:styleId="ndicepersonalizado1">
    <w:name w:val="Índice personalizado 1"/>
    <w:basedOn w:val="ndice"/>
    <w:qFormat/>
    <w:pPr>
      <w:tabs>
        <w:tab w:val="right" w:leader="dot" w:pos="9638"/>
      </w:tabs>
    </w:pPr>
  </w:style>
  <w:style w:type="paragraph" w:customStyle="1" w:styleId="ndicedetabelas1">
    <w:name w:val="Índice de tabelas 1"/>
    <w:basedOn w:val="ndice"/>
    <w:qFormat/>
    <w:pPr>
      <w:tabs>
        <w:tab w:val="right" w:leader="dot" w:pos="9638"/>
      </w:tabs>
    </w:pPr>
  </w:style>
  <w:style w:type="paragraph" w:customStyle="1" w:styleId="ndicedeobjetos1">
    <w:name w:val="Índice de objetos 1"/>
    <w:basedOn w:val="ndice"/>
    <w:qFormat/>
    <w:pPr>
      <w:tabs>
        <w:tab w:val="right" w:leader="dot" w:pos="9638"/>
      </w:tabs>
    </w:pPr>
  </w:style>
  <w:style w:type="paragraph" w:styleId="Remissivo3">
    <w:name w:val="index 3"/>
    <w:basedOn w:val="ndice"/>
    <w:pPr>
      <w:ind w:left="566"/>
    </w:pPr>
  </w:style>
  <w:style w:type="paragraph" w:styleId="Remissivo2">
    <w:name w:val="index 2"/>
    <w:basedOn w:val="ndice"/>
    <w:pPr>
      <w:ind w:left="283"/>
    </w:pPr>
  </w:style>
  <w:style w:type="paragraph" w:customStyle="1" w:styleId="Fimdanumerao4">
    <w:name w:val="Fim da numeração 4"/>
    <w:basedOn w:val="Remissivo2"/>
    <w:next w:val="Numerada4"/>
    <w:qFormat/>
    <w:pPr>
      <w:spacing w:after="240"/>
      <w:ind w:left="1440" w:hanging="360"/>
    </w:pPr>
  </w:style>
  <w:style w:type="paragraph" w:customStyle="1" w:styleId="Finaldalista2">
    <w:name w:val="Final da lista 2"/>
    <w:basedOn w:val="Lista"/>
    <w:next w:val="Commarcadores3"/>
    <w:qFormat/>
    <w:pPr>
      <w:spacing w:after="240"/>
      <w:ind w:left="720" w:hanging="360"/>
    </w:pPr>
  </w:style>
  <w:style w:type="paragraph" w:customStyle="1" w:styleId="Finaldalista3">
    <w:name w:val="Final da lista 3"/>
    <w:basedOn w:val="Lista"/>
    <w:next w:val="Commarcadores4"/>
    <w:qFormat/>
    <w:pPr>
      <w:spacing w:after="240"/>
      <w:ind w:left="1080" w:hanging="360"/>
    </w:pPr>
  </w:style>
  <w:style w:type="paragraph" w:customStyle="1" w:styleId="Finaldalista4">
    <w:name w:val="Final da lista 4"/>
    <w:basedOn w:val="Lista"/>
    <w:next w:val="Commarcadores5"/>
    <w:qFormat/>
    <w:pPr>
      <w:spacing w:after="240"/>
      <w:ind w:left="1440" w:hanging="360"/>
    </w:pPr>
  </w:style>
  <w:style w:type="paragraph" w:customStyle="1" w:styleId="Finaldalista5">
    <w:name w:val="Final da lista 5"/>
    <w:basedOn w:val="Lista"/>
    <w:next w:val="Numerada"/>
    <w:qFormat/>
    <w:pPr>
      <w:spacing w:after="240"/>
      <w:ind w:left="1800" w:hanging="360"/>
    </w:pPr>
  </w:style>
  <w:style w:type="paragraph" w:customStyle="1" w:styleId="Fimdanumerao1">
    <w:name w:val="Fim da numeração 1"/>
    <w:basedOn w:val="Lista"/>
    <w:next w:val="Lista3"/>
    <w:qFormat/>
    <w:pPr>
      <w:spacing w:after="240"/>
      <w:ind w:left="360" w:hanging="360"/>
    </w:pPr>
  </w:style>
  <w:style w:type="paragraph" w:customStyle="1" w:styleId="Fimdanumerao2">
    <w:name w:val="Fim da numeração 2"/>
    <w:basedOn w:val="Lista"/>
    <w:next w:val="Numerada2"/>
    <w:qFormat/>
    <w:pPr>
      <w:spacing w:after="240"/>
      <w:ind w:left="720" w:hanging="360"/>
    </w:pPr>
  </w:style>
  <w:style w:type="paragraph" w:customStyle="1" w:styleId="Fimdanumerao3">
    <w:name w:val="Fim da numeração 3"/>
    <w:basedOn w:val="Lista"/>
    <w:next w:val="Numerada3"/>
    <w:qFormat/>
    <w:pPr>
      <w:spacing w:after="240"/>
      <w:ind w:left="1080" w:hanging="360"/>
    </w:pPr>
  </w:style>
  <w:style w:type="paragraph" w:customStyle="1" w:styleId="Fimdanumerao5">
    <w:name w:val="Fim da numeração 5"/>
    <w:basedOn w:val="Lista"/>
    <w:next w:val="Numerada5"/>
    <w:qFormat/>
    <w:pPr>
      <w:spacing w:after="240"/>
      <w:ind w:left="1800" w:hanging="360"/>
    </w:pPr>
  </w:style>
  <w:style w:type="paragraph" w:customStyle="1" w:styleId="CorpodoTexto">
    <w:name w:val="Corpo do Texto"/>
    <w:basedOn w:val="Normal"/>
    <w:qFormat/>
    <w:pPr>
      <w:spacing w:after="142"/>
      <w:jc w:val="both"/>
    </w:pPr>
    <w:rPr>
      <w:sz w:val="22"/>
      <w:szCs w:val="22"/>
    </w:rPr>
  </w:style>
  <w:style w:type="paragraph" w:customStyle="1" w:styleId="AR-Quadros">
    <w:name w:val="A&amp;R - Quadros"/>
    <w:basedOn w:val="AR-Corpodotexto"/>
    <w:autoRedefine/>
    <w:qFormat/>
    <w:pPr>
      <w:spacing w:after="0" w:line="240" w:lineRule="auto"/>
      <w:jc w:val="center"/>
    </w:pPr>
    <w:rPr>
      <w:sz w:val="18"/>
    </w:rPr>
  </w:style>
  <w:style w:type="character" w:customStyle="1" w:styleId="CorpodetextoChar">
    <w:name w:val="Corpo de texto Char"/>
    <w:basedOn w:val="Fontepargpadro"/>
    <w:link w:val="Corpodetexto"/>
    <w:rsid w:val="00430F1A"/>
    <w:rPr>
      <w:rFonts w:ascii="Tahoma" w:eastAsia="Arial Unicode MS" w:hAnsi="Tahoma" w:cs="Arial Unicode MS"/>
      <w:color w:val="000000"/>
      <w:kern w:val="2"/>
      <w:sz w:val="18"/>
      <w:szCs w:val="18"/>
    </w:rPr>
  </w:style>
  <w:style w:type="character" w:customStyle="1" w:styleId="RecuodecorpodetextoChar">
    <w:name w:val="Recuo de corpo de texto Char"/>
    <w:basedOn w:val="CorpodetextoChar"/>
    <w:link w:val="Recuodecorpodetexto"/>
    <w:rsid w:val="00430F1A"/>
    <w:rPr>
      <w:rFonts w:ascii="Tahoma" w:eastAsia="Arial Unicode MS" w:hAnsi="Tahoma" w:cs="Arial Unicode MS"/>
      <w:color w:val="000000"/>
      <w:kern w:val="2"/>
      <w:sz w:val="18"/>
      <w:szCs w:val="18"/>
    </w:rPr>
  </w:style>
  <w:style w:type="character" w:customStyle="1" w:styleId="TextodecomentrioChar">
    <w:name w:val="Texto de comentário Char"/>
    <w:basedOn w:val="CorpodetextoChar"/>
    <w:link w:val="Textodecomentrio"/>
    <w:rsid w:val="00430F1A"/>
    <w:rPr>
      <w:rFonts w:ascii="Tahoma" w:eastAsia="Arial Unicode MS" w:hAnsi="Tahoma" w:cs="Arial Unicode MS"/>
      <w:color w:val="000000"/>
      <w:kern w:val="2"/>
      <w:sz w:val="18"/>
      <w:szCs w:val="18"/>
    </w:rPr>
  </w:style>
  <w:style w:type="character" w:customStyle="1" w:styleId="EstiloLinkdaInternet11ptCorPersonalizadaRGB0">
    <w:name w:val="Estilo Link da Internet + 11 pt Cor Personalizada(RGB(0"/>
    <w:aliases w:val="0,153))"/>
    <w:basedOn w:val="LinkdaInternet"/>
    <w:rsid w:val="00694D79"/>
    <w:rPr>
      <w:color w:val="000099"/>
      <w:sz w:val="22"/>
      <w:u w:val="single"/>
    </w:rPr>
  </w:style>
  <w:style w:type="paragraph" w:customStyle="1" w:styleId="AR-orcidlattes">
    <w:name w:val="A&amp;R - orcid/lattes"/>
    <w:basedOn w:val="AR-Autores"/>
    <w:qFormat/>
    <w:rsid w:val="00EE001E"/>
    <w:rPr>
      <w:color w:val="E46612"/>
      <w:sz w:val="18"/>
    </w:rPr>
  </w:style>
  <w:style w:type="character" w:styleId="Hyperlink">
    <w:name w:val="Hyperlink"/>
    <w:basedOn w:val="Fontepargpadro"/>
    <w:uiPriority w:val="99"/>
    <w:unhideWhenUsed/>
    <w:rsid w:val="009D23C3"/>
    <w:rPr>
      <w:color w:val="0563C1" w:themeColor="hyperlink"/>
      <w:u w:val="single"/>
    </w:rPr>
  </w:style>
  <w:style w:type="character" w:styleId="MenoPendente">
    <w:name w:val="Unresolved Mention"/>
    <w:basedOn w:val="Fontepargpadro"/>
    <w:uiPriority w:val="99"/>
    <w:semiHidden/>
    <w:unhideWhenUsed/>
    <w:rsid w:val="009D23C3"/>
    <w:rPr>
      <w:color w:val="605E5C"/>
      <w:shd w:val="clear" w:color="auto" w:fill="E1DFDD"/>
    </w:rPr>
  </w:style>
  <w:style w:type="paragraph" w:customStyle="1" w:styleId="AR-Fliaoautoresrodap">
    <w:name w:val="A&amp;R - Fliação autores (rodapé)"/>
    <w:basedOn w:val="AR-Notasderodap"/>
    <w:qFormat/>
    <w:rsid w:val="000A76F0"/>
    <w:rPr>
      <w:color w:val="0233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teca.ifsul.edu.br/pergamum/biblio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939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constituicao/constituicaocompilad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5ECF-0839-489C-9512-F33522B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002</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telles</dc:creator>
  <dc:description/>
  <cp:lastModifiedBy>Fabio Telles</cp:lastModifiedBy>
  <cp:revision>104</cp:revision>
  <cp:lastPrinted>2024-03-27T13:44:00Z</cp:lastPrinted>
  <dcterms:created xsi:type="dcterms:W3CDTF">2022-12-22T22:34:00Z</dcterms:created>
  <dcterms:modified xsi:type="dcterms:W3CDTF">2024-03-27T17:55:00Z</dcterms:modified>
  <dc:language>pt-BR</dc:language>
</cp:coreProperties>
</file>